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82"/>
        <w:gridCol w:w="5089"/>
      </w:tblGrid>
      <w:tr w:rsidRPr="006D395E" w:rsidR="008626C2" w:rsidTr="007908AA" w14:paraId="7160A10E" w14:textId="77777777">
        <w:trPr>
          <w:jc w:val="center"/>
        </w:trPr>
        <w:tc>
          <w:tcPr>
            <w:tcW w:w="2195" w:type="pct"/>
          </w:tcPr>
          <w:p w:rsidRPr="006D395E" w:rsidR="008626C2" w:rsidP="007908AA" w:rsidRDefault="008626C2" w14:paraId="2B44C5F0" w14:textId="77777777">
            <w:pPr>
              <w:pStyle w:val="zCngha"/>
            </w:pPr>
            <w:r w:rsidRPr="006D395E">
              <w:t>BỘ GIÁO DỤC VÀ ĐÀO TẠO</w:t>
            </w:r>
          </w:p>
          <w:p w:rsidR="008E6E0C" w:rsidP="007908AA" w:rsidRDefault="008626C2" w14:paraId="4F34293E" w14:textId="77777777">
            <w:pPr>
              <w:pStyle w:val="zCngha"/>
              <w:rPr>
                <w:b/>
                <w:noProof/>
                <w:sz w:val="24"/>
                <w:szCs w:val="24"/>
              </w:rPr>
            </w:pPr>
            <w:r w:rsidRPr="00BD0D7C">
              <w:rPr>
                <w:b/>
                <w:noProof/>
                <w:sz w:val="24"/>
                <w:szCs w:val="24"/>
              </w:rPr>
              <w:t>TRƯỜNG ĐẠI HỌC</w:t>
            </w:r>
          </w:p>
          <w:p w:rsidRPr="00BD0D7C" w:rsidR="008626C2" w:rsidP="007908AA" w:rsidRDefault="008626C2" w14:paraId="086A633B" w14:textId="156E9AC5">
            <w:pPr>
              <w:pStyle w:val="zCngha"/>
              <w:rPr>
                <w:sz w:val="24"/>
                <w:szCs w:val="24"/>
              </w:rPr>
            </w:pPr>
            <w:r w:rsidRPr="00BD0D7C">
              <w:rPr>
                <w:b/>
                <w:noProof/>
                <w:sz w:val="24"/>
                <w:szCs w:val="24"/>
              </w:rPr>
              <w:t xml:space="preserve"> </w:t>
            </w:r>
            <w:r w:rsidRPr="00BD0D7C" w:rsidR="00BD0D7C">
              <w:rPr>
                <w:b/>
                <w:noProof/>
                <w:sz w:val="24"/>
                <w:szCs w:val="24"/>
              </w:rPr>
              <w:t>CÔNG NGHỆ MIỀN ĐÔNG</w:t>
            </w:r>
          </w:p>
        </w:tc>
        <w:tc>
          <w:tcPr>
            <w:tcW w:w="2805" w:type="pct"/>
          </w:tcPr>
          <w:p w:rsidRPr="00BD0D7C" w:rsidR="008626C2" w:rsidP="007908AA" w:rsidRDefault="008626C2" w14:paraId="746D7625" w14:textId="77777777">
            <w:pPr>
              <w:pStyle w:val="zCngha"/>
              <w:rPr>
                <w:b/>
                <w:sz w:val="24"/>
                <w:szCs w:val="24"/>
              </w:rPr>
            </w:pPr>
            <w:r w:rsidRPr="00BD0D7C">
              <w:rPr>
                <w:b/>
                <w:sz w:val="24"/>
                <w:szCs w:val="24"/>
              </w:rPr>
              <w:t>CỘNG HOÀ XÃ HỘI CHỦ NGHĨA VIỆT NAM</w:t>
            </w:r>
          </w:p>
          <w:p w:rsidRPr="008E6E0C" w:rsidR="008626C2" w:rsidP="007908AA" w:rsidRDefault="00BD0D7C" w14:paraId="265A4D9F" w14:textId="445DBEE5">
            <w:pPr>
              <w:pStyle w:val="zCngha"/>
              <w:rPr>
                <w:sz w:val="26"/>
                <w:szCs w:val="26"/>
              </w:rPr>
            </w:pPr>
            <w:r w:rsidRPr="008E6E0C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FB27B3" wp14:editId="4A383198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33680</wp:posOffset>
                      </wp:positionV>
                      <wp:extent cx="1792605" cy="0"/>
                      <wp:effectExtent l="0" t="0" r="17145" b="19050"/>
                      <wp:wrapNone/>
                      <wp:docPr id="49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2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710CEB">
                    <v:line id="Line 83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4.95pt,18.4pt" to="196.1pt,18.4pt" w14:anchorId="09AE3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nQsAEAAEgDAAAOAAAAZHJzL2Uyb0RvYy54bWysU8Fu2zAMvQ/YPwi6L3YCpFu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"/>
                  </w:pict>
                </mc:Fallback>
              </mc:AlternateContent>
            </w:r>
            <w:r w:rsidRPr="008E6E0C" w:rsidR="008626C2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Pr="006D395E" w:rsidR="008626C2" w:rsidTr="007908AA" w14:paraId="24179D9B" w14:textId="77777777">
        <w:trPr>
          <w:jc w:val="center"/>
        </w:trPr>
        <w:tc>
          <w:tcPr>
            <w:tcW w:w="2195" w:type="pct"/>
          </w:tcPr>
          <w:p w:rsidRPr="006D395E" w:rsidR="008626C2" w:rsidP="007908AA" w:rsidRDefault="00BD0D7C" w14:paraId="230F7D30" w14:textId="75CAEEFE">
            <w:pPr>
              <w:pStyle w:val="zCngha"/>
              <w:ind w:left="0"/>
              <w:jc w:val="left"/>
            </w:pPr>
            <w:r w:rsidRPr="006D395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89394E7" wp14:editId="5175B02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5875</wp:posOffset>
                      </wp:positionV>
                      <wp:extent cx="1072515" cy="0"/>
                      <wp:effectExtent l="0" t="0" r="13335" b="19050"/>
                      <wp:wrapNone/>
                      <wp:docPr id="5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7BDFD5A">
                    <v:line id="Line 85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2.1pt,1.25pt" to="136.55pt,1.25pt" w14:anchorId="2C25D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2805" w:type="pct"/>
          </w:tcPr>
          <w:p w:rsidRPr="006D395E" w:rsidR="008626C2" w:rsidP="007908AA" w:rsidRDefault="008626C2" w14:paraId="244271E1" w14:textId="0879D143">
            <w:pPr>
              <w:pStyle w:val="zCngha"/>
              <w:jc w:val="right"/>
              <w:rPr>
                <w:b/>
                <w:i/>
              </w:rPr>
            </w:pPr>
          </w:p>
        </w:tc>
      </w:tr>
    </w:tbl>
    <w:p w:rsidRPr="00B31DBF" w:rsidR="008626C2" w:rsidP="18042177" w:rsidRDefault="008626C2" w14:paraId="3906071F" w14:textId="299CE142">
      <w:pPr>
        <w:pStyle w:val="BodyText"/>
        <w:spacing w:after="0" w:line="240" w:lineRule="auto"/>
        <w:ind w:firstLine="0"/>
        <w:jc w:val="center"/>
        <w:rPr>
          <w:b w:val="1"/>
          <w:bCs w:val="1"/>
        </w:rPr>
      </w:pPr>
      <w:r w:rsidRPr="18042177" w:rsidR="008626C2">
        <w:rPr>
          <w:b w:val="1"/>
          <w:bCs w:val="1"/>
        </w:rPr>
        <w:t>PHIẾU</w:t>
      </w:r>
      <w:r w:rsidRPr="18042177" w:rsidR="008626C2">
        <w:rPr>
          <w:b w:val="1"/>
          <w:bCs w:val="1"/>
        </w:rPr>
        <w:t xml:space="preserve"> </w:t>
      </w:r>
      <w:r w:rsidRPr="18042177" w:rsidR="008626C2">
        <w:rPr>
          <w:b w:val="1"/>
          <w:bCs w:val="1"/>
        </w:rPr>
        <w:t xml:space="preserve">ĐĂNG KÝ NHẬP </w:t>
      </w:r>
      <w:r w:rsidRPr="18042177" w:rsidR="008626C2">
        <w:rPr>
          <w:b w:val="1"/>
          <w:bCs w:val="1"/>
        </w:rPr>
        <w:t>H</w:t>
      </w:r>
      <w:r w:rsidRPr="18042177" w:rsidR="008626C2">
        <w:rPr>
          <w:b w:val="1"/>
          <w:bCs w:val="1"/>
        </w:rPr>
        <w:t>ỌC</w:t>
      </w:r>
      <w:r>
        <w:br/>
      </w:r>
      <w:r w:rsidRPr="18042177" w:rsidR="6875DC31">
        <w:rPr>
          <w:b w:val="1"/>
          <w:bCs w:val="1"/>
        </w:rPr>
        <w:t>(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dành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cho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học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viên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sau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đại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18042177" w:rsidR="6875DC31">
        <w:rPr>
          <w:b w:val="0"/>
          <w:bCs w:val="0"/>
          <w:i w:val="1"/>
          <w:iCs w:val="1"/>
          <w:sz w:val="24"/>
          <w:szCs w:val="24"/>
        </w:rPr>
        <w:t>học</w:t>
      </w:r>
      <w:r w:rsidRPr="18042177" w:rsidR="6875DC31">
        <w:rPr>
          <w:b w:val="1"/>
          <w:bCs w:val="1"/>
        </w:rPr>
        <w:t>)</w:t>
      </w:r>
    </w:p>
    <w:p w:rsidR="0091280D" w:rsidP="00BD0D7C" w:rsidRDefault="0091280D" w14:paraId="374BF280" w14:textId="77777777">
      <w:pPr>
        <w:pStyle w:val="BodyText"/>
        <w:spacing w:before="240" w:after="240" w:line="240" w:lineRule="auto"/>
        <w:ind w:firstLine="0"/>
      </w:pPr>
    </w:p>
    <w:p w:rsidRPr="00BD0D7C" w:rsidR="008626C2" w:rsidP="00BD0D7C" w:rsidRDefault="008626C2" w14:paraId="77A2E1DA" w14:textId="09D21DB1">
      <w:pPr>
        <w:pStyle w:val="BodyText"/>
        <w:spacing w:before="240" w:after="0" w:line="240" w:lineRule="auto"/>
        <w:jc w:val="center"/>
        <w:rPr>
          <w:rFonts w:eastAsia="MS Mincho"/>
          <w:sz w:val="26"/>
          <w:szCs w:val="26"/>
        </w:rPr>
      </w:pPr>
      <w:r w:rsidRPr="00BD0D7C">
        <w:rPr>
          <w:sz w:val="26"/>
          <w:szCs w:val="26"/>
        </w:rPr>
        <w:t>Kính g</w:t>
      </w:r>
      <w:r w:rsidRPr="00BD0D7C">
        <w:rPr>
          <w:rFonts w:hint="eastAsia" w:eastAsia="MS Mincho"/>
          <w:sz w:val="26"/>
          <w:szCs w:val="26"/>
        </w:rPr>
        <w:t>ử</w:t>
      </w:r>
      <w:r w:rsidRPr="00BD0D7C">
        <w:rPr>
          <w:sz w:val="26"/>
          <w:szCs w:val="26"/>
        </w:rPr>
        <w:t xml:space="preserve">i: </w:t>
      </w:r>
      <w:r w:rsidRPr="00BD0D7C">
        <w:rPr>
          <w:b/>
          <w:sz w:val="26"/>
          <w:szCs w:val="26"/>
        </w:rPr>
        <w:t xml:space="preserve">Trường Đại Học </w:t>
      </w:r>
      <w:r w:rsidRPr="00BD0D7C" w:rsidR="00BD0D7C">
        <w:rPr>
          <w:b/>
          <w:sz w:val="26"/>
          <w:szCs w:val="26"/>
        </w:rPr>
        <w:t>Công nghệ Miền Đông</w:t>
      </w:r>
    </w:p>
    <w:p w:rsidRPr="00BD0D7C" w:rsidR="008626C2" w:rsidP="00BD0D7C" w:rsidRDefault="008626C2" w14:paraId="3EBF61BB" w14:textId="77777777">
      <w:pPr>
        <w:tabs>
          <w:tab w:val="left" w:leader="dot" w:pos="6379"/>
        </w:tabs>
        <w:spacing w:before="120" w:after="0"/>
        <w:jc w:val="both"/>
        <w:rPr>
          <w:szCs w:val="26"/>
        </w:rPr>
      </w:pPr>
      <w:r w:rsidRPr="00BD0D7C">
        <w:rPr>
          <w:szCs w:val="26"/>
        </w:rPr>
        <w:t xml:space="preserve">Tôi tên: </w:t>
      </w:r>
      <w:r w:rsidRPr="00BD0D7C">
        <w:rPr>
          <w:szCs w:val="26"/>
        </w:rPr>
        <w:tab/>
      </w:r>
      <w:r w:rsidRPr="00BD0D7C" w:rsidR="005B3366">
        <w:rPr>
          <w:szCs w:val="26"/>
        </w:rPr>
        <w:t xml:space="preserve"> Giới tính: </w:t>
      </w:r>
      <w:r w:rsidRPr="00BD0D7C">
        <w:rPr>
          <w:szCs w:val="26"/>
        </w:rPr>
        <w:t xml:space="preserve">Nam </w:t>
      </w:r>
      <w:r w:rsidRPr="00BD0D7C">
        <w:rPr>
          <w:rFonts w:ascii="Symbol" w:hAnsi="Symbol" w:eastAsia="Symbol" w:cs="Symbol"/>
          <w:szCs w:val="26"/>
        </w:rPr>
        <w:t>□</w:t>
      </w:r>
      <w:r w:rsidRPr="00BD0D7C">
        <w:rPr>
          <w:szCs w:val="26"/>
        </w:rPr>
        <w:t xml:space="preserve">, Nữ </w:t>
      </w:r>
      <w:r w:rsidRPr="00BD0D7C">
        <w:rPr>
          <w:rFonts w:ascii="Symbol" w:hAnsi="Symbol" w:eastAsia="Symbol" w:cs="Symbol"/>
          <w:szCs w:val="26"/>
        </w:rPr>
        <w:t>□</w:t>
      </w:r>
    </w:p>
    <w:p w:rsidRPr="00BD0D7C" w:rsidR="008626C2" w:rsidP="00BD0D7C" w:rsidRDefault="008626C2" w14:paraId="4F150E63" w14:textId="77777777">
      <w:pPr>
        <w:tabs>
          <w:tab w:val="left" w:leader="dot" w:pos="3828"/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szCs w:val="26"/>
        </w:rPr>
        <w:t xml:space="preserve">Sinh ngày: </w:t>
      </w:r>
      <w:r w:rsidRPr="00BD0D7C" w:rsidR="00692D2E">
        <w:rPr>
          <w:szCs w:val="26"/>
        </w:rPr>
        <w:t xml:space="preserve">   </w:t>
      </w:r>
      <w:r w:rsidRPr="00BD0D7C">
        <w:rPr>
          <w:szCs w:val="26"/>
        </w:rPr>
        <w:t>.......</w:t>
      </w:r>
      <w:r w:rsidRPr="00BD0D7C">
        <w:rPr>
          <w:rFonts w:hint="eastAsia" w:eastAsia="MS Mincho"/>
          <w:szCs w:val="26"/>
          <w:lang w:eastAsia="ja-JP"/>
        </w:rPr>
        <w:t>..</w:t>
      </w:r>
      <w:r w:rsidRPr="00BD0D7C">
        <w:rPr>
          <w:szCs w:val="26"/>
        </w:rPr>
        <w:t>/</w:t>
      </w:r>
      <w:r w:rsidRPr="00BD0D7C" w:rsidR="00692D2E">
        <w:rPr>
          <w:szCs w:val="26"/>
        </w:rPr>
        <w:t xml:space="preserve"> </w:t>
      </w:r>
      <w:r w:rsidRPr="00BD0D7C">
        <w:rPr>
          <w:rFonts w:hint="eastAsia" w:eastAsia="MS Mincho"/>
          <w:szCs w:val="26"/>
          <w:lang w:eastAsia="ja-JP"/>
        </w:rPr>
        <w:t>........</w:t>
      </w:r>
      <w:r w:rsidRPr="00BD0D7C" w:rsidR="00692D2E">
        <w:rPr>
          <w:rFonts w:eastAsia="MS Mincho"/>
          <w:szCs w:val="26"/>
          <w:lang w:eastAsia="ja-JP"/>
        </w:rPr>
        <w:t xml:space="preserve"> </w:t>
      </w:r>
      <w:r w:rsidRPr="00BD0D7C">
        <w:rPr>
          <w:szCs w:val="26"/>
        </w:rPr>
        <w:t>/</w:t>
      </w:r>
      <w:r w:rsidRPr="00BD0D7C" w:rsidR="00692D2E">
        <w:rPr>
          <w:szCs w:val="26"/>
        </w:rPr>
        <w:tab/>
      </w:r>
      <w:r w:rsidRPr="00BD0D7C">
        <w:rPr>
          <w:szCs w:val="26"/>
        </w:rPr>
        <w:t xml:space="preserve">Nơi </w:t>
      </w:r>
      <w:r w:rsidRPr="00BD0D7C">
        <w:rPr>
          <w:rFonts w:eastAsia="MS Mincho"/>
          <w:szCs w:val="26"/>
          <w:lang w:eastAsia="ja-JP"/>
        </w:rPr>
        <w:t>sinh</w:t>
      </w:r>
      <w:r w:rsidRPr="00BD0D7C">
        <w:rPr>
          <w:szCs w:val="26"/>
        </w:rPr>
        <w:t>:</w:t>
      </w:r>
      <w:r w:rsidRPr="00BD0D7C">
        <w:rPr>
          <w:szCs w:val="26"/>
        </w:rPr>
        <w:tab/>
      </w:r>
    </w:p>
    <w:p w:rsidRPr="00BD0D7C" w:rsidR="008626C2" w:rsidP="00BD0D7C" w:rsidRDefault="008626C2" w14:paraId="75D5C26E" w14:textId="77777777">
      <w:pPr>
        <w:tabs>
          <w:tab w:val="left" w:leader="dot" w:pos="3828"/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rFonts w:hint="eastAsia" w:eastAsia="MS Mincho"/>
          <w:szCs w:val="26"/>
          <w:lang w:eastAsia="ja-JP"/>
        </w:rPr>
        <w:t>Số CMND</w:t>
      </w:r>
      <w:r w:rsidRPr="00BD0D7C">
        <w:rPr>
          <w:szCs w:val="26"/>
        </w:rPr>
        <w:t xml:space="preserve"> </w:t>
      </w:r>
      <w:r w:rsidRPr="00BD0D7C">
        <w:rPr>
          <w:szCs w:val="26"/>
        </w:rPr>
        <w:tab/>
      </w:r>
      <w:r w:rsidRPr="00BD0D7C">
        <w:rPr>
          <w:rFonts w:hint="eastAsia" w:eastAsia="MS Mincho"/>
          <w:szCs w:val="26"/>
          <w:lang w:eastAsia="ja-JP"/>
        </w:rPr>
        <w:t>Ngày cấp</w:t>
      </w:r>
      <w:r w:rsidRPr="00BD0D7C">
        <w:rPr>
          <w:szCs w:val="26"/>
        </w:rPr>
        <w:t xml:space="preserve"> .</w:t>
      </w:r>
      <w:r w:rsidRPr="00BD0D7C">
        <w:rPr>
          <w:szCs w:val="26"/>
        </w:rPr>
        <w:tab/>
      </w:r>
      <w:r w:rsidRPr="00BD0D7C">
        <w:rPr>
          <w:rFonts w:hint="eastAsia" w:eastAsia="MS Mincho"/>
          <w:szCs w:val="26"/>
          <w:lang w:eastAsia="ja-JP"/>
        </w:rPr>
        <w:t>Nơi cấp</w:t>
      </w:r>
      <w:r w:rsidRPr="00BD0D7C">
        <w:rPr>
          <w:szCs w:val="26"/>
        </w:rPr>
        <w:t>............................</w:t>
      </w:r>
    </w:p>
    <w:p w:rsidRPr="00BD0D7C" w:rsidR="008626C2" w:rsidP="00BD0D7C" w:rsidRDefault="008626C2" w14:paraId="2490E754" w14:textId="77777777">
      <w:pPr>
        <w:tabs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rFonts w:hint="eastAsia" w:eastAsia="MS Mincho"/>
          <w:szCs w:val="26"/>
          <w:lang w:eastAsia="ja-JP"/>
        </w:rPr>
        <w:t>Hộ khẩu</w:t>
      </w:r>
      <w:r w:rsidRPr="00BD0D7C">
        <w:rPr>
          <w:szCs w:val="26"/>
        </w:rPr>
        <w:t xml:space="preserve"> thường trú: </w:t>
      </w:r>
      <w:r w:rsidRPr="00BD0D7C">
        <w:rPr>
          <w:szCs w:val="26"/>
        </w:rPr>
        <w:tab/>
      </w:r>
    </w:p>
    <w:p w:rsidRPr="00BD0D7C" w:rsidR="008626C2" w:rsidP="00BD0D7C" w:rsidRDefault="008626C2" w14:paraId="6607549C" w14:textId="77777777">
      <w:pPr>
        <w:tabs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szCs w:val="26"/>
        </w:rPr>
        <w:tab/>
      </w:r>
    </w:p>
    <w:p w:rsidRPr="00BD0D7C" w:rsidR="008626C2" w:rsidP="00BD0D7C" w:rsidRDefault="008626C2" w14:paraId="4245CF5F" w14:textId="77777777">
      <w:pPr>
        <w:tabs>
          <w:tab w:val="right" w:leader="dot" w:pos="9072"/>
        </w:tabs>
        <w:spacing w:before="140" w:after="0"/>
        <w:jc w:val="both"/>
        <w:rPr>
          <w:szCs w:val="26"/>
        </w:rPr>
      </w:pPr>
      <w:r w:rsidRPr="00BD0D7C">
        <w:rPr>
          <w:szCs w:val="26"/>
        </w:rPr>
        <w:t xml:space="preserve">Địa chỉ liên hệ khi cần thiết: </w:t>
      </w:r>
      <w:r w:rsidRPr="00BD0D7C">
        <w:rPr>
          <w:szCs w:val="26"/>
        </w:rPr>
        <w:tab/>
      </w:r>
    </w:p>
    <w:p w:rsidRPr="00BD0D7C" w:rsidR="008626C2" w:rsidP="00BD0D7C" w:rsidRDefault="008626C2" w14:paraId="0B313C2B" w14:textId="77777777">
      <w:pPr>
        <w:tabs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szCs w:val="26"/>
        </w:rPr>
        <w:tab/>
      </w:r>
    </w:p>
    <w:p w:rsidRPr="00BD0D7C" w:rsidR="008626C2" w:rsidP="00BD0D7C" w:rsidRDefault="008626C2" w14:paraId="7ADDEA20" w14:textId="77777777">
      <w:pPr>
        <w:tabs>
          <w:tab w:val="right" w:leader="dot" w:pos="9072"/>
        </w:tabs>
        <w:spacing w:before="140" w:after="0"/>
        <w:rPr>
          <w:szCs w:val="26"/>
        </w:rPr>
      </w:pPr>
      <w:r w:rsidRPr="00BD0D7C">
        <w:rPr>
          <w:szCs w:val="26"/>
        </w:rPr>
        <w:t xml:space="preserve">Cơ quan công tác hiện nay (nếu có): </w:t>
      </w:r>
      <w:r w:rsidRPr="00BD0D7C">
        <w:rPr>
          <w:szCs w:val="26"/>
        </w:rPr>
        <w:tab/>
      </w:r>
      <w:r w:rsidRPr="00BD0D7C">
        <w:rPr>
          <w:szCs w:val="26"/>
        </w:rPr>
        <w:tab/>
      </w:r>
    </w:p>
    <w:p w:rsidRPr="00BD0D7C" w:rsidR="008626C2" w:rsidP="00BD0D7C" w:rsidRDefault="008626C2" w14:paraId="2E6BC9C8" w14:textId="77777777">
      <w:pPr>
        <w:tabs>
          <w:tab w:val="right" w:leader="dot" w:pos="9072"/>
        </w:tabs>
        <w:spacing w:before="140" w:after="0"/>
        <w:jc w:val="both"/>
        <w:rPr>
          <w:szCs w:val="26"/>
        </w:rPr>
      </w:pPr>
      <w:r w:rsidRPr="00BD0D7C">
        <w:rPr>
          <w:szCs w:val="26"/>
        </w:rPr>
        <w:tab/>
      </w:r>
    </w:p>
    <w:p w:rsidRPr="00BD0D7C" w:rsidR="00C21CA7" w:rsidP="00BD0D7C" w:rsidRDefault="00C21CA7" w14:paraId="7828D6BE" w14:textId="77777777">
      <w:pPr>
        <w:tabs>
          <w:tab w:val="left" w:leader="dot" w:pos="4820"/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szCs w:val="26"/>
        </w:rPr>
        <w:t xml:space="preserve">Điện thoại: Di động: </w:t>
      </w:r>
      <w:r w:rsidRPr="00BD0D7C">
        <w:rPr>
          <w:szCs w:val="26"/>
        </w:rPr>
        <w:tab/>
      </w:r>
      <w:r w:rsidRPr="00BD0D7C">
        <w:rPr>
          <w:szCs w:val="26"/>
        </w:rPr>
        <w:t xml:space="preserve"> Nhà riêng: .</w:t>
      </w:r>
      <w:r w:rsidRPr="00BD0D7C">
        <w:rPr>
          <w:szCs w:val="26"/>
        </w:rPr>
        <w:tab/>
      </w:r>
    </w:p>
    <w:p w:rsidRPr="00BD0D7C" w:rsidR="008626C2" w:rsidP="00BD0D7C" w:rsidRDefault="008626C2" w14:paraId="51C3361A" w14:textId="77777777">
      <w:pPr>
        <w:tabs>
          <w:tab w:val="left" w:leader="dot" w:pos="3828"/>
          <w:tab w:val="right" w:leader="dot" w:pos="9072"/>
        </w:tabs>
        <w:spacing w:before="140" w:after="0"/>
        <w:jc w:val="both"/>
        <w:rPr>
          <w:rFonts w:eastAsia="MS Mincho"/>
          <w:szCs w:val="26"/>
          <w:lang w:eastAsia="ja-JP"/>
        </w:rPr>
      </w:pPr>
      <w:r w:rsidRPr="00BD0D7C">
        <w:rPr>
          <w:rFonts w:hint="eastAsia" w:eastAsia="MS Mincho"/>
          <w:szCs w:val="26"/>
          <w:lang w:eastAsia="ja-JP"/>
        </w:rPr>
        <w:t>Địa chỉ Email:</w:t>
      </w:r>
      <w:r w:rsidRPr="00BD0D7C">
        <w:rPr>
          <w:rFonts w:eastAsia="MS Mincho"/>
          <w:szCs w:val="26"/>
          <w:lang w:eastAsia="ja-JP"/>
        </w:rPr>
        <w:t xml:space="preserve"> </w:t>
      </w:r>
      <w:r w:rsidRPr="00BD0D7C">
        <w:rPr>
          <w:rFonts w:hint="eastAsia" w:eastAsia="MS Mincho"/>
          <w:szCs w:val="26"/>
          <w:lang w:eastAsia="ja-JP"/>
        </w:rPr>
        <w:tab/>
      </w:r>
      <w:r w:rsidRPr="00BD0D7C">
        <w:rPr>
          <w:rFonts w:hint="eastAsia" w:eastAsia="MS Mincho"/>
          <w:szCs w:val="26"/>
          <w:lang w:eastAsia="ja-JP"/>
        </w:rPr>
        <w:t>.</w:t>
      </w:r>
      <w:r w:rsidRPr="00BD0D7C">
        <w:rPr>
          <w:rFonts w:hint="eastAsia" w:eastAsia="MS Mincho"/>
          <w:szCs w:val="26"/>
          <w:lang w:eastAsia="ja-JP"/>
        </w:rPr>
        <w:tab/>
      </w:r>
    </w:p>
    <w:p w:rsidRPr="00BD0D7C" w:rsidR="008626C2" w:rsidP="00BD0D7C" w:rsidRDefault="008626C2" w14:paraId="48FF5FAF" w14:textId="77777777">
      <w:pPr>
        <w:tabs>
          <w:tab w:val="left" w:leader="dot" w:pos="6663"/>
          <w:tab w:val="right" w:leader="dot" w:pos="9072"/>
        </w:tabs>
        <w:spacing w:before="140" w:after="0"/>
        <w:jc w:val="both"/>
        <w:rPr>
          <w:szCs w:val="26"/>
          <w:lang w:val="vi-VN"/>
        </w:rPr>
      </w:pPr>
      <w:r w:rsidRPr="00BD0D7C">
        <w:rPr>
          <w:rFonts w:hint="eastAsia" w:eastAsia="MS Mincho"/>
          <w:szCs w:val="26"/>
          <w:lang w:eastAsia="ja-JP"/>
        </w:rPr>
        <w:t>Đã tốt nghiệp đại học ngành</w:t>
      </w:r>
      <w:r w:rsidRPr="00BD0D7C">
        <w:rPr>
          <w:szCs w:val="26"/>
        </w:rPr>
        <w:t xml:space="preserve">: </w:t>
      </w:r>
      <w:r w:rsidRPr="00BD0D7C">
        <w:rPr>
          <w:szCs w:val="26"/>
        </w:rPr>
        <w:tab/>
      </w:r>
      <w:r w:rsidRPr="00BD0D7C">
        <w:rPr>
          <w:szCs w:val="26"/>
        </w:rPr>
        <w:t>H</w:t>
      </w:r>
      <w:r w:rsidRPr="00BD0D7C">
        <w:rPr>
          <w:szCs w:val="26"/>
          <w:lang w:val="vi-VN"/>
        </w:rPr>
        <w:t>ệ:</w:t>
      </w:r>
      <w:r w:rsidRPr="00BD0D7C">
        <w:rPr>
          <w:szCs w:val="26"/>
        </w:rPr>
        <w:t xml:space="preserve"> </w:t>
      </w:r>
      <w:r w:rsidRPr="00BD0D7C">
        <w:rPr>
          <w:szCs w:val="26"/>
          <w:lang w:val="vi-VN"/>
        </w:rPr>
        <w:tab/>
      </w:r>
    </w:p>
    <w:p w:rsidRPr="00BD0D7C" w:rsidR="008626C2" w:rsidP="00BD0D7C" w:rsidRDefault="008626C2" w14:paraId="0806870F" w14:textId="77777777">
      <w:pPr>
        <w:tabs>
          <w:tab w:val="left" w:leader="dot" w:pos="6237"/>
          <w:tab w:val="right" w:leader="dot" w:pos="9072"/>
        </w:tabs>
        <w:spacing w:before="14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rFonts w:hint="eastAsia" w:eastAsia="MS Mincho"/>
          <w:szCs w:val="26"/>
          <w:lang w:val="vi-VN" w:eastAsia="ja-JP"/>
        </w:rPr>
        <w:t>Trường</w:t>
      </w:r>
      <w:r w:rsidRPr="00BD0D7C">
        <w:rPr>
          <w:szCs w:val="26"/>
          <w:lang w:val="vi-VN"/>
        </w:rPr>
        <w:t xml:space="preserve">: </w:t>
      </w:r>
      <w:r w:rsidRPr="00BD0D7C">
        <w:rPr>
          <w:szCs w:val="26"/>
          <w:lang w:val="vi-VN"/>
        </w:rPr>
        <w:tab/>
      </w:r>
      <w:r w:rsidRPr="00BD0D7C">
        <w:rPr>
          <w:szCs w:val="26"/>
          <w:lang w:val="vi-VN"/>
        </w:rPr>
        <w:t xml:space="preserve"> </w:t>
      </w:r>
      <w:r w:rsidRPr="00BD0D7C">
        <w:rPr>
          <w:rFonts w:hint="eastAsia" w:eastAsia="MS Mincho"/>
          <w:szCs w:val="26"/>
          <w:lang w:val="vi-VN" w:eastAsia="ja-JP"/>
        </w:rPr>
        <w:t>Năm tốt nghiệp</w:t>
      </w:r>
      <w:r w:rsidRPr="00BD0D7C">
        <w:rPr>
          <w:szCs w:val="26"/>
          <w:lang w:val="vi-VN"/>
        </w:rPr>
        <w:t xml:space="preserve">: </w:t>
      </w:r>
      <w:r w:rsidRPr="00BD0D7C">
        <w:rPr>
          <w:szCs w:val="26"/>
          <w:lang w:val="vi-VN"/>
        </w:rPr>
        <w:tab/>
      </w:r>
      <w:r w:rsidRPr="00BD0D7C">
        <w:rPr>
          <w:szCs w:val="26"/>
          <w:lang w:val="vi-VN"/>
        </w:rPr>
        <w:t>.</w:t>
      </w:r>
    </w:p>
    <w:p w:rsidRPr="00BD0D7C" w:rsidR="008626C2" w:rsidP="00BD0D7C" w:rsidRDefault="008626C2" w14:paraId="7D77ECB0" w14:textId="77777777">
      <w:pPr>
        <w:tabs>
          <w:tab w:val="left" w:leader="dot" w:pos="6663"/>
          <w:tab w:val="right" w:leader="dot" w:pos="9072"/>
        </w:tabs>
        <w:spacing w:before="140" w:after="0"/>
        <w:jc w:val="both"/>
        <w:rPr>
          <w:szCs w:val="26"/>
          <w:lang w:val="vi-VN"/>
        </w:rPr>
      </w:pPr>
      <w:r w:rsidRPr="00BD0D7C">
        <w:rPr>
          <w:szCs w:val="26"/>
          <w:lang w:val="vi-VN"/>
        </w:rPr>
        <w:t xml:space="preserve">Bằng đại học thứ hai (nếu có): </w:t>
      </w:r>
      <w:r w:rsidRPr="00BD0D7C">
        <w:rPr>
          <w:szCs w:val="26"/>
          <w:lang w:val="vi-VN"/>
        </w:rPr>
        <w:tab/>
      </w:r>
      <w:r w:rsidRPr="00BD0D7C">
        <w:rPr>
          <w:szCs w:val="26"/>
          <w:lang w:val="vi-VN"/>
        </w:rPr>
        <w:t xml:space="preserve">Hệ: </w:t>
      </w:r>
      <w:r w:rsidRPr="00BD0D7C">
        <w:rPr>
          <w:szCs w:val="26"/>
          <w:lang w:val="vi-VN"/>
        </w:rPr>
        <w:tab/>
      </w:r>
    </w:p>
    <w:p w:rsidRPr="00BD0D7C" w:rsidR="008626C2" w:rsidP="00BD0D7C" w:rsidRDefault="008626C2" w14:paraId="7CC01C83" w14:textId="77777777">
      <w:pPr>
        <w:tabs>
          <w:tab w:val="left" w:leader="dot" w:pos="6237"/>
          <w:tab w:val="right" w:leader="dot" w:pos="9072"/>
        </w:tabs>
        <w:spacing w:before="14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rFonts w:hint="eastAsia" w:eastAsia="MS Mincho"/>
          <w:szCs w:val="26"/>
          <w:lang w:val="vi-VN" w:eastAsia="ja-JP"/>
        </w:rPr>
        <w:t>Trường</w:t>
      </w:r>
      <w:r w:rsidRPr="00BD0D7C">
        <w:rPr>
          <w:szCs w:val="26"/>
          <w:lang w:val="vi-VN"/>
        </w:rPr>
        <w:t xml:space="preserve">: </w:t>
      </w:r>
      <w:r w:rsidRPr="00BD0D7C">
        <w:rPr>
          <w:szCs w:val="26"/>
          <w:lang w:val="vi-VN"/>
        </w:rPr>
        <w:tab/>
      </w:r>
      <w:r w:rsidRPr="00BD0D7C">
        <w:rPr>
          <w:szCs w:val="26"/>
          <w:lang w:val="vi-VN"/>
        </w:rPr>
        <w:t xml:space="preserve"> </w:t>
      </w:r>
      <w:r w:rsidRPr="00BD0D7C">
        <w:rPr>
          <w:rFonts w:hint="eastAsia" w:eastAsia="MS Mincho"/>
          <w:szCs w:val="26"/>
          <w:lang w:val="vi-VN" w:eastAsia="ja-JP"/>
        </w:rPr>
        <w:t>Năm tốt nghiệp</w:t>
      </w:r>
      <w:r w:rsidRPr="00BD0D7C">
        <w:rPr>
          <w:szCs w:val="26"/>
          <w:lang w:val="vi-VN"/>
        </w:rPr>
        <w:t xml:space="preserve">: </w:t>
      </w:r>
      <w:r w:rsidRPr="00BD0D7C">
        <w:rPr>
          <w:szCs w:val="26"/>
          <w:lang w:val="vi-VN"/>
        </w:rPr>
        <w:tab/>
      </w:r>
      <w:r w:rsidRPr="00BD0D7C">
        <w:rPr>
          <w:szCs w:val="26"/>
          <w:lang w:val="vi-VN"/>
        </w:rPr>
        <w:t>.</w:t>
      </w:r>
    </w:p>
    <w:p w:rsidRPr="00BD0D7C" w:rsidR="008626C2" w:rsidP="00BD0D7C" w:rsidRDefault="008626C2" w14:paraId="7112C21A" w14:textId="40DDF081">
      <w:pPr>
        <w:tabs>
          <w:tab w:val="right" w:leader="dot" w:pos="9072"/>
        </w:tabs>
        <w:spacing w:before="14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rFonts w:hint="eastAsia" w:eastAsia="MS Mincho"/>
          <w:szCs w:val="26"/>
          <w:lang w:val="vi-VN" w:eastAsia="ja-JP"/>
        </w:rPr>
        <w:t>Tôi đã trúng tuyển trong Kỳ thi Tuyển sinh</w:t>
      </w:r>
      <w:r w:rsidRPr="00BD0D7C">
        <w:rPr>
          <w:rFonts w:eastAsia="MS Mincho"/>
          <w:szCs w:val="26"/>
          <w:lang w:val="vi-VN" w:eastAsia="ja-JP"/>
        </w:rPr>
        <w:t xml:space="preserve"> đào tạo</w:t>
      </w:r>
      <w:r w:rsidRPr="00BD0D7C">
        <w:rPr>
          <w:rFonts w:hint="eastAsia" w:eastAsia="MS Mincho"/>
          <w:szCs w:val="26"/>
          <w:lang w:val="vi-VN" w:eastAsia="ja-JP"/>
        </w:rPr>
        <w:t xml:space="preserve"> trình độ thạc sĩ</w:t>
      </w:r>
      <w:r w:rsidRPr="00BD0D7C">
        <w:rPr>
          <w:rFonts w:eastAsia="MS Mincho"/>
          <w:szCs w:val="26"/>
          <w:lang w:val="vi-VN" w:eastAsia="ja-JP"/>
        </w:rPr>
        <w:t xml:space="preserve"> </w:t>
      </w:r>
      <w:r w:rsidRPr="00BD0D7C">
        <w:rPr>
          <w:rFonts w:hint="eastAsia" w:eastAsia="MS Mincho"/>
          <w:szCs w:val="26"/>
          <w:lang w:val="vi-VN" w:eastAsia="ja-JP"/>
        </w:rPr>
        <w:t>năm 2</w:t>
      </w:r>
      <w:r w:rsidRPr="00BD0D7C">
        <w:rPr>
          <w:rFonts w:eastAsia="MS Mincho"/>
          <w:szCs w:val="26"/>
          <w:lang w:val="vi-VN" w:eastAsia="ja-JP"/>
        </w:rPr>
        <w:t>0</w:t>
      </w:r>
      <w:r w:rsidRPr="00BD0D7C" w:rsidR="00BD0D7C">
        <w:rPr>
          <w:rFonts w:eastAsia="MS Mincho"/>
          <w:szCs w:val="26"/>
          <w:lang w:eastAsia="ja-JP"/>
        </w:rPr>
        <w:t>2</w:t>
      </w:r>
      <w:r w:rsidRPr="00BD0D7C" w:rsidR="0091280D">
        <w:rPr>
          <w:rFonts w:eastAsia="MS Mincho"/>
          <w:szCs w:val="26"/>
          <w:lang w:eastAsia="ja-JP"/>
        </w:rPr>
        <w:t>…</w:t>
      </w:r>
      <w:r w:rsidRPr="00BD0D7C" w:rsidR="0091280D">
        <w:rPr>
          <w:rFonts w:eastAsia="MS Mincho"/>
          <w:szCs w:val="26"/>
          <w:lang w:val="vi-VN" w:eastAsia="ja-JP"/>
        </w:rPr>
        <w:t xml:space="preserve"> </w:t>
      </w:r>
      <w:r w:rsidRPr="00BD0D7C">
        <w:rPr>
          <w:rFonts w:eastAsia="MS Mincho"/>
          <w:szCs w:val="26"/>
          <w:lang w:val="vi-VN" w:eastAsia="ja-JP"/>
        </w:rPr>
        <w:t xml:space="preserve">chuyên ngành: </w:t>
      </w:r>
      <w:r w:rsidRPr="00BD0D7C">
        <w:rPr>
          <w:rFonts w:eastAsia="MS Mincho"/>
          <w:szCs w:val="26"/>
          <w:lang w:val="vi-VN" w:eastAsia="ja-JP"/>
        </w:rPr>
        <w:tab/>
      </w:r>
      <w:r w:rsidRPr="00BD0D7C">
        <w:rPr>
          <w:rFonts w:eastAsia="MS Mincho"/>
          <w:szCs w:val="26"/>
          <w:lang w:val="vi-VN" w:eastAsia="ja-JP"/>
        </w:rPr>
        <w:tab/>
      </w:r>
    </w:p>
    <w:p w:rsidRPr="00BD0D7C" w:rsidR="008626C2" w:rsidP="18042177" w:rsidRDefault="008626C2" w14:paraId="77AD4AAA" w14:textId="6EBA24F5">
      <w:pPr>
        <w:tabs>
          <w:tab w:val="left" w:leader="dot" w:pos="6379"/>
          <w:tab w:val="right" w:leader="dot" w:pos="9072"/>
        </w:tabs>
        <w:spacing w:before="140" w:after="0"/>
        <w:jc w:val="both"/>
        <w:rPr>
          <w:rFonts w:eastAsia="MS Mincho"/>
          <w:lang w:val="vi-VN" w:eastAsia="ja-JP"/>
        </w:rPr>
      </w:pPr>
      <w:r w:rsidRPr="18042177" w:rsidR="008626C2">
        <w:rPr>
          <w:lang w:val="vi-VN"/>
        </w:rPr>
        <w:t xml:space="preserve">Nay tôi </w:t>
      </w:r>
      <w:r w:rsidRPr="18042177" w:rsidR="008626C2">
        <w:rPr>
          <w:rFonts w:eastAsia="MS Mincho"/>
          <w:lang w:val="vi-VN" w:eastAsia="ja-JP"/>
        </w:rPr>
        <w:t>đăng ký nhập học</w:t>
      </w:r>
      <w:r w:rsidRPr="18042177" w:rsidR="008626C2">
        <w:rPr>
          <w:rFonts w:eastAsia="MS Mincho"/>
          <w:lang w:val="vi-VN" w:eastAsia="ja-JP"/>
        </w:rPr>
        <w:t xml:space="preserve"> </w:t>
      </w:r>
      <w:r w:rsidRPr="18042177" w:rsidR="008626C2">
        <w:rPr>
          <w:rFonts w:eastAsia="MS Mincho"/>
          <w:lang w:val="vi-VN" w:eastAsia="ja-JP"/>
        </w:rPr>
        <w:t>c</w:t>
      </w:r>
      <w:r w:rsidRPr="18042177" w:rsidR="280A61AE">
        <w:rPr>
          <w:rFonts w:eastAsia="MS Mincho"/>
          <w:lang w:val="vi-VN" w:eastAsia="ja-JP"/>
        </w:rPr>
        <w:t>hương trình đào tạo trình độ thạc sĩ</w:t>
      </w:r>
      <w:r w:rsidRPr="18042177" w:rsidR="008626C2">
        <w:rPr>
          <w:rFonts w:eastAsia="MS Mincho"/>
          <w:lang w:val="vi-VN" w:eastAsia="ja-JP"/>
        </w:rPr>
        <w:t xml:space="preserve"> </w:t>
      </w:r>
      <w:r w:rsidRPr="18042177" w:rsidR="008626C2">
        <w:rPr>
          <w:lang w:val="vi-VN"/>
        </w:rPr>
        <w:t xml:space="preserve">tại Trường Đại học </w:t>
      </w:r>
      <w:r w:rsidR="00BD0D7C">
        <w:rPr/>
        <w:t xml:space="preserve">Công </w:t>
      </w:r>
      <w:r w:rsidR="00BD0D7C">
        <w:rPr/>
        <w:t>nghệ</w:t>
      </w:r>
      <w:r w:rsidR="00BD0D7C">
        <w:rPr/>
        <w:t xml:space="preserve"> </w:t>
      </w:r>
      <w:r w:rsidR="00BD0D7C">
        <w:rPr/>
        <w:t>Miền</w:t>
      </w:r>
      <w:r w:rsidR="00BD0D7C">
        <w:rPr/>
        <w:t xml:space="preserve"> Đông</w:t>
      </w:r>
      <w:r w:rsidRPr="18042177" w:rsidR="008626C2">
        <w:rPr>
          <w:rFonts w:eastAsia="MS Mincho"/>
          <w:lang w:val="vi-VN" w:eastAsia="ja-JP"/>
        </w:rPr>
        <w:t>.</w:t>
      </w:r>
    </w:p>
    <w:p w:rsidRPr="00BD0D7C" w:rsidR="008626C2" w:rsidP="00BD0D7C" w:rsidRDefault="008626C2" w14:paraId="4E165943" w14:textId="788616F0">
      <w:pPr>
        <w:tabs>
          <w:tab w:val="left" w:leader="dot" w:pos="6379"/>
          <w:tab w:val="right" w:leader="dot" w:pos="9072"/>
        </w:tabs>
        <w:spacing w:before="24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rFonts w:hint="eastAsia" w:eastAsia="MS Mincho"/>
          <w:szCs w:val="26"/>
          <w:lang w:val="vi-VN" w:eastAsia="ja-JP"/>
        </w:rPr>
        <w:t>Tôi cam đoan các thông tin trên đây hoàn toàn là sự thật và cam kết thực hiện đúng các qu</w:t>
      </w:r>
      <w:r w:rsidRPr="00BD0D7C">
        <w:rPr>
          <w:rFonts w:eastAsia="MS Mincho"/>
          <w:szCs w:val="26"/>
          <w:lang w:val="vi-VN" w:eastAsia="ja-JP"/>
        </w:rPr>
        <w:t>y</w:t>
      </w:r>
      <w:r w:rsidRPr="00BD0D7C">
        <w:rPr>
          <w:rFonts w:hint="eastAsia" w:eastAsia="MS Mincho"/>
          <w:szCs w:val="26"/>
          <w:lang w:val="vi-VN" w:eastAsia="ja-JP"/>
        </w:rPr>
        <w:t xml:space="preserve"> định đào tạo</w:t>
      </w:r>
      <w:r w:rsidRPr="00BD0D7C" w:rsidR="00FF2884">
        <w:rPr>
          <w:rFonts w:eastAsia="MS Mincho"/>
          <w:szCs w:val="26"/>
          <w:lang w:val="vi-VN" w:eastAsia="ja-JP"/>
        </w:rPr>
        <w:t xml:space="preserve"> trình độ</w:t>
      </w:r>
      <w:r w:rsidRPr="00BD0D7C">
        <w:rPr>
          <w:rFonts w:hint="eastAsia" w:eastAsia="MS Mincho"/>
          <w:szCs w:val="26"/>
          <w:lang w:val="vi-VN" w:eastAsia="ja-JP"/>
        </w:rPr>
        <w:t xml:space="preserve"> thạc sĩ của Trường Đại học </w:t>
      </w:r>
      <w:r w:rsidRPr="00BD0D7C" w:rsidR="00BD0D7C">
        <w:rPr>
          <w:rFonts w:eastAsia="MS Mincho"/>
          <w:szCs w:val="26"/>
          <w:lang w:eastAsia="ja-JP"/>
        </w:rPr>
        <w:t>Công nghệ Miền Đông</w:t>
      </w:r>
      <w:r w:rsidRPr="00BD0D7C" w:rsidR="00ED5D35">
        <w:rPr>
          <w:rFonts w:eastAsia="MS Mincho"/>
          <w:szCs w:val="26"/>
          <w:lang w:val="vi-VN" w:eastAsia="ja-JP"/>
        </w:rPr>
        <w:t xml:space="preserve"> và của Bộ Giáo dục và Đào tạo</w:t>
      </w:r>
      <w:r w:rsidRPr="00BD0D7C">
        <w:rPr>
          <w:rFonts w:hint="eastAsia" w:eastAsia="MS Mincho"/>
          <w:szCs w:val="26"/>
          <w:lang w:val="vi-VN" w:eastAsia="ja-JP"/>
        </w:rPr>
        <w:t xml:space="preserve"> trong suốt thời gian theo học tại Trường.</w:t>
      </w:r>
    </w:p>
    <w:p w:rsidRPr="00BD0D7C" w:rsidR="008626C2" w:rsidP="00BD0D7C" w:rsidRDefault="008626C2" w14:paraId="4A6B42C5" w14:textId="77777777">
      <w:pPr>
        <w:tabs>
          <w:tab w:val="left" w:leader="dot" w:pos="6379"/>
          <w:tab w:val="right" w:leader="dot" w:pos="8931"/>
        </w:tabs>
        <w:spacing w:before="18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szCs w:val="26"/>
          <w:lang w:val="vi-VN"/>
        </w:rPr>
        <w:t>Trân trọng.</w:t>
      </w:r>
      <w:r w:rsidRPr="00BD0D7C">
        <w:rPr>
          <w:rFonts w:hint="eastAsia" w:eastAsia="MS Mincho"/>
          <w:szCs w:val="26"/>
          <w:lang w:val="vi-VN" w:eastAsia="ja-JP"/>
        </w:rPr>
        <w:t>/.</w:t>
      </w:r>
      <w:r w:rsidRPr="00BD0D7C">
        <w:rPr>
          <w:rFonts w:eastAsia="MS Mincho"/>
          <w:szCs w:val="26"/>
          <w:lang w:val="vi-VN" w:eastAsia="ja-JP"/>
        </w:rPr>
        <w:t xml:space="preserve"> </w:t>
      </w:r>
    </w:p>
    <w:p w:rsidRPr="00BD0D7C" w:rsidR="008626C2" w:rsidP="00BD0D7C" w:rsidRDefault="008626C2" w14:paraId="0FED5AD5" w14:textId="45FAA583">
      <w:pPr>
        <w:tabs>
          <w:tab w:val="center" w:pos="6521"/>
        </w:tabs>
        <w:spacing w:before="0" w:after="0"/>
        <w:rPr>
          <w:rFonts w:eastAsia="MS Mincho"/>
          <w:bCs/>
          <w:i/>
          <w:szCs w:val="26"/>
          <w:lang w:eastAsia="ja-JP"/>
        </w:rPr>
      </w:pPr>
      <w:r w:rsidRPr="00BD0D7C">
        <w:rPr>
          <w:b/>
          <w:i/>
          <w:szCs w:val="26"/>
          <w:lang w:val="vi-VN"/>
        </w:rPr>
        <w:tab/>
      </w:r>
      <w:r w:rsidR="00BD0D7C">
        <w:rPr>
          <w:bCs/>
          <w:i/>
          <w:szCs w:val="26"/>
        </w:rPr>
        <w:t>Đồng Nai</w:t>
      </w:r>
      <w:r w:rsidRPr="00BD0D7C">
        <w:rPr>
          <w:bCs/>
          <w:i/>
          <w:szCs w:val="26"/>
          <w:lang w:val="vi-VN"/>
        </w:rPr>
        <w:t>, ngày ......</w:t>
      </w:r>
      <w:r w:rsidRPr="00BD0D7C">
        <w:rPr>
          <w:rFonts w:hint="eastAsia" w:eastAsia="MS Mincho"/>
          <w:bCs/>
          <w:i/>
          <w:szCs w:val="26"/>
          <w:lang w:val="vi-VN" w:eastAsia="ja-JP"/>
        </w:rPr>
        <w:t xml:space="preserve"> </w:t>
      </w:r>
      <w:r w:rsidRPr="00BD0D7C">
        <w:rPr>
          <w:bCs/>
          <w:i/>
          <w:szCs w:val="26"/>
          <w:lang w:val="vi-VN"/>
        </w:rPr>
        <w:t>tháng</w:t>
      </w:r>
      <w:r w:rsidRPr="00BD0D7C" w:rsidR="007571F7">
        <w:rPr>
          <w:bCs/>
          <w:i/>
          <w:szCs w:val="26"/>
          <w:lang w:val="vi-VN"/>
        </w:rPr>
        <w:t xml:space="preserve"> </w:t>
      </w:r>
      <w:r w:rsidRPr="00BD0D7C">
        <w:rPr>
          <w:bCs/>
          <w:i/>
          <w:szCs w:val="26"/>
          <w:lang w:val="vi-VN"/>
        </w:rPr>
        <w:t xml:space="preserve"> </w:t>
      </w:r>
      <w:r w:rsidRPr="00BD0D7C" w:rsidR="0091280D">
        <w:rPr>
          <w:rFonts w:hint="eastAsia" w:eastAsiaTheme="minorEastAsia"/>
          <w:bCs/>
          <w:i/>
          <w:szCs w:val="26"/>
          <w:lang w:val="vi-VN" w:eastAsia="ja-JP"/>
        </w:rPr>
        <w:t>....</w:t>
      </w:r>
      <w:r w:rsidRPr="00BD0D7C" w:rsidR="007571F7">
        <w:rPr>
          <w:bCs/>
          <w:i/>
          <w:szCs w:val="26"/>
          <w:lang w:val="vi-VN"/>
        </w:rPr>
        <w:t xml:space="preserve"> </w:t>
      </w:r>
      <w:r w:rsidRPr="00BD0D7C">
        <w:rPr>
          <w:bCs/>
          <w:i/>
          <w:szCs w:val="26"/>
          <w:lang w:val="vi-VN"/>
        </w:rPr>
        <w:t xml:space="preserve"> năm 20</w:t>
      </w:r>
      <w:r w:rsidRPr="00BD0D7C" w:rsidR="00BD0D7C">
        <w:rPr>
          <w:bCs/>
          <w:i/>
          <w:szCs w:val="26"/>
        </w:rPr>
        <w:t>2</w:t>
      </w:r>
      <w:r w:rsidRPr="00BD0D7C" w:rsidR="0091280D">
        <w:rPr>
          <w:bCs/>
          <w:i/>
          <w:szCs w:val="26"/>
        </w:rPr>
        <w:t>…</w:t>
      </w:r>
    </w:p>
    <w:p w:rsidRPr="00BD0D7C" w:rsidR="008626C2" w:rsidP="00BD0D7C" w:rsidRDefault="008626C2" w14:paraId="1FC25A00" w14:textId="77777777">
      <w:pPr>
        <w:tabs>
          <w:tab w:val="center" w:pos="6521"/>
        </w:tabs>
        <w:spacing w:before="0" w:after="0"/>
        <w:rPr>
          <w:rFonts w:eastAsia="MS Mincho"/>
          <w:iCs/>
          <w:szCs w:val="26"/>
          <w:lang w:val="vi-VN" w:eastAsia="ja-JP"/>
        </w:rPr>
      </w:pPr>
      <w:r w:rsidRPr="00BD0D7C">
        <w:rPr>
          <w:rFonts w:hint="eastAsia" w:eastAsia="MS Mincho"/>
          <w:iCs/>
          <w:szCs w:val="26"/>
          <w:lang w:val="vi-VN" w:eastAsia="ja-JP"/>
        </w:rPr>
        <w:tab/>
      </w:r>
      <w:r w:rsidRPr="00BD0D7C">
        <w:rPr>
          <w:rFonts w:hint="eastAsia" w:eastAsia="MS Mincho"/>
          <w:iCs/>
          <w:szCs w:val="26"/>
          <w:lang w:val="vi-VN" w:eastAsia="ja-JP"/>
        </w:rPr>
        <w:t xml:space="preserve">Người </w:t>
      </w:r>
      <w:r w:rsidRPr="00BD0D7C">
        <w:rPr>
          <w:rFonts w:eastAsia="MS Mincho"/>
          <w:iCs/>
          <w:szCs w:val="26"/>
          <w:lang w:val="vi-VN" w:eastAsia="ja-JP"/>
        </w:rPr>
        <w:t>đăng ký</w:t>
      </w:r>
      <w:r w:rsidRPr="00BD0D7C">
        <w:rPr>
          <w:iCs/>
          <w:szCs w:val="26"/>
          <w:lang w:val="vi-VN"/>
        </w:rPr>
        <w:tab/>
      </w:r>
    </w:p>
    <w:p w:rsidRPr="00BD0D7C" w:rsidR="008626C2" w:rsidP="00BD0D7C" w:rsidRDefault="008626C2" w14:paraId="7E036373" w14:textId="77777777">
      <w:pPr>
        <w:tabs>
          <w:tab w:val="center" w:pos="6521"/>
        </w:tabs>
        <w:spacing w:before="0" w:after="0"/>
        <w:rPr>
          <w:i/>
          <w:iCs/>
          <w:szCs w:val="26"/>
          <w:lang w:val="vi-VN"/>
        </w:rPr>
      </w:pPr>
      <w:r w:rsidRPr="00BD0D7C">
        <w:rPr>
          <w:rFonts w:hint="eastAsia" w:eastAsia="MS Mincho"/>
          <w:i/>
          <w:iCs/>
          <w:szCs w:val="26"/>
          <w:lang w:val="vi-VN" w:eastAsia="ja-JP"/>
        </w:rPr>
        <w:tab/>
      </w:r>
      <w:r w:rsidRPr="00BD0D7C">
        <w:rPr>
          <w:i/>
          <w:iCs/>
          <w:szCs w:val="26"/>
          <w:lang w:val="vi-VN"/>
        </w:rPr>
        <w:t>(Ký và ghi rõ họ tên)</w:t>
      </w:r>
    </w:p>
    <w:p w:rsidRPr="00BD0D7C" w:rsidR="00F23A32" w:rsidP="00BD0D7C" w:rsidRDefault="00F23A32" w14:paraId="630B2E7B" w14:textId="77777777">
      <w:pPr>
        <w:tabs>
          <w:tab w:val="center" w:pos="6521"/>
        </w:tabs>
        <w:spacing w:before="0" w:after="0"/>
        <w:rPr>
          <w:i/>
          <w:iCs/>
          <w:szCs w:val="26"/>
          <w:lang w:val="vi-VN"/>
        </w:rPr>
      </w:pPr>
    </w:p>
    <w:p w:rsidRPr="00BD0D7C" w:rsidR="00F23A32" w:rsidP="00BD0D7C" w:rsidRDefault="00F23A32" w14:paraId="3F0320B1" w14:textId="77777777">
      <w:pPr>
        <w:tabs>
          <w:tab w:val="center" w:pos="6521"/>
        </w:tabs>
        <w:spacing w:before="0" w:after="0"/>
        <w:rPr>
          <w:i/>
          <w:iCs/>
          <w:szCs w:val="26"/>
          <w:lang w:val="vi-VN"/>
        </w:rPr>
      </w:pPr>
    </w:p>
    <w:p w:rsidRPr="00BD0D7C" w:rsidR="00D3526D" w:rsidP="00BD0D7C" w:rsidRDefault="00D3526D" w14:paraId="4F907628" w14:textId="77777777">
      <w:pPr>
        <w:tabs>
          <w:tab w:val="center" w:pos="6521"/>
        </w:tabs>
        <w:spacing w:before="0" w:after="0"/>
        <w:rPr>
          <w:i/>
          <w:iCs/>
          <w:szCs w:val="26"/>
          <w:lang w:val="vi-VN"/>
        </w:rPr>
      </w:pPr>
    </w:p>
    <w:p w:rsidRPr="00E16F46" w:rsidR="00F23A32" w:rsidP="00BD0D7C" w:rsidRDefault="00F23A32" w14:paraId="7411C3DB" w14:textId="77777777">
      <w:pPr>
        <w:tabs>
          <w:tab w:val="left" w:pos="4678"/>
          <w:tab w:val="right" w:leader="dot" w:pos="8505"/>
        </w:tabs>
        <w:spacing w:before="120" w:after="0"/>
        <w:jc w:val="both"/>
        <w:rPr>
          <w:rFonts w:eastAsia="MS Mincho"/>
          <w:szCs w:val="26"/>
          <w:lang w:val="vi-VN" w:eastAsia="ja-JP"/>
        </w:rPr>
      </w:pPr>
      <w:r w:rsidRPr="00BD0D7C">
        <w:rPr>
          <w:rFonts w:eastAsia="MS Mincho"/>
          <w:szCs w:val="26"/>
          <w:lang w:val="vi-VN" w:eastAsia="ja-JP"/>
        </w:rPr>
        <w:tab/>
      </w:r>
      <w:r w:rsidRPr="00BD0D7C">
        <w:rPr>
          <w:rFonts w:eastAsia="MS Mincho"/>
          <w:szCs w:val="26"/>
          <w:lang w:val="vi-VN" w:eastAsia="ja-JP"/>
        </w:rPr>
        <w:tab/>
      </w:r>
    </w:p>
    <w:sectPr w:rsidRPr="00E16F46" w:rsidR="00F23A32" w:rsidSect="00C665E0">
      <w:pgSz w:w="11907" w:h="16839" w:orient="portrait" w:code="9"/>
      <w:pgMar w:top="680" w:right="1418" w:bottom="284" w:left="1418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2DB" w:rsidRDefault="00B632DB" w14:paraId="008D5A24" w14:textId="77777777">
      <w:r>
        <w:separator/>
      </w:r>
    </w:p>
  </w:endnote>
  <w:endnote w:type="continuationSeparator" w:id="0">
    <w:p w:rsidR="00B632DB" w:rsidRDefault="00B632DB" w14:paraId="1278A6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2DB" w:rsidRDefault="00B632DB" w14:paraId="39403E68" w14:textId="77777777">
      <w:r>
        <w:separator/>
      </w:r>
    </w:p>
  </w:footnote>
  <w:footnote w:type="continuationSeparator" w:id="0">
    <w:p w:rsidR="00B632DB" w:rsidRDefault="00B632DB" w14:paraId="4E18BE3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F8"/>
    <w:multiLevelType w:val="hybridMultilevel"/>
    <w:tmpl w:val="26304B8E"/>
    <w:lvl w:ilvl="0" w:tplc="05944788">
      <w:start w:val="1"/>
      <w:numFmt w:val="decimal"/>
      <w:pStyle w:val="NoBodytext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30763"/>
    <w:multiLevelType w:val="hybridMultilevel"/>
    <w:tmpl w:val="FEEA2372"/>
    <w:lvl w:ilvl="0" w:tplc="0409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hint="default" w:ascii="Wingdings" w:hAnsi="Wingdings"/>
      </w:rPr>
    </w:lvl>
  </w:abstractNum>
  <w:abstractNum w:abstractNumId="2" w15:restartNumberingAfterBreak="0">
    <w:nsid w:val="13DC14A8"/>
    <w:multiLevelType w:val="hybridMultilevel"/>
    <w:tmpl w:val="189C8E04"/>
    <w:lvl w:ilvl="0" w:tplc="250A52E2">
      <w:start w:val="1"/>
      <w:numFmt w:val="bullet"/>
      <w:pStyle w:val="-Bodytext"/>
      <w:suff w:val="space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w w:val="10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9D67321"/>
    <w:multiLevelType w:val="hybridMultilevel"/>
    <w:tmpl w:val="9BC07FB2"/>
    <w:lvl w:ilvl="0" w:tplc="54722E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BFE30E5"/>
    <w:multiLevelType w:val="hybridMultilevel"/>
    <w:tmpl w:val="FAB223C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80613A"/>
    <w:multiLevelType w:val="hybridMultilevel"/>
    <w:tmpl w:val="85BAB3A8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686452D"/>
    <w:multiLevelType w:val="hybridMultilevel"/>
    <w:tmpl w:val="236C32AA"/>
    <w:lvl w:ilvl="0" w:tplc="39AA8C34">
      <w:start w:val="1"/>
      <w:numFmt w:val="decimal"/>
      <w:pStyle w:val="iu"/>
      <w:suff w:val="space"/>
      <w:lvlText w:val="Điều %1."/>
      <w:lvlJc w:val="left"/>
      <w:pPr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D669F"/>
    <w:multiLevelType w:val="singleLevel"/>
    <w:tmpl w:val="FD5423A2"/>
    <w:lvl w:ilvl="0">
      <w:numFmt w:val="bullet"/>
      <w:suff w:val="space"/>
      <w:lvlText w:val="-"/>
      <w:lvlJc w:val="left"/>
      <w:pPr>
        <w:ind w:left="644" w:hanging="284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5A8F617E"/>
    <w:multiLevelType w:val="hybridMultilevel"/>
    <w:tmpl w:val="BF40798E"/>
    <w:lvl w:ilvl="0" w:tplc="04090005">
      <w:start w:val="1"/>
      <w:numFmt w:val="bullet"/>
      <w:lvlText w:val=""/>
      <w:lvlJc w:val="left"/>
      <w:pPr>
        <w:ind w:left="171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9" w15:restartNumberingAfterBreak="0">
    <w:nsid w:val="5AFB1E7E"/>
    <w:multiLevelType w:val="hybridMultilevel"/>
    <w:tmpl w:val="05B2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04518"/>
    <w:multiLevelType w:val="hybridMultilevel"/>
    <w:tmpl w:val="1EA868E2"/>
    <w:lvl w:ilvl="0" w:tplc="519673B4">
      <w:start w:val="1"/>
      <w:numFmt w:val="decimal"/>
      <w:pStyle w:val="Phlc"/>
      <w:suff w:val="space"/>
      <w:lvlText w:val="PHỤ LỤC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674915D9"/>
    <w:multiLevelType w:val="hybridMultilevel"/>
    <w:tmpl w:val="258AAB16"/>
    <w:lvl w:ilvl="0" w:tplc="DB9EECD4">
      <w:start w:val="1"/>
      <w:numFmt w:val="decimal"/>
      <w:pStyle w:val="Mu"/>
      <w:suff w:val="space"/>
      <w:lvlText w:val="Mẫu 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64C71"/>
    <w:multiLevelType w:val="hybridMultilevel"/>
    <w:tmpl w:val="6E14967A"/>
    <w:lvl w:ilvl="0" w:tplc="60144D00">
      <w:start w:val="1"/>
      <w:numFmt w:val="lowerLetter"/>
      <w:pStyle w:val="aBodytext"/>
      <w:lvlText w:val="%1)"/>
      <w:lvlJc w:val="left"/>
      <w:pPr>
        <w:ind w:left="180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114E30"/>
    <w:multiLevelType w:val="singleLevel"/>
    <w:tmpl w:val="A260DF84"/>
    <w:lvl w:ilvl="0">
      <w:start w:val="1"/>
      <w:numFmt w:val="decimal"/>
      <w:lvlText w:val="%1) "/>
      <w:legacy w:legacy="1" w:legacySpace="0" w:legacyIndent="360"/>
      <w:lvlJc w:val="left"/>
      <w:pPr>
        <w:ind w:left="1800" w:hanging="360"/>
      </w:pPr>
      <w:rPr>
        <w:rFonts w:hint="default" w:ascii="Times New Roman" w:hAnsi="Times New Roman" w:cs="Times New Roman"/>
        <w:b w:val="0"/>
        <w:i w:val="0"/>
        <w:sz w:val="24"/>
        <w:u w:val="none"/>
      </w:rPr>
    </w:lvl>
  </w:abstractNum>
  <w:abstractNum w:abstractNumId="14" w15:restartNumberingAfterBreak="0">
    <w:nsid w:val="75A45FA3"/>
    <w:multiLevelType w:val="hybridMultilevel"/>
    <w:tmpl w:val="3852055C"/>
    <w:lvl w:ilvl="0" w:tplc="679AE6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B5F31"/>
    <w:multiLevelType w:val="multilevel"/>
    <w:tmpl w:val="7C22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3C7211"/>
    <w:multiLevelType w:val="hybridMultilevel"/>
    <w:tmpl w:val="DA442288"/>
    <w:lvl w:ilvl="0" w:tplc="A01611D8">
      <w:start w:val="1"/>
      <w:numFmt w:val="upperRoman"/>
      <w:suff w:val="space"/>
      <w:lvlText w:val="%1."/>
      <w:lvlJc w:val="left"/>
      <w:pPr>
        <w:ind w:left="123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28433">
    <w:abstractNumId w:val="8"/>
  </w:num>
  <w:num w:numId="2" w16cid:durableId="74521625">
    <w:abstractNumId w:val="0"/>
  </w:num>
  <w:num w:numId="3" w16cid:durableId="91362259">
    <w:abstractNumId w:val="2"/>
  </w:num>
  <w:num w:numId="4" w16cid:durableId="2018922436">
    <w:abstractNumId w:val="0"/>
    <w:lvlOverride w:ilvl="0">
      <w:startOverride w:val="1"/>
    </w:lvlOverride>
  </w:num>
  <w:num w:numId="5" w16cid:durableId="1652174314">
    <w:abstractNumId w:val="12"/>
  </w:num>
  <w:num w:numId="6" w16cid:durableId="1756244800">
    <w:abstractNumId w:val="0"/>
    <w:lvlOverride w:ilvl="0">
      <w:startOverride w:val="1"/>
    </w:lvlOverride>
  </w:num>
  <w:num w:numId="7" w16cid:durableId="176504221">
    <w:abstractNumId w:val="12"/>
    <w:lvlOverride w:ilvl="0">
      <w:startOverride w:val="1"/>
    </w:lvlOverride>
  </w:num>
  <w:num w:numId="8" w16cid:durableId="1949509993">
    <w:abstractNumId w:val="0"/>
    <w:lvlOverride w:ilvl="0">
      <w:startOverride w:val="1"/>
    </w:lvlOverride>
  </w:num>
  <w:num w:numId="9" w16cid:durableId="489447668">
    <w:abstractNumId w:val="12"/>
    <w:lvlOverride w:ilvl="0">
      <w:startOverride w:val="1"/>
    </w:lvlOverride>
  </w:num>
  <w:num w:numId="10" w16cid:durableId="80488516">
    <w:abstractNumId w:val="12"/>
    <w:lvlOverride w:ilvl="0">
      <w:startOverride w:val="1"/>
    </w:lvlOverride>
  </w:num>
  <w:num w:numId="11" w16cid:durableId="1063065984">
    <w:abstractNumId w:val="12"/>
    <w:lvlOverride w:ilvl="0">
      <w:startOverride w:val="1"/>
    </w:lvlOverride>
  </w:num>
  <w:num w:numId="12" w16cid:durableId="336231590">
    <w:abstractNumId w:val="12"/>
    <w:lvlOverride w:ilvl="0">
      <w:startOverride w:val="1"/>
    </w:lvlOverride>
  </w:num>
  <w:num w:numId="13" w16cid:durableId="184251506">
    <w:abstractNumId w:val="12"/>
    <w:lvlOverride w:ilvl="0">
      <w:startOverride w:val="1"/>
    </w:lvlOverride>
  </w:num>
  <w:num w:numId="14" w16cid:durableId="2035227123">
    <w:abstractNumId w:val="12"/>
    <w:lvlOverride w:ilvl="0">
      <w:startOverride w:val="1"/>
    </w:lvlOverride>
  </w:num>
  <w:num w:numId="15" w16cid:durableId="694965191">
    <w:abstractNumId w:val="12"/>
    <w:lvlOverride w:ilvl="0">
      <w:startOverride w:val="1"/>
    </w:lvlOverride>
  </w:num>
  <w:num w:numId="16" w16cid:durableId="513957476">
    <w:abstractNumId w:val="12"/>
    <w:lvlOverride w:ilvl="0">
      <w:startOverride w:val="1"/>
    </w:lvlOverride>
  </w:num>
  <w:num w:numId="17" w16cid:durableId="1167138621">
    <w:abstractNumId w:val="12"/>
    <w:lvlOverride w:ilvl="0">
      <w:startOverride w:val="1"/>
    </w:lvlOverride>
  </w:num>
  <w:num w:numId="18" w16cid:durableId="233782595">
    <w:abstractNumId w:val="12"/>
    <w:lvlOverride w:ilvl="0">
      <w:startOverride w:val="1"/>
    </w:lvlOverride>
  </w:num>
  <w:num w:numId="19" w16cid:durableId="292565525">
    <w:abstractNumId w:val="12"/>
    <w:lvlOverride w:ilvl="0">
      <w:startOverride w:val="1"/>
    </w:lvlOverride>
  </w:num>
  <w:num w:numId="20" w16cid:durableId="995693008">
    <w:abstractNumId w:val="12"/>
    <w:lvlOverride w:ilvl="0">
      <w:startOverride w:val="1"/>
    </w:lvlOverride>
  </w:num>
  <w:num w:numId="21" w16cid:durableId="1099986961">
    <w:abstractNumId w:val="12"/>
    <w:lvlOverride w:ilvl="0">
      <w:startOverride w:val="1"/>
    </w:lvlOverride>
  </w:num>
  <w:num w:numId="22" w16cid:durableId="1712654625">
    <w:abstractNumId w:val="12"/>
    <w:lvlOverride w:ilvl="0">
      <w:startOverride w:val="1"/>
    </w:lvlOverride>
  </w:num>
  <w:num w:numId="23" w16cid:durableId="1965500117">
    <w:abstractNumId w:val="12"/>
    <w:lvlOverride w:ilvl="0">
      <w:startOverride w:val="1"/>
    </w:lvlOverride>
  </w:num>
  <w:num w:numId="24" w16cid:durableId="153228809">
    <w:abstractNumId w:val="12"/>
    <w:lvlOverride w:ilvl="0">
      <w:startOverride w:val="1"/>
    </w:lvlOverride>
  </w:num>
  <w:num w:numId="25" w16cid:durableId="748238719">
    <w:abstractNumId w:val="12"/>
    <w:lvlOverride w:ilvl="0">
      <w:startOverride w:val="1"/>
    </w:lvlOverride>
  </w:num>
  <w:num w:numId="26" w16cid:durableId="1849060905">
    <w:abstractNumId w:val="12"/>
    <w:lvlOverride w:ilvl="0">
      <w:startOverride w:val="1"/>
    </w:lvlOverride>
  </w:num>
  <w:num w:numId="27" w16cid:durableId="1768380198">
    <w:abstractNumId w:val="0"/>
    <w:lvlOverride w:ilvl="0">
      <w:startOverride w:val="1"/>
    </w:lvlOverride>
  </w:num>
  <w:num w:numId="28" w16cid:durableId="991720486">
    <w:abstractNumId w:val="1"/>
  </w:num>
  <w:num w:numId="29" w16cid:durableId="617832478">
    <w:abstractNumId w:val="12"/>
    <w:lvlOverride w:ilvl="0">
      <w:startOverride w:val="1"/>
    </w:lvlOverride>
  </w:num>
  <w:num w:numId="30" w16cid:durableId="1055468261">
    <w:abstractNumId w:val="12"/>
    <w:lvlOverride w:ilvl="0">
      <w:startOverride w:val="1"/>
    </w:lvlOverride>
  </w:num>
  <w:num w:numId="31" w16cid:durableId="442072644">
    <w:abstractNumId w:val="12"/>
    <w:lvlOverride w:ilvl="0">
      <w:startOverride w:val="1"/>
    </w:lvlOverride>
  </w:num>
  <w:num w:numId="32" w16cid:durableId="1338463582">
    <w:abstractNumId w:val="12"/>
    <w:lvlOverride w:ilvl="0">
      <w:startOverride w:val="1"/>
    </w:lvlOverride>
  </w:num>
  <w:num w:numId="33" w16cid:durableId="1626040272">
    <w:abstractNumId w:val="12"/>
    <w:lvlOverride w:ilvl="0">
      <w:startOverride w:val="1"/>
    </w:lvlOverride>
  </w:num>
  <w:num w:numId="34" w16cid:durableId="1194001503">
    <w:abstractNumId w:val="12"/>
    <w:lvlOverride w:ilvl="0">
      <w:startOverride w:val="1"/>
    </w:lvlOverride>
  </w:num>
  <w:num w:numId="35" w16cid:durableId="2095583439">
    <w:abstractNumId w:val="12"/>
    <w:lvlOverride w:ilvl="0">
      <w:startOverride w:val="1"/>
    </w:lvlOverride>
  </w:num>
  <w:num w:numId="36" w16cid:durableId="374820591">
    <w:abstractNumId w:val="14"/>
  </w:num>
  <w:num w:numId="37" w16cid:durableId="765812313">
    <w:abstractNumId w:val="4"/>
  </w:num>
  <w:num w:numId="38" w16cid:durableId="134564894">
    <w:abstractNumId w:val="6"/>
  </w:num>
  <w:num w:numId="39" w16cid:durableId="534540457">
    <w:abstractNumId w:val="10"/>
  </w:num>
  <w:num w:numId="40" w16cid:durableId="979530954">
    <w:abstractNumId w:val="11"/>
  </w:num>
  <w:num w:numId="41" w16cid:durableId="1803957706">
    <w:abstractNumId w:val="7"/>
  </w:num>
  <w:num w:numId="42" w16cid:durableId="842890728">
    <w:abstractNumId w:val="16"/>
  </w:num>
  <w:num w:numId="43" w16cid:durableId="624776390">
    <w:abstractNumId w:val="9"/>
  </w:num>
  <w:num w:numId="44" w16cid:durableId="1657568445">
    <w:abstractNumId w:val="15"/>
  </w:num>
  <w:num w:numId="45" w16cid:durableId="1026638966">
    <w:abstractNumId w:val="3"/>
  </w:num>
  <w:num w:numId="46" w16cid:durableId="2098674929">
    <w:abstractNumId w:val="13"/>
  </w:num>
  <w:num w:numId="47" w16cid:durableId="149906429">
    <w:abstractNumId w:val="13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1800" w:hanging="360"/>
        </w:pPr>
        <w:rPr>
          <w:rFonts w:hint="default" w:ascii="Times New Roman" w:hAnsi="Times New Roman" w:cs="Times New Roman"/>
          <w:b w:val="0"/>
          <w:i w:val="0"/>
          <w:sz w:val="24"/>
          <w:u w:val="none"/>
        </w:rPr>
      </w:lvl>
    </w:lvlOverride>
  </w:num>
  <w:num w:numId="48" w16cid:durableId="212693722">
    <w:abstractNumId w:val="5"/>
  </w:num>
  <w:numIdMacAtCleanup w:val="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10"/>
    <w:rsid w:val="000006B6"/>
    <w:rsid w:val="00000A30"/>
    <w:rsid w:val="000016DB"/>
    <w:rsid w:val="00003893"/>
    <w:rsid w:val="00003EA3"/>
    <w:rsid w:val="0000469B"/>
    <w:rsid w:val="00004AED"/>
    <w:rsid w:val="00004D72"/>
    <w:rsid w:val="00005212"/>
    <w:rsid w:val="00005C89"/>
    <w:rsid w:val="000072A3"/>
    <w:rsid w:val="00007662"/>
    <w:rsid w:val="00010132"/>
    <w:rsid w:val="000123B0"/>
    <w:rsid w:val="000141F2"/>
    <w:rsid w:val="00014259"/>
    <w:rsid w:val="000154B1"/>
    <w:rsid w:val="00015FF2"/>
    <w:rsid w:val="00016B87"/>
    <w:rsid w:val="00016CB6"/>
    <w:rsid w:val="00017A9A"/>
    <w:rsid w:val="00020143"/>
    <w:rsid w:val="00021C6D"/>
    <w:rsid w:val="00024B10"/>
    <w:rsid w:val="000250AD"/>
    <w:rsid w:val="00025371"/>
    <w:rsid w:val="00026ABE"/>
    <w:rsid w:val="00026DDC"/>
    <w:rsid w:val="00027033"/>
    <w:rsid w:val="00031B5E"/>
    <w:rsid w:val="00031EF4"/>
    <w:rsid w:val="00032906"/>
    <w:rsid w:val="00033EA2"/>
    <w:rsid w:val="000342C4"/>
    <w:rsid w:val="000361D8"/>
    <w:rsid w:val="000362CE"/>
    <w:rsid w:val="000362E1"/>
    <w:rsid w:val="0003642F"/>
    <w:rsid w:val="00036725"/>
    <w:rsid w:val="000376EF"/>
    <w:rsid w:val="00040F1E"/>
    <w:rsid w:val="00041014"/>
    <w:rsid w:val="000419FA"/>
    <w:rsid w:val="00041C2B"/>
    <w:rsid w:val="00041F0A"/>
    <w:rsid w:val="00042496"/>
    <w:rsid w:val="00042816"/>
    <w:rsid w:val="000433AB"/>
    <w:rsid w:val="000435BB"/>
    <w:rsid w:val="00044879"/>
    <w:rsid w:val="00044902"/>
    <w:rsid w:val="00044F94"/>
    <w:rsid w:val="00045ACA"/>
    <w:rsid w:val="0004641D"/>
    <w:rsid w:val="000472B9"/>
    <w:rsid w:val="000472C8"/>
    <w:rsid w:val="00050EE9"/>
    <w:rsid w:val="00051413"/>
    <w:rsid w:val="00052A9B"/>
    <w:rsid w:val="00052DE3"/>
    <w:rsid w:val="000534EE"/>
    <w:rsid w:val="00053A08"/>
    <w:rsid w:val="0005537E"/>
    <w:rsid w:val="00056615"/>
    <w:rsid w:val="00060C39"/>
    <w:rsid w:val="00060D98"/>
    <w:rsid w:val="00060D9A"/>
    <w:rsid w:val="00060F1E"/>
    <w:rsid w:val="000615EC"/>
    <w:rsid w:val="000615EF"/>
    <w:rsid w:val="000616EB"/>
    <w:rsid w:val="00061E40"/>
    <w:rsid w:val="00062B0D"/>
    <w:rsid w:val="000639C6"/>
    <w:rsid w:val="00064B6A"/>
    <w:rsid w:val="00064F86"/>
    <w:rsid w:val="00065729"/>
    <w:rsid w:val="000662F8"/>
    <w:rsid w:val="0006728D"/>
    <w:rsid w:val="00070A3F"/>
    <w:rsid w:val="00070C20"/>
    <w:rsid w:val="0007109D"/>
    <w:rsid w:val="00071B36"/>
    <w:rsid w:val="00071EC9"/>
    <w:rsid w:val="00073A0E"/>
    <w:rsid w:val="00073A28"/>
    <w:rsid w:val="00073ACF"/>
    <w:rsid w:val="00073EFE"/>
    <w:rsid w:val="00074CB4"/>
    <w:rsid w:val="000765F3"/>
    <w:rsid w:val="000770EE"/>
    <w:rsid w:val="0007712D"/>
    <w:rsid w:val="00077885"/>
    <w:rsid w:val="000804ED"/>
    <w:rsid w:val="000806C5"/>
    <w:rsid w:val="00080F31"/>
    <w:rsid w:val="00081402"/>
    <w:rsid w:val="0008181D"/>
    <w:rsid w:val="00085640"/>
    <w:rsid w:val="00086D74"/>
    <w:rsid w:val="000871EE"/>
    <w:rsid w:val="00087643"/>
    <w:rsid w:val="00090311"/>
    <w:rsid w:val="00090B26"/>
    <w:rsid w:val="0009227E"/>
    <w:rsid w:val="00092647"/>
    <w:rsid w:val="0009320B"/>
    <w:rsid w:val="00093C9A"/>
    <w:rsid w:val="00097D70"/>
    <w:rsid w:val="000A0781"/>
    <w:rsid w:val="000A1576"/>
    <w:rsid w:val="000A319A"/>
    <w:rsid w:val="000A3EE1"/>
    <w:rsid w:val="000A44C0"/>
    <w:rsid w:val="000A496A"/>
    <w:rsid w:val="000A6470"/>
    <w:rsid w:val="000A6C34"/>
    <w:rsid w:val="000A6C71"/>
    <w:rsid w:val="000A7445"/>
    <w:rsid w:val="000B0028"/>
    <w:rsid w:val="000B04ED"/>
    <w:rsid w:val="000B08B3"/>
    <w:rsid w:val="000B40C6"/>
    <w:rsid w:val="000B4F5F"/>
    <w:rsid w:val="000B5236"/>
    <w:rsid w:val="000B5D00"/>
    <w:rsid w:val="000B5FA8"/>
    <w:rsid w:val="000B627E"/>
    <w:rsid w:val="000B62B3"/>
    <w:rsid w:val="000B6B21"/>
    <w:rsid w:val="000B6B90"/>
    <w:rsid w:val="000B71BC"/>
    <w:rsid w:val="000B7339"/>
    <w:rsid w:val="000B78E0"/>
    <w:rsid w:val="000B7D48"/>
    <w:rsid w:val="000C0162"/>
    <w:rsid w:val="000C0679"/>
    <w:rsid w:val="000C0A5B"/>
    <w:rsid w:val="000C0B53"/>
    <w:rsid w:val="000C1E9B"/>
    <w:rsid w:val="000C20D7"/>
    <w:rsid w:val="000C28C9"/>
    <w:rsid w:val="000C29FE"/>
    <w:rsid w:val="000C313C"/>
    <w:rsid w:val="000C494F"/>
    <w:rsid w:val="000C61E8"/>
    <w:rsid w:val="000C7FBD"/>
    <w:rsid w:val="000D0A76"/>
    <w:rsid w:val="000D146B"/>
    <w:rsid w:val="000D1A49"/>
    <w:rsid w:val="000D1DB7"/>
    <w:rsid w:val="000D2ABB"/>
    <w:rsid w:val="000D2F14"/>
    <w:rsid w:val="000D2F8C"/>
    <w:rsid w:val="000D371A"/>
    <w:rsid w:val="000D4487"/>
    <w:rsid w:val="000D4906"/>
    <w:rsid w:val="000D4BBC"/>
    <w:rsid w:val="000D5B7B"/>
    <w:rsid w:val="000D5B8C"/>
    <w:rsid w:val="000D6305"/>
    <w:rsid w:val="000D71DA"/>
    <w:rsid w:val="000E01F4"/>
    <w:rsid w:val="000E08D5"/>
    <w:rsid w:val="000E0DB8"/>
    <w:rsid w:val="000E1EB6"/>
    <w:rsid w:val="000E2438"/>
    <w:rsid w:val="000E3557"/>
    <w:rsid w:val="000E4841"/>
    <w:rsid w:val="000E61B5"/>
    <w:rsid w:val="000E6D04"/>
    <w:rsid w:val="000F0034"/>
    <w:rsid w:val="000F06A2"/>
    <w:rsid w:val="000F153C"/>
    <w:rsid w:val="000F1567"/>
    <w:rsid w:val="000F1F7F"/>
    <w:rsid w:val="000F203A"/>
    <w:rsid w:val="000F2D0D"/>
    <w:rsid w:val="000F368D"/>
    <w:rsid w:val="000F49F3"/>
    <w:rsid w:val="000F6119"/>
    <w:rsid w:val="000F692F"/>
    <w:rsid w:val="000F721C"/>
    <w:rsid w:val="000F76BD"/>
    <w:rsid w:val="000F78C0"/>
    <w:rsid w:val="00100CA9"/>
    <w:rsid w:val="001015DB"/>
    <w:rsid w:val="001017F7"/>
    <w:rsid w:val="00101C34"/>
    <w:rsid w:val="00102B04"/>
    <w:rsid w:val="001038AB"/>
    <w:rsid w:val="001043F3"/>
    <w:rsid w:val="001045BE"/>
    <w:rsid w:val="00104860"/>
    <w:rsid w:val="00104E42"/>
    <w:rsid w:val="00105215"/>
    <w:rsid w:val="0010537A"/>
    <w:rsid w:val="001056C2"/>
    <w:rsid w:val="00105842"/>
    <w:rsid w:val="00105A6C"/>
    <w:rsid w:val="00105BD2"/>
    <w:rsid w:val="00106C20"/>
    <w:rsid w:val="0010787C"/>
    <w:rsid w:val="00107BC3"/>
    <w:rsid w:val="00107E7F"/>
    <w:rsid w:val="00107F51"/>
    <w:rsid w:val="00111599"/>
    <w:rsid w:val="00111EE2"/>
    <w:rsid w:val="0011242F"/>
    <w:rsid w:val="001130D2"/>
    <w:rsid w:val="00114533"/>
    <w:rsid w:val="001153A0"/>
    <w:rsid w:val="00115460"/>
    <w:rsid w:val="0011692F"/>
    <w:rsid w:val="00117558"/>
    <w:rsid w:val="00117E36"/>
    <w:rsid w:val="00120282"/>
    <w:rsid w:val="00120C9D"/>
    <w:rsid w:val="001214B5"/>
    <w:rsid w:val="0012197E"/>
    <w:rsid w:val="00122B3A"/>
    <w:rsid w:val="00122FBA"/>
    <w:rsid w:val="00123446"/>
    <w:rsid w:val="00123BAE"/>
    <w:rsid w:val="00124215"/>
    <w:rsid w:val="00124359"/>
    <w:rsid w:val="001243C0"/>
    <w:rsid w:val="001254A2"/>
    <w:rsid w:val="00125FDE"/>
    <w:rsid w:val="00126514"/>
    <w:rsid w:val="00126D20"/>
    <w:rsid w:val="001271A0"/>
    <w:rsid w:val="00127EE2"/>
    <w:rsid w:val="00127EFC"/>
    <w:rsid w:val="001301A0"/>
    <w:rsid w:val="001318E7"/>
    <w:rsid w:val="00132571"/>
    <w:rsid w:val="00132BF2"/>
    <w:rsid w:val="00133412"/>
    <w:rsid w:val="00133D10"/>
    <w:rsid w:val="00133D92"/>
    <w:rsid w:val="0013430B"/>
    <w:rsid w:val="0013449F"/>
    <w:rsid w:val="00136A11"/>
    <w:rsid w:val="001379D7"/>
    <w:rsid w:val="00137B61"/>
    <w:rsid w:val="0014089C"/>
    <w:rsid w:val="00140D7F"/>
    <w:rsid w:val="00141079"/>
    <w:rsid w:val="00142384"/>
    <w:rsid w:val="0014254C"/>
    <w:rsid w:val="0014322C"/>
    <w:rsid w:val="001437BE"/>
    <w:rsid w:val="001438B0"/>
    <w:rsid w:val="0014395D"/>
    <w:rsid w:val="00143A6A"/>
    <w:rsid w:val="00144AF2"/>
    <w:rsid w:val="0014528E"/>
    <w:rsid w:val="00145324"/>
    <w:rsid w:val="00145ACB"/>
    <w:rsid w:val="00145AFE"/>
    <w:rsid w:val="00146094"/>
    <w:rsid w:val="0014657F"/>
    <w:rsid w:val="00147104"/>
    <w:rsid w:val="00147771"/>
    <w:rsid w:val="0014793A"/>
    <w:rsid w:val="00147EE1"/>
    <w:rsid w:val="00150672"/>
    <w:rsid w:val="00151A32"/>
    <w:rsid w:val="00151AD4"/>
    <w:rsid w:val="00152257"/>
    <w:rsid w:val="001529C7"/>
    <w:rsid w:val="00152E90"/>
    <w:rsid w:val="0015313B"/>
    <w:rsid w:val="00154D5B"/>
    <w:rsid w:val="001553FC"/>
    <w:rsid w:val="001556DC"/>
    <w:rsid w:val="001558EE"/>
    <w:rsid w:val="00156766"/>
    <w:rsid w:val="00156823"/>
    <w:rsid w:val="00156C08"/>
    <w:rsid w:val="00156CEB"/>
    <w:rsid w:val="00157B2A"/>
    <w:rsid w:val="00160198"/>
    <w:rsid w:val="00161B13"/>
    <w:rsid w:val="00163002"/>
    <w:rsid w:val="0016363F"/>
    <w:rsid w:val="00164B57"/>
    <w:rsid w:val="00165009"/>
    <w:rsid w:val="00165D6B"/>
    <w:rsid w:val="00165F41"/>
    <w:rsid w:val="001662EE"/>
    <w:rsid w:val="00166859"/>
    <w:rsid w:val="00166B2B"/>
    <w:rsid w:val="00166D2A"/>
    <w:rsid w:val="00166F32"/>
    <w:rsid w:val="001700FE"/>
    <w:rsid w:val="0017040E"/>
    <w:rsid w:val="0017066D"/>
    <w:rsid w:val="00172164"/>
    <w:rsid w:val="00172ADD"/>
    <w:rsid w:val="0017318A"/>
    <w:rsid w:val="001734E8"/>
    <w:rsid w:val="0017360D"/>
    <w:rsid w:val="00173D89"/>
    <w:rsid w:val="001741EE"/>
    <w:rsid w:val="00175B5F"/>
    <w:rsid w:val="0017659A"/>
    <w:rsid w:val="00177306"/>
    <w:rsid w:val="001775FA"/>
    <w:rsid w:val="001777FB"/>
    <w:rsid w:val="00177910"/>
    <w:rsid w:val="00177E71"/>
    <w:rsid w:val="00180E22"/>
    <w:rsid w:val="001854D1"/>
    <w:rsid w:val="001859A6"/>
    <w:rsid w:val="00185D3A"/>
    <w:rsid w:val="00190FFB"/>
    <w:rsid w:val="00191567"/>
    <w:rsid w:val="001915BA"/>
    <w:rsid w:val="001924D0"/>
    <w:rsid w:val="001927F1"/>
    <w:rsid w:val="00192A2C"/>
    <w:rsid w:val="00193C39"/>
    <w:rsid w:val="00193EE1"/>
    <w:rsid w:val="00195400"/>
    <w:rsid w:val="0019562F"/>
    <w:rsid w:val="001956DF"/>
    <w:rsid w:val="001957E3"/>
    <w:rsid w:val="00195AC9"/>
    <w:rsid w:val="001966F5"/>
    <w:rsid w:val="001969FE"/>
    <w:rsid w:val="00196C0F"/>
    <w:rsid w:val="001975B4"/>
    <w:rsid w:val="00197EF7"/>
    <w:rsid w:val="00197F9D"/>
    <w:rsid w:val="001A0DE1"/>
    <w:rsid w:val="001A1786"/>
    <w:rsid w:val="001A18E0"/>
    <w:rsid w:val="001A1D1D"/>
    <w:rsid w:val="001A42A1"/>
    <w:rsid w:val="001A5F32"/>
    <w:rsid w:val="001A5F5D"/>
    <w:rsid w:val="001A7ED4"/>
    <w:rsid w:val="001B02AE"/>
    <w:rsid w:val="001B094A"/>
    <w:rsid w:val="001B0B4F"/>
    <w:rsid w:val="001B11BD"/>
    <w:rsid w:val="001B1414"/>
    <w:rsid w:val="001B2816"/>
    <w:rsid w:val="001B3577"/>
    <w:rsid w:val="001B4AF9"/>
    <w:rsid w:val="001B5098"/>
    <w:rsid w:val="001B6681"/>
    <w:rsid w:val="001B6BF2"/>
    <w:rsid w:val="001B708E"/>
    <w:rsid w:val="001B74A8"/>
    <w:rsid w:val="001C0B7F"/>
    <w:rsid w:val="001C14F2"/>
    <w:rsid w:val="001C150E"/>
    <w:rsid w:val="001C2512"/>
    <w:rsid w:val="001C3ABD"/>
    <w:rsid w:val="001C55A9"/>
    <w:rsid w:val="001C5D64"/>
    <w:rsid w:val="001C76DB"/>
    <w:rsid w:val="001C7848"/>
    <w:rsid w:val="001D11C2"/>
    <w:rsid w:val="001D17B3"/>
    <w:rsid w:val="001D1F81"/>
    <w:rsid w:val="001D2526"/>
    <w:rsid w:val="001D4A33"/>
    <w:rsid w:val="001D5124"/>
    <w:rsid w:val="001D54A8"/>
    <w:rsid w:val="001D54CD"/>
    <w:rsid w:val="001D5B04"/>
    <w:rsid w:val="001D5B45"/>
    <w:rsid w:val="001D62CF"/>
    <w:rsid w:val="001D65DA"/>
    <w:rsid w:val="001D6C75"/>
    <w:rsid w:val="001D6F79"/>
    <w:rsid w:val="001D7101"/>
    <w:rsid w:val="001D7835"/>
    <w:rsid w:val="001E1795"/>
    <w:rsid w:val="001E1CBC"/>
    <w:rsid w:val="001E1F42"/>
    <w:rsid w:val="001E4284"/>
    <w:rsid w:val="001E4409"/>
    <w:rsid w:val="001E4E91"/>
    <w:rsid w:val="001E4FB3"/>
    <w:rsid w:val="001E611F"/>
    <w:rsid w:val="001E6EAF"/>
    <w:rsid w:val="001E78D5"/>
    <w:rsid w:val="001E7A7E"/>
    <w:rsid w:val="001E7D59"/>
    <w:rsid w:val="001F028E"/>
    <w:rsid w:val="001F1182"/>
    <w:rsid w:val="001F19BA"/>
    <w:rsid w:val="001F1A5C"/>
    <w:rsid w:val="001F234B"/>
    <w:rsid w:val="001F23B0"/>
    <w:rsid w:val="001F4BE4"/>
    <w:rsid w:val="001F5393"/>
    <w:rsid w:val="001F5925"/>
    <w:rsid w:val="001F5AEF"/>
    <w:rsid w:val="001F6540"/>
    <w:rsid w:val="001F75A1"/>
    <w:rsid w:val="001F7688"/>
    <w:rsid w:val="0020006D"/>
    <w:rsid w:val="002005D0"/>
    <w:rsid w:val="00200824"/>
    <w:rsid w:val="002011DC"/>
    <w:rsid w:val="00201BDB"/>
    <w:rsid w:val="00201C70"/>
    <w:rsid w:val="0020264F"/>
    <w:rsid w:val="002029C2"/>
    <w:rsid w:val="00204199"/>
    <w:rsid w:val="00204388"/>
    <w:rsid w:val="002048F0"/>
    <w:rsid w:val="002053E9"/>
    <w:rsid w:val="00205C15"/>
    <w:rsid w:val="0020678D"/>
    <w:rsid w:val="002071F8"/>
    <w:rsid w:val="002074CE"/>
    <w:rsid w:val="002076EF"/>
    <w:rsid w:val="0020783A"/>
    <w:rsid w:val="00212D50"/>
    <w:rsid w:val="00212E2C"/>
    <w:rsid w:val="00212E91"/>
    <w:rsid w:val="00213F6B"/>
    <w:rsid w:val="0021430C"/>
    <w:rsid w:val="002149C5"/>
    <w:rsid w:val="0021507D"/>
    <w:rsid w:val="002152D0"/>
    <w:rsid w:val="00215786"/>
    <w:rsid w:val="002157E9"/>
    <w:rsid w:val="00215CE0"/>
    <w:rsid w:val="00215ECA"/>
    <w:rsid w:val="00215EEC"/>
    <w:rsid w:val="002160E2"/>
    <w:rsid w:val="002168D4"/>
    <w:rsid w:val="00216B45"/>
    <w:rsid w:val="00216EE4"/>
    <w:rsid w:val="00217FD2"/>
    <w:rsid w:val="002200B8"/>
    <w:rsid w:val="0022068A"/>
    <w:rsid w:val="00220A90"/>
    <w:rsid w:val="00221337"/>
    <w:rsid w:val="00221A9D"/>
    <w:rsid w:val="00222060"/>
    <w:rsid w:val="0022292D"/>
    <w:rsid w:val="00222D81"/>
    <w:rsid w:val="00224597"/>
    <w:rsid w:val="002247E5"/>
    <w:rsid w:val="002251C4"/>
    <w:rsid w:val="0022530B"/>
    <w:rsid w:val="00226730"/>
    <w:rsid w:val="002268B0"/>
    <w:rsid w:val="00226C9B"/>
    <w:rsid w:val="002270F6"/>
    <w:rsid w:val="00230047"/>
    <w:rsid w:val="0023036F"/>
    <w:rsid w:val="0023079C"/>
    <w:rsid w:val="00232600"/>
    <w:rsid w:val="0023279E"/>
    <w:rsid w:val="00232B10"/>
    <w:rsid w:val="00233D0B"/>
    <w:rsid w:val="00233FB8"/>
    <w:rsid w:val="00234695"/>
    <w:rsid w:val="00234C52"/>
    <w:rsid w:val="00234FC8"/>
    <w:rsid w:val="00236C2A"/>
    <w:rsid w:val="00236E3F"/>
    <w:rsid w:val="00240166"/>
    <w:rsid w:val="00240579"/>
    <w:rsid w:val="0024216F"/>
    <w:rsid w:val="00242171"/>
    <w:rsid w:val="002422E9"/>
    <w:rsid w:val="00243695"/>
    <w:rsid w:val="00244364"/>
    <w:rsid w:val="00244EEA"/>
    <w:rsid w:val="00245564"/>
    <w:rsid w:val="002456DC"/>
    <w:rsid w:val="002457BD"/>
    <w:rsid w:val="00246319"/>
    <w:rsid w:val="0024734E"/>
    <w:rsid w:val="00247537"/>
    <w:rsid w:val="00247C4D"/>
    <w:rsid w:val="0025045C"/>
    <w:rsid w:val="00251C34"/>
    <w:rsid w:val="00251E64"/>
    <w:rsid w:val="002523CF"/>
    <w:rsid w:val="002526B5"/>
    <w:rsid w:val="00253170"/>
    <w:rsid w:val="00253399"/>
    <w:rsid w:val="00253FFC"/>
    <w:rsid w:val="00254CE5"/>
    <w:rsid w:val="002550F1"/>
    <w:rsid w:val="002551D8"/>
    <w:rsid w:val="002567BC"/>
    <w:rsid w:val="00257139"/>
    <w:rsid w:val="002576EC"/>
    <w:rsid w:val="00260F9B"/>
    <w:rsid w:val="0026111A"/>
    <w:rsid w:val="00261BD4"/>
    <w:rsid w:val="00261C42"/>
    <w:rsid w:val="0026321E"/>
    <w:rsid w:val="00263C2A"/>
    <w:rsid w:val="00263EB2"/>
    <w:rsid w:val="00267DB6"/>
    <w:rsid w:val="00270226"/>
    <w:rsid w:val="00270AAE"/>
    <w:rsid w:val="002710A2"/>
    <w:rsid w:val="002716FB"/>
    <w:rsid w:val="0027226A"/>
    <w:rsid w:val="002726FD"/>
    <w:rsid w:val="00272A02"/>
    <w:rsid w:val="00272A91"/>
    <w:rsid w:val="002740E9"/>
    <w:rsid w:val="00275B70"/>
    <w:rsid w:val="00275E77"/>
    <w:rsid w:val="00275F8B"/>
    <w:rsid w:val="002765A8"/>
    <w:rsid w:val="00276F5B"/>
    <w:rsid w:val="0027793E"/>
    <w:rsid w:val="00280288"/>
    <w:rsid w:val="00281063"/>
    <w:rsid w:val="00281100"/>
    <w:rsid w:val="002819BA"/>
    <w:rsid w:val="00282788"/>
    <w:rsid w:val="00284F96"/>
    <w:rsid w:val="0028561D"/>
    <w:rsid w:val="002867BF"/>
    <w:rsid w:val="002874B4"/>
    <w:rsid w:val="002879A5"/>
    <w:rsid w:val="00290B1E"/>
    <w:rsid w:val="00290CEC"/>
    <w:rsid w:val="00293C16"/>
    <w:rsid w:val="002940D7"/>
    <w:rsid w:val="002950D4"/>
    <w:rsid w:val="00295113"/>
    <w:rsid w:val="00295A11"/>
    <w:rsid w:val="00295ABC"/>
    <w:rsid w:val="002960DE"/>
    <w:rsid w:val="00297283"/>
    <w:rsid w:val="002977AC"/>
    <w:rsid w:val="0029795A"/>
    <w:rsid w:val="002A070B"/>
    <w:rsid w:val="002A072A"/>
    <w:rsid w:val="002A07BD"/>
    <w:rsid w:val="002A25B0"/>
    <w:rsid w:val="002A3766"/>
    <w:rsid w:val="002A47BA"/>
    <w:rsid w:val="002A4809"/>
    <w:rsid w:val="002A4ACA"/>
    <w:rsid w:val="002A571C"/>
    <w:rsid w:val="002A6A9D"/>
    <w:rsid w:val="002A6CDB"/>
    <w:rsid w:val="002A6FF1"/>
    <w:rsid w:val="002A7442"/>
    <w:rsid w:val="002A7780"/>
    <w:rsid w:val="002B07E1"/>
    <w:rsid w:val="002B0BE3"/>
    <w:rsid w:val="002B1C1B"/>
    <w:rsid w:val="002B2339"/>
    <w:rsid w:val="002B2354"/>
    <w:rsid w:val="002B41E2"/>
    <w:rsid w:val="002B4E89"/>
    <w:rsid w:val="002B4EFF"/>
    <w:rsid w:val="002B6C21"/>
    <w:rsid w:val="002B7DE6"/>
    <w:rsid w:val="002C062D"/>
    <w:rsid w:val="002C0C6F"/>
    <w:rsid w:val="002C213B"/>
    <w:rsid w:val="002C244C"/>
    <w:rsid w:val="002C3C39"/>
    <w:rsid w:val="002C3D33"/>
    <w:rsid w:val="002C50EB"/>
    <w:rsid w:val="002C56A2"/>
    <w:rsid w:val="002C5A7F"/>
    <w:rsid w:val="002C6DEF"/>
    <w:rsid w:val="002C7D44"/>
    <w:rsid w:val="002C7DB5"/>
    <w:rsid w:val="002D0941"/>
    <w:rsid w:val="002D149A"/>
    <w:rsid w:val="002D1A5D"/>
    <w:rsid w:val="002D1C3F"/>
    <w:rsid w:val="002D1D15"/>
    <w:rsid w:val="002D1FF2"/>
    <w:rsid w:val="002D3B94"/>
    <w:rsid w:val="002D4378"/>
    <w:rsid w:val="002D44BD"/>
    <w:rsid w:val="002D46CB"/>
    <w:rsid w:val="002D55DA"/>
    <w:rsid w:val="002E05D2"/>
    <w:rsid w:val="002E14FC"/>
    <w:rsid w:val="002E1B30"/>
    <w:rsid w:val="002E3008"/>
    <w:rsid w:val="002E3E5C"/>
    <w:rsid w:val="002E469B"/>
    <w:rsid w:val="002E4B9B"/>
    <w:rsid w:val="002E572C"/>
    <w:rsid w:val="002E57CE"/>
    <w:rsid w:val="002E5F08"/>
    <w:rsid w:val="002E6C21"/>
    <w:rsid w:val="002E7250"/>
    <w:rsid w:val="002F0917"/>
    <w:rsid w:val="002F0F29"/>
    <w:rsid w:val="002F159B"/>
    <w:rsid w:val="002F1D0D"/>
    <w:rsid w:val="002F26D6"/>
    <w:rsid w:val="002F2B8A"/>
    <w:rsid w:val="002F2E86"/>
    <w:rsid w:val="002F4BBC"/>
    <w:rsid w:val="002F4DB2"/>
    <w:rsid w:val="002F5350"/>
    <w:rsid w:val="002F57CD"/>
    <w:rsid w:val="002F58E0"/>
    <w:rsid w:val="002F617F"/>
    <w:rsid w:val="00300705"/>
    <w:rsid w:val="003007D2"/>
    <w:rsid w:val="0030110A"/>
    <w:rsid w:val="00301663"/>
    <w:rsid w:val="003018F9"/>
    <w:rsid w:val="003019E5"/>
    <w:rsid w:val="00301F24"/>
    <w:rsid w:val="00302AFC"/>
    <w:rsid w:val="00303175"/>
    <w:rsid w:val="0030369A"/>
    <w:rsid w:val="00306B45"/>
    <w:rsid w:val="0030762A"/>
    <w:rsid w:val="003078C4"/>
    <w:rsid w:val="003104D2"/>
    <w:rsid w:val="003110D1"/>
    <w:rsid w:val="00311494"/>
    <w:rsid w:val="003127A3"/>
    <w:rsid w:val="00312BC2"/>
    <w:rsid w:val="00312CD5"/>
    <w:rsid w:val="00312DBE"/>
    <w:rsid w:val="00314457"/>
    <w:rsid w:val="0031487E"/>
    <w:rsid w:val="00314E87"/>
    <w:rsid w:val="003152B5"/>
    <w:rsid w:val="00315610"/>
    <w:rsid w:val="00315FBE"/>
    <w:rsid w:val="003160F0"/>
    <w:rsid w:val="0031757D"/>
    <w:rsid w:val="0031790E"/>
    <w:rsid w:val="00317C77"/>
    <w:rsid w:val="00320575"/>
    <w:rsid w:val="003206C8"/>
    <w:rsid w:val="00320A1F"/>
    <w:rsid w:val="0032159D"/>
    <w:rsid w:val="00323DBE"/>
    <w:rsid w:val="00324067"/>
    <w:rsid w:val="003243CA"/>
    <w:rsid w:val="003245E0"/>
    <w:rsid w:val="00325F3D"/>
    <w:rsid w:val="00326DF9"/>
    <w:rsid w:val="00327C4D"/>
    <w:rsid w:val="00330466"/>
    <w:rsid w:val="003316A9"/>
    <w:rsid w:val="003320CA"/>
    <w:rsid w:val="003330D4"/>
    <w:rsid w:val="00333267"/>
    <w:rsid w:val="00333C52"/>
    <w:rsid w:val="00334A0D"/>
    <w:rsid w:val="00334B1F"/>
    <w:rsid w:val="003353F6"/>
    <w:rsid w:val="00335BAB"/>
    <w:rsid w:val="00337015"/>
    <w:rsid w:val="0034080C"/>
    <w:rsid w:val="0034101B"/>
    <w:rsid w:val="0034121B"/>
    <w:rsid w:val="0034196F"/>
    <w:rsid w:val="003425E8"/>
    <w:rsid w:val="00342DEF"/>
    <w:rsid w:val="00343A0E"/>
    <w:rsid w:val="00343CA0"/>
    <w:rsid w:val="003459C9"/>
    <w:rsid w:val="00345D41"/>
    <w:rsid w:val="00345E07"/>
    <w:rsid w:val="00347863"/>
    <w:rsid w:val="00347B37"/>
    <w:rsid w:val="00350BFE"/>
    <w:rsid w:val="00351187"/>
    <w:rsid w:val="003511A4"/>
    <w:rsid w:val="003516C3"/>
    <w:rsid w:val="0035260D"/>
    <w:rsid w:val="00352CB9"/>
    <w:rsid w:val="00353FC4"/>
    <w:rsid w:val="0035552D"/>
    <w:rsid w:val="00356106"/>
    <w:rsid w:val="003565D3"/>
    <w:rsid w:val="00356788"/>
    <w:rsid w:val="00356AF8"/>
    <w:rsid w:val="00360C5A"/>
    <w:rsid w:val="0036165F"/>
    <w:rsid w:val="00362670"/>
    <w:rsid w:val="0036350A"/>
    <w:rsid w:val="003647D1"/>
    <w:rsid w:val="003649C8"/>
    <w:rsid w:val="00365409"/>
    <w:rsid w:val="00366482"/>
    <w:rsid w:val="003667E6"/>
    <w:rsid w:val="003672E6"/>
    <w:rsid w:val="003679BC"/>
    <w:rsid w:val="00367E78"/>
    <w:rsid w:val="00367FC0"/>
    <w:rsid w:val="003709AE"/>
    <w:rsid w:val="00370C89"/>
    <w:rsid w:val="00371D6B"/>
    <w:rsid w:val="00372542"/>
    <w:rsid w:val="00372825"/>
    <w:rsid w:val="00372B89"/>
    <w:rsid w:val="00372EA3"/>
    <w:rsid w:val="003731AB"/>
    <w:rsid w:val="00373823"/>
    <w:rsid w:val="00373F61"/>
    <w:rsid w:val="003748A2"/>
    <w:rsid w:val="00374B38"/>
    <w:rsid w:val="00375863"/>
    <w:rsid w:val="00376F9E"/>
    <w:rsid w:val="00377E43"/>
    <w:rsid w:val="003809DB"/>
    <w:rsid w:val="00381AF0"/>
    <w:rsid w:val="00381C21"/>
    <w:rsid w:val="00382711"/>
    <w:rsid w:val="003834E4"/>
    <w:rsid w:val="00384088"/>
    <w:rsid w:val="00384E39"/>
    <w:rsid w:val="003865F0"/>
    <w:rsid w:val="003877AE"/>
    <w:rsid w:val="00387CB7"/>
    <w:rsid w:val="0039014A"/>
    <w:rsid w:val="00390260"/>
    <w:rsid w:val="00390715"/>
    <w:rsid w:val="00391FC8"/>
    <w:rsid w:val="00392FBD"/>
    <w:rsid w:val="0039377D"/>
    <w:rsid w:val="00395E1B"/>
    <w:rsid w:val="003962BD"/>
    <w:rsid w:val="00396B09"/>
    <w:rsid w:val="00396BFC"/>
    <w:rsid w:val="0039710C"/>
    <w:rsid w:val="0039798F"/>
    <w:rsid w:val="00397D0A"/>
    <w:rsid w:val="003A0136"/>
    <w:rsid w:val="003A0706"/>
    <w:rsid w:val="003A0FAF"/>
    <w:rsid w:val="003A23C5"/>
    <w:rsid w:val="003A2E2B"/>
    <w:rsid w:val="003A34F5"/>
    <w:rsid w:val="003A3A63"/>
    <w:rsid w:val="003A454A"/>
    <w:rsid w:val="003A60AD"/>
    <w:rsid w:val="003A7967"/>
    <w:rsid w:val="003B020F"/>
    <w:rsid w:val="003B0F8B"/>
    <w:rsid w:val="003B11F0"/>
    <w:rsid w:val="003B1C2C"/>
    <w:rsid w:val="003B1CA3"/>
    <w:rsid w:val="003B1D3C"/>
    <w:rsid w:val="003B258E"/>
    <w:rsid w:val="003B2965"/>
    <w:rsid w:val="003B418E"/>
    <w:rsid w:val="003B47F6"/>
    <w:rsid w:val="003B5534"/>
    <w:rsid w:val="003B5AA4"/>
    <w:rsid w:val="003B6515"/>
    <w:rsid w:val="003B6584"/>
    <w:rsid w:val="003B6C41"/>
    <w:rsid w:val="003B741C"/>
    <w:rsid w:val="003C0ADD"/>
    <w:rsid w:val="003C2052"/>
    <w:rsid w:val="003C2908"/>
    <w:rsid w:val="003C2AA6"/>
    <w:rsid w:val="003C37A8"/>
    <w:rsid w:val="003C50FD"/>
    <w:rsid w:val="003C5519"/>
    <w:rsid w:val="003C5589"/>
    <w:rsid w:val="003C5906"/>
    <w:rsid w:val="003C5A3F"/>
    <w:rsid w:val="003C6630"/>
    <w:rsid w:val="003C712C"/>
    <w:rsid w:val="003C79C1"/>
    <w:rsid w:val="003C7D21"/>
    <w:rsid w:val="003D002E"/>
    <w:rsid w:val="003D1121"/>
    <w:rsid w:val="003D11AA"/>
    <w:rsid w:val="003D22E7"/>
    <w:rsid w:val="003D2A62"/>
    <w:rsid w:val="003D385B"/>
    <w:rsid w:val="003D3BF6"/>
    <w:rsid w:val="003D47A9"/>
    <w:rsid w:val="003D5EB1"/>
    <w:rsid w:val="003D6927"/>
    <w:rsid w:val="003D6C04"/>
    <w:rsid w:val="003D7042"/>
    <w:rsid w:val="003D7A46"/>
    <w:rsid w:val="003D7DBF"/>
    <w:rsid w:val="003E0AA8"/>
    <w:rsid w:val="003E0BAC"/>
    <w:rsid w:val="003E1CEF"/>
    <w:rsid w:val="003E1F28"/>
    <w:rsid w:val="003E2415"/>
    <w:rsid w:val="003E28E1"/>
    <w:rsid w:val="003E301B"/>
    <w:rsid w:val="003E341F"/>
    <w:rsid w:val="003E3A04"/>
    <w:rsid w:val="003E544D"/>
    <w:rsid w:val="003E5B8C"/>
    <w:rsid w:val="003E7276"/>
    <w:rsid w:val="003E7DD6"/>
    <w:rsid w:val="003F0143"/>
    <w:rsid w:val="003F06B5"/>
    <w:rsid w:val="003F0A61"/>
    <w:rsid w:val="003F22F1"/>
    <w:rsid w:val="003F2745"/>
    <w:rsid w:val="003F2C97"/>
    <w:rsid w:val="003F2D12"/>
    <w:rsid w:val="003F2E92"/>
    <w:rsid w:val="003F4CB3"/>
    <w:rsid w:val="003F4E1B"/>
    <w:rsid w:val="003F5368"/>
    <w:rsid w:val="003F71CA"/>
    <w:rsid w:val="004004D8"/>
    <w:rsid w:val="0040085D"/>
    <w:rsid w:val="00401126"/>
    <w:rsid w:val="004013F3"/>
    <w:rsid w:val="004018C8"/>
    <w:rsid w:val="0040239A"/>
    <w:rsid w:val="00403A3E"/>
    <w:rsid w:val="00403C53"/>
    <w:rsid w:val="00403CBB"/>
    <w:rsid w:val="00404906"/>
    <w:rsid w:val="00404AAC"/>
    <w:rsid w:val="004052D2"/>
    <w:rsid w:val="00405D9E"/>
    <w:rsid w:val="004061C5"/>
    <w:rsid w:val="0040649C"/>
    <w:rsid w:val="0040758D"/>
    <w:rsid w:val="004100A5"/>
    <w:rsid w:val="0041159A"/>
    <w:rsid w:val="00411E1C"/>
    <w:rsid w:val="00412265"/>
    <w:rsid w:val="0041321D"/>
    <w:rsid w:val="00413861"/>
    <w:rsid w:val="004138E7"/>
    <w:rsid w:val="00414035"/>
    <w:rsid w:val="0041445E"/>
    <w:rsid w:val="00415B42"/>
    <w:rsid w:val="00415F6F"/>
    <w:rsid w:val="0041663B"/>
    <w:rsid w:val="0041665A"/>
    <w:rsid w:val="004167DA"/>
    <w:rsid w:val="00416A86"/>
    <w:rsid w:val="00417132"/>
    <w:rsid w:val="00417154"/>
    <w:rsid w:val="004209BF"/>
    <w:rsid w:val="00423743"/>
    <w:rsid w:val="004244D8"/>
    <w:rsid w:val="00424EAE"/>
    <w:rsid w:val="004252CD"/>
    <w:rsid w:val="004303FA"/>
    <w:rsid w:val="004304DB"/>
    <w:rsid w:val="00430695"/>
    <w:rsid w:val="004308D0"/>
    <w:rsid w:val="004313E3"/>
    <w:rsid w:val="004328BB"/>
    <w:rsid w:val="00434AFF"/>
    <w:rsid w:val="00434D81"/>
    <w:rsid w:val="00434FA6"/>
    <w:rsid w:val="00435181"/>
    <w:rsid w:val="00435C76"/>
    <w:rsid w:val="004367E8"/>
    <w:rsid w:val="00436A89"/>
    <w:rsid w:val="0043707C"/>
    <w:rsid w:val="0043722F"/>
    <w:rsid w:val="00437590"/>
    <w:rsid w:val="004401F6"/>
    <w:rsid w:val="004403E1"/>
    <w:rsid w:val="004407D5"/>
    <w:rsid w:val="0044122E"/>
    <w:rsid w:val="004434FB"/>
    <w:rsid w:val="004450EB"/>
    <w:rsid w:val="00445BF5"/>
    <w:rsid w:val="00446146"/>
    <w:rsid w:val="00446926"/>
    <w:rsid w:val="0044699E"/>
    <w:rsid w:val="00446F29"/>
    <w:rsid w:val="00447BD9"/>
    <w:rsid w:val="004509C9"/>
    <w:rsid w:val="00450A59"/>
    <w:rsid w:val="00451A6F"/>
    <w:rsid w:val="004525F1"/>
    <w:rsid w:val="004532A4"/>
    <w:rsid w:val="00453484"/>
    <w:rsid w:val="00453674"/>
    <w:rsid w:val="00453B82"/>
    <w:rsid w:val="004541A9"/>
    <w:rsid w:val="00455257"/>
    <w:rsid w:val="00456F2C"/>
    <w:rsid w:val="00457E38"/>
    <w:rsid w:val="004600D8"/>
    <w:rsid w:val="00460E95"/>
    <w:rsid w:val="004612C7"/>
    <w:rsid w:val="0046206F"/>
    <w:rsid w:val="004625B8"/>
    <w:rsid w:val="004625C0"/>
    <w:rsid w:val="00463689"/>
    <w:rsid w:val="004639BF"/>
    <w:rsid w:val="00464B7D"/>
    <w:rsid w:val="00465225"/>
    <w:rsid w:val="00465560"/>
    <w:rsid w:val="0046588E"/>
    <w:rsid w:val="00466BAA"/>
    <w:rsid w:val="00466EF6"/>
    <w:rsid w:val="0047043C"/>
    <w:rsid w:val="00470A5E"/>
    <w:rsid w:val="00470EA6"/>
    <w:rsid w:val="0047107B"/>
    <w:rsid w:val="004717E1"/>
    <w:rsid w:val="00471E8C"/>
    <w:rsid w:val="0047246F"/>
    <w:rsid w:val="004728F0"/>
    <w:rsid w:val="00473287"/>
    <w:rsid w:val="004736E7"/>
    <w:rsid w:val="00474DA1"/>
    <w:rsid w:val="00475A35"/>
    <w:rsid w:val="00475DED"/>
    <w:rsid w:val="00476402"/>
    <w:rsid w:val="00476AF3"/>
    <w:rsid w:val="00477061"/>
    <w:rsid w:val="0047747D"/>
    <w:rsid w:val="004776BF"/>
    <w:rsid w:val="00480105"/>
    <w:rsid w:val="0048023B"/>
    <w:rsid w:val="004805FB"/>
    <w:rsid w:val="00480E90"/>
    <w:rsid w:val="00481B8F"/>
    <w:rsid w:val="00482857"/>
    <w:rsid w:val="00482D13"/>
    <w:rsid w:val="004830E3"/>
    <w:rsid w:val="004830EC"/>
    <w:rsid w:val="00483487"/>
    <w:rsid w:val="00483C59"/>
    <w:rsid w:val="00484C0D"/>
    <w:rsid w:val="00484F59"/>
    <w:rsid w:val="00484F6D"/>
    <w:rsid w:val="00484FBA"/>
    <w:rsid w:val="0048502A"/>
    <w:rsid w:val="00485119"/>
    <w:rsid w:val="0048514B"/>
    <w:rsid w:val="00486599"/>
    <w:rsid w:val="00487F5F"/>
    <w:rsid w:val="004901D7"/>
    <w:rsid w:val="004906E8"/>
    <w:rsid w:val="00490876"/>
    <w:rsid w:val="00491082"/>
    <w:rsid w:val="004915C0"/>
    <w:rsid w:val="00493DFD"/>
    <w:rsid w:val="004945AA"/>
    <w:rsid w:val="00495632"/>
    <w:rsid w:val="00495C05"/>
    <w:rsid w:val="00497E28"/>
    <w:rsid w:val="004A0A0B"/>
    <w:rsid w:val="004A0C3D"/>
    <w:rsid w:val="004A15EB"/>
    <w:rsid w:val="004A1A59"/>
    <w:rsid w:val="004A3388"/>
    <w:rsid w:val="004A545C"/>
    <w:rsid w:val="004A55E5"/>
    <w:rsid w:val="004A57DE"/>
    <w:rsid w:val="004A644F"/>
    <w:rsid w:val="004A7302"/>
    <w:rsid w:val="004A7318"/>
    <w:rsid w:val="004A7A1E"/>
    <w:rsid w:val="004A7C2E"/>
    <w:rsid w:val="004B00D8"/>
    <w:rsid w:val="004B0742"/>
    <w:rsid w:val="004B2057"/>
    <w:rsid w:val="004B2297"/>
    <w:rsid w:val="004B2946"/>
    <w:rsid w:val="004B2C69"/>
    <w:rsid w:val="004B342B"/>
    <w:rsid w:val="004B3FDD"/>
    <w:rsid w:val="004B4415"/>
    <w:rsid w:val="004B4639"/>
    <w:rsid w:val="004B5D5E"/>
    <w:rsid w:val="004B6594"/>
    <w:rsid w:val="004C1F5F"/>
    <w:rsid w:val="004C2019"/>
    <w:rsid w:val="004C2341"/>
    <w:rsid w:val="004C2B3B"/>
    <w:rsid w:val="004C3142"/>
    <w:rsid w:val="004C333B"/>
    <w:rsid w:val="004C3993"/>
    <w:rsid w:val="004C3A0F"/>
    <w:rsid w:val="004C54D9"/>
    <w:rsid w:val="004C56A9"/>
    <w:rsid w:val="004C5F1C"/>
    <w:rsid w:val="004C671E"/>
    <w:rsid w:val="004C6EF6"/>
    <w:rsid w:val="004C7319"/>
    <w:rsid w:val="004C7473"/>
    <w:rsid w:val="004C7E27"/>
    <w:rsid w:val="004D04BF"/>
    <w:rsid w:val="004D0871"/>
    <w:rsid w:val="004D0F95"/>
    <w:rsid w:val="004D14B8"/>
    <w:rsid w:val="004D1C1E"/>
    <w:rsid w:val="004D1FA1"/>
    <w:rsid w:val="004D2285"/>
    <w:rsid w:val="004D294D"/>
    <w:rsid w:val="004D3246"/>
    <w:rsid w:val="004D3366"/>
    <w:rsid w:val="004D3A7B"/>
    <w:rsid w:val="004D5D57"/>
    <w:rsid w:val="004D5FAC"/>
    <w:rsid w:val="004D6038"/>
    <w:rsid w:val="004E079D"/>
    <w:rsid w:val="004E08C9"/>
    <w:rsid w:val="004E0BCB"/>
    <w:rsid w:val="004E0C2D"/>
    <w:rsid w:val="004E1396"/>
    <w:rsid w:val="004E1747"/>
    <w:rsid w:val="004E1EF0"/>
    <w:rsid w:val="004E2A16"/>
    <w:rsid w:val="004E3040"/>
    <w:rsid w:val="004E3AB7"/>
    <w:rsid w:val="004E402B"/>
    <w:rsid w:val="004E450E"/>
    <w:rsid w:val="004E475C"/>
    <w:rsid w:val="004E485C"/>
    <w:rsid w:val="004E487E"/>
    <w:rsid w:val="004E4E61"/>
    <w:rsid w:val="004E6A35"/>
    <w:rsid w:val="004E7244"/>
    <w:rsid w:val="004E7967"/>
    <w:rsid w:val="004E7A7B"/>
    <w:rsid w:val="004F02ED"/>
    <w:rsid w:val="004F1F26"/>
    <w:rsid w:val="004F2349"/>
    <w:rsid w:val="004F2E6B"/>
    <w:rsid w:val="004F39F0"/>
    <w:rsid w:val="004F3CFF"/>
    <w:rsid w:val="004F436D"/>
    <w:rsid w:val="004F494B"/>
    <w:rsid w:val="004F5298"/>
    <w:rsid w:val="004F58D5"/>
    <w:rsid w:val="004F76CB"/>
    <w:rsid w:val="004F7852"/>
    <w:rsid w:val="004F7E83"/>
    <w:rsid w:val="0050038E"/>
    <w:rsid w:val="00500447"/>
    <w:rsid w:val="0050139A"/>
    <w:rsid w:val="00501B95"/>
    <w:rsid w:val="00503ECC"/>
    <w:rsid w:val="00504AFC"/>
    <w:rsid w:val="00506B15"/>
    <w:rsid w:val="00506DC3"/>
    <w:rsid w:val="00507430"/>
    <w:rsid w:val="00507647"/>
    <w:rsid w:val="005106EA"/>
    <w:rsid w:val="00510D5E"/>
    <w:rsid w:val="00510EC1"/>
    <w:rsid w:val="00512EE5"/>
    <w:rsid w:val="005133CE"/>
    <w:rsid w:val="0051490F"/>
    <w:rsid w:val="00514C86"/>
    <w:rsid w:val="00515ACC"/>
    <w:rsid w:val="005166D5"/>
    <w:rsid w:val="00517873"/>
    <w:rsid w:val="00520E96"/>
    <w:rsid w:val="00521BD7"/>
    <w:rsid w:val="005222DE"/>
    <w:rsid w:val="00524142"/>
    <w:rsid w:val="005243EF"/>
    <w:rsid w:val="00525E76"/>
    <w:rsid w:val="005265A3"/>
    <w:rsid w:val="00526F49"/>
    <w:rsid w:val="005273FD"/>
    <w:rsid w:val="0052753F"/>
    <w:rsid w:val="00530929"/>
    <w:rsid w:val="00530B8F"/>
    <w:rsid w:val="0053116C"/>
    <w:rsid w:val="005315DE"/>
    <w:rsid w:val="005316D0"/>
    <w:rsid w:val="00531CEB"/>
    <w:rsid w:val="00531E18"/>
    <w:rsid w:val="005324FC"/>
    <w:rsid w:val="00533305"/>
    <w:rsid w:val="00533504"/>
    <w:rsid w:val="0053381B"/>
    <w:rsid w:val="005342DC"/>
    <w:rsid w:val="005342FE"/>
    <w:rsid w:val="005348A9"/>
    <w:rsid w:val="00535BA4"/>
    <w:rsid w:val="00536A79"/>
    <w:rsid w:val="005400DA"/>
    <w:rsid w:val="00540CF5"/>
    <w:rsid w:val="00541F51"/>
    <w:rsid w:val="005426BF"/>
    <w:rsid w:val="00543070"/>
    <w:rsid w:val="005433DA"/>
    <w:rsid w:val="0054479D"/>
    <w:rsid w:val="005461E3"/>
    <w:rsid w:val="005462BA"/>
    <w:rsid w:val="005463AB"/>
    <w:rsid w:val="005476DC"/>
    <w:rsid w:val="00547AE3"/>
    <w:rsid w:val="00550FBA"/>
    <w:rsid w:val="0055143C"/>
    <w:rsid w:val="00553B08"/>
    <w:rsid w:val="00553DD1"/>
    <w:rsid w:val="005545C0"/>
    <w:rsid w:val="005557F9"/>
    <w:rsid w:val="00560919"/>
    <w:rsid w:val="00560D8B"/>
    <w:rsid w:val="00561206"/>
    <w:rsid w:val="0056140C"/>
    <w:rsid w:val="005615E8"/>
    <w:rsid w:val="0056270F"/>
    <w:rsid w:val="00562E1D"/>
    <w:rsid w:val="005639F1"/>
    <w:rsid w:val="0056490B"/>
    <w:rsid w:val="00564B16"/>
    <w:rsid w:val="00564C79"/>
    <w:rsid w:val="00564D6C"/>
    <w:rsid w:val="0056596F"/>
    <w:rsid w:val="005665AC"/>
    <w:rsid w:val="00566E4B"/>
    <w:rsid w:val="0057044A"/>
    <w:rsid w:val="0057060D"/>
    <w:rsid w:val="00571861"/>
    <w:rsid w:val="005736B9"/>
    <w:rsid w:val="00574104"/>
    <w:rsid w:val="005754F0"/>
    <w:rsid w:val="005755A0"/>
    <w:rsid w:val="00576356"/>
    <w:rsid w:val="00576D17"/>
    <w:rsid w:val="00577C65"/>
    <w:rsid w:val="005801D3"/>
    <w:rsid w:val="005810D7"/>
    <w:rsid w:val="00581756"/>
    <w:rsid w:val="0058185E"/>
    <w:rsid w:val="00581879"/>
    <w:rsid w:val="0058259A"/>
    <w:rsid w:val="00582997"/>
    <w:rsid w:val="00582A4B"/>
    <w:rsid w:val="005842E2"/>
    <w:rsid w:val="005847F1"/>
    <w:rsid w:val="005848F2"/>
    <w:rsid w:val="00584A95"/>
    <w:rsid w:val="00584FE7"/>
    <w:rsid w:val="00585996"/>
    <w:rsid w:val="00585EDD"/>
    <w:rsid w:val="00587C9C"/>
    <w:rsid w:val="00591E4F"/>
    <w:rsid w:val="00591F6E"/>
    <w:rsid w:val="00593173"/>
    <w:rsid w:val="005938A1"/>
    <w:rsid w:val="005943DE"/>
    <w:rsid w:val="0059543F"/>
    <w:rsid w:val="0059549B"/>
    <w:rsid w:val="005955D7"/>
    <w:rsid w:val="00596849"/>
    <w:rsid w:val="00596B2D"/>
    <w:rsid w:val="00597C33"/>
    <w:rsid w:val="005A092A"/>
    <w:rsid w:val="005A2E2B"/>
    <w:rsid w:val="005A3CBB"/>
    <w:rsid w:val="005A41D7"/>
    <w:rsid w:val="005A4A3D"/>
    <w:rsid w:val="005A4D2F"/>
    <w:rsid w:val="005A5AC1"/>
    <w:rsid w:val="005A6908"/>
    <w:rsid w:val="005A6BB2"/>
    <w:rsid w:val="005A717D"/>
    <w:rsid w:val="005A767F"/>
    <w:rsid w:val="005A796E"/>
    <w:rsid w:val="005B0798"/>
    <w:rsid w:val="005B13EA"/>
    <w:rsid w:val="005B21FB"/>
    <w:rsid w:val="005B2AB8"/>
    <w:rsid w:val="005B2AEE"/>
    <w:rsid w:val="005B30DD"/>
    <w:rsid w:val="005B3366"/>
    <w:rsid w:val="005B46CC"/>
    <w:rsid w:val="005B4B70"/>
    <w:rsid w:val="005B4DAE"/>
    <w:rsid w:val="005B51F5"/>
    <w:rsid w:val="005B53E9"/>
    <w:rsid w:val="005B6338"/>
    <w:rsid w:val="005B6DE0"/>
    <w:rsid w:val="005B76D6"/>
    <w:rsid w:val="005B7B69"/>
    <w:rsid w:val="005C0200"/>
    <w:rsid w:val="005C2155"/>
    <w:rsid w:val="005C23A8"/>
    <w:rsid w:val="005C30AB"/>
    <w:rsid w:val="005C30E7"/>
    <w:rsid w:val="005C3839"/>
    <w:rsid w:val="005C3B6E"/>
    <w:rsid w:val="005C4C97"/>
    <w:rsid w:val="005C59BA"/>
    <w:rsid w:val="005C5FD9"/>
    <w:rsid w:val="005C6A1F"/>
    <w:rsid w:val="005C6C11"/>
    <w:rsid w:val="005C7696"/>
    <w:rsid w:val="005C780F"/>
    <w:rsid w:val="005D17BA"/>
    <w:rsid w:val="005D1A0C"/>
    <w:rsid w:val="005D2065"/>
    <w:rsid w:val="005D3692"/>
    <w:rsid w:val="005D47E2"/>
    <w:rsid w:val="005D501C"/>
    <w:rsid w:val="005D51F5"/>
    <w:rsid w:val="005D5A68"/>
    <w:rsid w:val="005D66A6"/>
    <w:rsid w:val="005D67EA"/>
    <w:rsid w:val="005D6FB2"/>
    <w:rsid w:val="005D7E0F"/>
    <w:rsid w:val="005D7FE3"/>
    <w:rsid w:val="005E068C"/>
    <w:rsid w:val="005E108C"/>
    <w:rsid w:val="005E1270"/>
    <w:rsid w:val="005E1451"/>
    <w:rsid w:val="005E25C6"/>
    <w:rsid w:val="005E2CD5"/>
    <w:rsid w:val="005E3F52"/>
    <w:rsid w:val="005E6220"/>
    <w:rsid w:val="005E6758"/>
    <w:rsid w:val="005F0A2E"/>
    <w:rsid w:val="005F129F"/>
    <w:rsid w:val="005F1412"/>
    <w:rsid w:val="005F1925"/>
    <w:rsid w:val="005F198C"/>
    <w:rsid w:val="005F1A80"/>
    <w:rsid w:val="005F2E8F"/>
    <w:rsid w:val="005F3AB9"/>
    <w:rsid w:val="005F3EB7"/>
    <w:rsid w:val="005F49F3"/>
    <w:rsid w:val="005F514A"/>
    <w:rsid w:val="005F5645"/>
    <w:rsid w:val="005F5CBB"/>
    <w:rsid w:val="005F6128"/>
    <w:rsid w:val="005F6A0A"/>
    <w:rsid w:val="005F6A3F"/>
    <w:rsid w:val="005F6B62"/>
    <w:rsid w:val="005F6C73"/>
    <w:rsid w:val="005F71CA"/>
    <w:rsid w:val="006005CF"/>
    <w:rsid w:val="00600F9F"/>
    <w:rsid w:val="00601012"/>
    <w:rsid w:val="006016F0"/>
    <w:rsid w:val="0060183C"/>
    <w:rsid w:val="00601D92"/>
    <w:rsid w:val="00602190"/>
    <w:rsid w:val="006024D2"/>
    <w:rsid w:val="00602506"/>
    <w:rsid w:val="006027A2"/>
    <w:rsid w:val="00603719"/>
    <w:rsid w:val="0060433F"/>
    <w:rsid w:val="0060478A"/>
    <w:rsid w:val="006075A9"/>
    <w:rsid w:val="0060776A"/>
    <w:rsid w:val="006079DC"/>
    <w:rsid w:val="00610A65"/>
    <w:rsid w:val="0061125C"/>
    <w:rsid w:val="00612BFE"/>
    <w:rsid w:val="00612EA3"/>
    <w:rsid w:val="00614182"/>
    <w:rsid w:val="0061444A"/>
    <w:rsid w:val="006152D5"/>
    <w:rsid w:val="00615869"/>
    <w:rsid w:val="00615CCB"/>
    <w:rsid w:val="0061679E"/>
    <w:rsid w:val="006168A7"/>
    <w:rsid w:val="00616C0E"/>
    <w:rsid w:val="00620F83"/>
    <w:rsid w:val="00623E2D"/>
    <w:rsid w:val="006249D0"/>
    <w:rsid w:val="00625D0D"/>
    <w:rsid w:val="0062650D"/>
    <w:rsid w:val="0062764B"/>
    <w:rsid w:val="00627731"/>
    <w:rsid w:val="00627E47"/>
    <w:rsid w:val="00630D63"/>
    <w:rsid w:val="0063129A"/>
    <w:rsid w:val="00631941"/>
    <w:rsid w:val="00631EC6"/>
    <w:rsid w:val="006328EB"/>
    <w:rsid w:val="0063295F"/>
    <w:rsid w:val="00633B66"/>
    <w:rsid w:val="00634648"/>
    <w:rsid w:val="006346B8"/>
    <w:rsid w:val="0063482E"/>
    <w:rsid w:val="0063522F"/>
    <w:rsid w:val="006360B4"/>
    <w:rsid w:val="00637344"/>
    <w:rsid w:val="00637A27"/>
    <w:rsid w:val="006408E0"/>
    <w:rsid w:val="00640A7B"/>
    <w:rsid w:val="00640AE4"/>
    <w:rsid w:val="00641252"/>
    <w:rsid w:val="00641703"/>
    <w:rsid w:val="00641B98"/>
    <w:rsid w:val="0064220A"/>
    <w:rsid w:val="00642E58"/>
    <w:rsid w:val="006470B0"/>
    <w:rsid w:val="0064767E"/>
    <w:rsid w:val="00647E16"/>
    <w:rsid w:val="0065079C"/>
    <w:rsid w:val="00650AB5"/>
    <w:rsid w:val="00651637"/>
    <w:rsid w:val="00651D58"/>
    <w:rsid w:val="006532E2"/>
    <w:rsid w:val="006539D5"/>
    <w:rsid w:val="006539E7"/>
    <w:rsid w:val="00654D45"/>
    <w:rsid w:val="00660BD7"/>
    <w:rsid w:val="00660D20"/>
    <w:rsid w:val="00661081"/>
    <w:rsid w:val="006612F4"/>
    <w:rsid w:val="0066206F"/>
    <w:rsid w:val="0066247E"/>
    <w:rsid w:val="006624C4"/>
    <w:rsid w:val="00664017"/>
    <w:rsid w:val="00664650"/>
    <w:rsid w:val="00665196"/>
    <w:rsid w:val="00665C82"/>
    <w:rsid w:val="00665EE6"/>
    <w:rsid w:val="006661D1"/>
    <w:rsid w:val="0066677E"/>
    <w:rsid w:val="00666F58"/>
    <w:rsid w:val="00667475"/>
    <w:rsid w:val="00670C19"/>
    <w:rsid w:val="006718B6"/>
    <w:rsid w:val="00671EBF"/>
    <w:rsid w:val="00672D57"/>
    <w:rsid w:val="00673693"/>
    <w:rsid w:val="00673FA5"/>
    <w:rsid w:val="0067440E"/>
    <w:rsid w:val="00675463"/>
    <w:rsid w:val="006763A3"/>
    <w:rsid w:val="00677034"/>
    <w:rsid w:val="0067722B"/>
    <w:rsid w:val="006778D8"/>
    <w:rsid w:val="00677AC1"/>
    <w:rsid w:val="006802F0"/>
    <w:rsid w:val="00681275"/>
    <w:rsid w:val="00682262"/>
    <w:rsid w:val="0068268E"/>
    <w:rsid w:val="00682F6E"/>
    <w:rsid w:val="00683B09"/>
    <w:rsid w:val="00683C13"/>
    <w:rsid w:val="00684075"/>
    <w:rsid w:val="00684112"/>
    <w:rsid w:val="00684A39"/>
    <w:rsid w:val="00684A7A"/>
    <w:rsid w:val="00684AA3"/>
    <w:rsid w:val="00684EAD"/>
    <w:rsid w:val="006859BF"/>
    <w:rsid w:val="00685A29"/>
    <w:rsid w:val="006871C3"/>
    <w:rsid w:val="00687829"/>
    <w:rsid w:val="00690892"/>
    <w:rsid w:val="006909FA"/>
    <w:rsid w:val="0069245A"/>
    <w:rsid w:val="006925FD"/>
    <w:rsid w:val="00692B0F"/>
    <w:rsid w:val="00692D2E"/>
    <w:rsid w:val="00694864"/>
    <w:rsid w:val="00695893"/>
    <w:rsid w:val="00695A7B"/>
    <w:rsid w:val="00695E74"/>
    <w:rsid w:val="0069658B"/>
    <w:rsid w:val="006966C0"/>
    <w:rsid w:val="0069686D"/>
    <w:rsid w:val="00697465"/>
    <w:rsid w:val="00697EF0"/>
    <w:rsid w:val="006A0A05"/>
    <w:rsid w:val="006A1AB3"/>
    <w:rsid w:val="006A3D8B"/>
    <w:rsid w:val="006A430C"/>
    <w:rsid w:val="006A4315"/>
    <w:rsid w:val="006A4CA9"/>
    <w:rsid w:val="006A5114"/>
    <w:rsid w:val="006A5353"/>
    <w:rsid w:val="006A6274"/>
    <w:rsid w:val="006A6332"/>
    <w:rsid w:val="006A69A7"/>
    <w:rsid w:val="006A718D"/>
    <w:rsid w:val="006A7A31"/>
    <w:rsid w:val="006A7EAB"/>
    <w:rsid w:val="006B0058"/>
    <w:rsid w:val="006B0559"/>
    <w:rsid w:val="006B0E61"/>
    <w:rsid w:val="006B0EDD"/>
    <w:rsid w:val="006B11CF"/>
    <w:rsid w:val="006B1E38"/>
    <w:rsid w:val="006B22EE"/>
    <w:rsid w:val="006B3029"/>
    <w:rsid w:val="006B3329"/>
    <w:rsid w:val="006B33DB"/>
    <w:rsid w:val="006B351C"/>
    <w:rsid w:val="006B3891"/>
    <w:rsid w:val="006B3C92"/>
    <w:rsid w:val="006B6F6C"/>
    <w:rsid w:val="006B751C"/>
    <w:rsid w:val="006C10F2"/>
    <w:rsid w:val="006C132C"/>
    <w:rsid w:val="006C13F2"/>
    <w:rsid w:val="006C1685"/>
    <w:rsid w:val="006C196B"/>
    <w:rsid w:val="006C29C9"/>
    <w:rsid w:val="006C373F"/>
    <w:rsid w:val="006C4108"/>
    <w:rsid w:val="006C43EC"/>
    <w:rsid w:val="006C557F"/>
    <w:rsid w:val="006C5F68"/>
    <w:rsid w:val="006C6DC2"/>
    <w:rsid w:val="006C70D5"/>
    <w:rsid w:val="006C71AE"/>
    <w:rsid w:val="006C7FA3"/>
    <w:rsid w:val="006D18B7"/>
    <w:rsid w:val="006D21FC"/>
    <w:rsid w:val="006D222D"/>
    <w:rsid w:val="006D26FE"/>
    <w:rsid w:val="006D395E"/>
    <w:rsid w:val="006D3B36"/>
    <w:rsid w:val="006D4226"/>
    <w:rsid w:val="006D422E"/>
    <w:rsid w:val="006D45A1"/>
    <w:rsid w:val="006D4853"/>
    <w:rsid w:val="006D4BC4"/>
    <w:rsid w:val="006D53E1"/>
    <w:rsid w:val="006D5486"/>
    <w:rsid w:val="006D54D2"/>
    <w:rsid w:val="006E06C6"/>
    <w:rsid w:val="006E07A0"/>
    <w:rsid w:val="006E092A"/>
    <w:rsid w:val="006E0BF4"/>
    <w:rsid w:val="006E121A"/>
    <w:rsid w:val="006E149F"/>
    <w:rsid w:val="006E1F52"/>
    <w:rsid w:val="006E34CF"/>
    <w:rsid w:val="006E38DA"/>
    <w:rsid w:val="006E3CFE"/>
    <w:rsid w:val="006E3D5B"/>
    <w:rsid w:val="006E40D5"/>
    <w:rsid w:val="006E53D6"/>
    <w:rsid w:val="006E58C4"/>
    <w:rsid w:val="006E5D95"/>
    <w:rsid w:val="006E6941"/>
    <w:rsid w:val="006E7189"/>
    <w:rsid w:val="006F0D81"/>
    <w:rsid w:val="006F1A81"/>
    <w:rsid w:val="006F210F"/>
    <w:rsid w:val="006F2724"/>
    <w:rsid w:val="006F29DD"/>
    <w:rsid w:val="006F2A63"/>
    <w:rsid w:val="006F4960"/>
    <w:rsid w:val="006F4C1D"/>
    <w:rsid w:val="006F4FED"/>
    <w:rsid w:val="006F56F6"/>
    <w:rsid w:val="006F5AC7"/>
    <w:rsid w:val="006F7ABE"/>
    <w:rsid w:val="007008AC"/>
    <w:rsid w:val="00700E8F"/>
    <w:rsid w:val="00702850"/>
    <w:rsid w:val="00702BEE"/>
    <w:rsid w:val="007032E5"/>
    <w:rsid w:val="007033C4"/>
    <w:rsid w:val="00703FED"/>
    <w:rsid w:val="0070443D"/>
    <w:rsid w:val="00704986"/>
    <w:rsid w:val="007061F8"/>
    <w:rsid w:val="007065EE"/>
    <w:rsid w:val="00706B74"/>
    <w:rsid w:val="00707677"/>
    <w:rsid w:val="00710003"/>
    <w:rsid w:val="0071054D"/>
    <w:rsid w:val="0071056C"/>
    <w:rsid w:val="00710596"/>
    <w:rsid w:val="00710A34"/>
    <w:rsid w:val="007115B2"/>
    <w:rsid w:val="00712A9F"/>
    <w:rsid w:val="00713043"/>
    <w:rsid w:val="007130F7"/>
    <w:rsid w:val="00713669"/>
    <w:rsid w:val="007148FC"/>
    <w:rsid w:val="0071557E"/>
    <w:rsid w:val="00715CA4"/>
    <w:rsid w:val="00716DF0"/>
    <w:rsid w:val="00716FBF"/>
    <w:rsid w:val="00717154"/>
    <w:rsid w:val="0072039D"/>
    <w:rsid w:val="0072203C"/>
    <w:rsid w:val="00722065"/>
    <w:rsid w:val="00722087"/>
    <w:rsid w:val="007220E8"/>
    <w:rsid w:val="007222B0"/>
    <w:rsid w:val="00724189"/>
    <w:rsid w:val="007248F5"/>
    <w:rsid w:val="007254CD"/>
    <w:rsid w:val="0072558D"/>
    <w:rsid w:val="00726E10"/>
    <w:rsid w:val="00726ECB"/>
    <w:rsid w:val="007273E1"/>
    <w:rsid w:val="0072797A"/>
    <w:rsid w:val="007305F7"/>
    <w:rsid w:val="00731576"/>
    <w:rsid w:val="0073166C"/>
    <w:rsid w:val="00731EFA"/>
    <w:rsid w:val="00732110"/>
    <w:rsid w:val="007328C2"/>
    <w:rsid w:val="007350E4"/>
    <w:rsid w:val="00735CF4"/>
    <w:rsid w:val="007372DC"/>
    <w:rsid w:val="007379B3"/>
    <w:rsid w:val="00741235"/>
    <w:rsid w:val="00741431"/>
    <w:rsid w:val="00742249"/>
    <w:rsid w:val="00742B73"/>
    <w:rsid w:val="00743229"/>
    <w:rsid w:val="0074326C"/>
    <w:rsid w:val="0074439B"/>
    <w:rsid w:val="007462F9"/>
    <w:rsid w:val="00746ED4"/>
    <w:rsid w:val="0074731F"/>
    <w:rsid w:val="00747FD1"/>
    <w:rsid w:val="00750E5F"/>
    <w:rsid w:val="00752CC2"/>
    <w:rsid w:val="00752E7C"/>
    <w:rsid w:val="007533CF"/>
    <w:rsid w:val="007537C6"/>
    <w:rsid w:val="0075422D"/>
    <w:rsid w:val="00754E77"/>
    <w:rsid w:val="00754F06"/>
    <w:rsid w:val="00756354"/>
    <w:rsid w:val="007571F7"/>
    <w:rsid w:val="007576C8"/>
    <w:rsid w:val="00757825"/>
    <w:rsid w:val="00760379"/>
    <w:rsid w:val="00760B33"/>
    <w:rsid w:val="00761FCB"/>
    <w:rsid w:val="00762825"/>
    <w:rsid w:val="0076458A"/>
    <w:rsid w:val="00765054"/>
    <w:rsid w:val="007652E1"/>
    <w:rsid w:val="00765A89"/>
    <w:rsid w:val="007666B3"/>
    <w:rsid w:val="00766E55"/>
    <w:rsid w:val="0077086F"/>
    <w:rsid w:val="00771252"/>
    <w:rsid w:val="00771C14"/>
    <w:rsid w:val="00771FE8"/>
    <w:rsid w:val="007723DA"/>
    <w:rsid w:val="00772864"/>
    <w:rsid w:val="007731EB"/>
    <w:rsid w:val="007734B7"/>
    <w:rsid w:val="007734BA"/>
    <w:rsid w:val="00773518"/>
    <w:rsid w:val="007738F1"/>
    <w:rsid w:val="00773B76"/>
    <w:rsid w:val="007740BE"/>
    <w:rsid w:val="00774332"/>
    <w:rsid w:val="0077534E"/>
    <w:rsid w:val="007754E0"/>
    <w:rsid w:val="00775850"/>
    <w:rsid w:val="00775ED6"/>
    <w:rsid w:val="00776CA2"/>
    <w:rsid w:val="00776DB8"/>
    <w:rsid w:val="007771E6"/>
    <w:rsid w:val="00777ED3"/>
    <w:rsid w:val="00780BDA"/>
    <w:rsid w:val="007824DD"/>
    <w:rsid w:val="0078335D"/>
    <w:rsid w:val="007836F7"/>
    <w:rsid w:val="007846B1"/>
    <w:rsid w:val="0078486C"/>
    <w:rsid w:val="00784C9B"/>
    <w:rsid w:val="007852FB"/>
    <w:rsid w:val="00785763"/>
    <w:rsid w:val="00785999"/>
    <w:rsid w:val="00785AC6"/>
    <w:rsid w:val="00786069"/>
    <w:rsid w:val="007869F6"/>
    <w:rsid w:val="00787005"/>
    <w:rsid w:val="007907F5"/>
    <w:rsid w:val="007908AA"/>
    <w:rsid w:val="0079150F"/>
    <w:rsid w:val="00791558"/>
    <w:rsid w:val="00791AB4"/>
    <w:rsid w:val="007928EB"/>
    <w:rsid w:val="007935F6"/>
    <w:rsid w:val="0079491B"/>
    <w:rsid w:val="00794AAB"/>
    <w:rsid w:val="00794BA8"/>
    <w:rsid w:val="00795094"/>
    <w:rsid w:val="007A0291"/>
    <w:rsid w:val="007A0525"/>
    <w:rsid w:val="007A0F23"/>
    <w:rsid w:val="007A14A5"/>
    <w:rsid w:val="007A180E"/>
    <w:rsid w:val="007A1E9D"/>
    <w:rsid w:val="007A3B63"/>
    <w:rsid w:val="007A3F21"/>
    <w:rsid w:val="007A45C0"/>
    <w:rsid w:val="007A460C"/>
    <w:rsid w:val="007A4DB3"/>
    <w:rsid w:val="007A584F"/>
    <w:rsid w:val="007A5D40"/>
    <w:rsid w:val="007A660F"/>
    <w:rsid w:val="007A7000"/>
    <w:rsid w:val="007A78E5"/>
    <w:rsid w:val="007B0069"/>
    <w:rsid w:val="007B1A2B"/>
    <w:rsid w:val="007B1ADC"/>
    <w:rsid w:val="007B1E91"/>
    <w:rsid w:val="007B24D8"/>
    <w:rsid w:val="007B298E"/>
    <w:rsid w:val="007B2D0B"/>
    <w:rsid w:val="007B38A7"/>
    <w:rsid w:val="007B43FA"/>
    <w:rsid w:val="007B5600"/>
    <w:rsid w:val="007B58D5"/>
    <w:rsid w:val="007B6549"/>
    <w:rsid w:val="007B6607"/>
    <w:rsid w:val="007B6C8B"/>
    <w:rsid w:val="007B6E53"/>
    <w:rsid w:val="007B6E8F"/>
    <w:rsid w:val="007B7527"/>
    <w:rsid w:val="007B76EC"/>
    <w:rsid w:val="007B7D07"/>
    <w:rsid w:val="007C0EDD"/>
    <w:rsid w:val="007C1586"/>
    <w:rsid w:val="007C1F88"/>
    <w:rsid w:val="007C1FE4"/>
    <w:rsid w:val="007C2A5B"/>
    <w:rsid w:val="007C2F00"/>
    <w:rsid w:val="007C5AAA"/>
    <w:rsid w:val="007C68C7"/>
    <w:rsid w:val="007C68D2"/>
    <w:rsid w:val="007C7BBF"/>
    <w:rsid w:val="007D0071"/>
    <w:rsid w:val="007D0794"/>
    <w:rsid w:val="007D0809"/>
    <w:rsid w:val="007D15CF"/>
    <w:rsid w:val="007D22A1"/>
    <w:rsid w:val="007D2617"/>
    <w:rsid w:val="007D399F"/>
    <w:rsid w:val="007D40CB"/>
    <w:rsid w:val="007D4342"/>
    <w:rsid w:val="007D5050"/>
    <w:rsid w:val="007D55B0"/>
    <w:rsid w:val="007D5F64"/>
    <w:rsid w:val="007D5F68"/>
    <w:rsid w:val="007D6A61"/>
    <w:rsid w:val="007D6D54"/>
    <w:rsid w:val="007E2C91"/>
    <w:rsid w:val="007E2D3B"/>
    <w:rsid w:val="007E3877"/>
    <w:rsid w:val="007E4F7A"/>
    <w:rsid w:val="007E6A33"/>
    <w:rsid w:val="007E6F84"/>
    <w:rsid w:val="007E7121"/>
    <w:rsid w:val="007E7572"/>
    <w:rsid w:val="007E7B5F"/>
    <w:rsid w:val="007F02CF"/>
    <w:rsid w:val="007F0C99"/>
    <w:rsid w:val="007F0CC4"/>
    <w:rsid w:val="007F1874"/>
    <w:rsid w:val="007F1D76"/>
    <w:rsid w:val="007F335F"/>
    <w:rsid w:val="007F3EA6"/>
    <w:rsid w:val="007F3F1B"/>
    <w:rsid w:val="007F4275"/>
    <w:rsid w:val="007F546D"/>
    <w:rsid w:val="007F6037"/>
    <w:rsid w:val="007F6346"/>
    <w:rsid w:val="007F69B1"/>
    <w:rsid w:val="007F7D57"/>
    <w:rsid w:val="008005E0"/>
    <w:rsid w:val="0080189D"/>
    <w:rsid w:val="0080202C"/>
    <w:rsid w:val="0080205C"/>
    <w:rsid w:val="008028DA"/>
    <w:rsid w:val="0080408F"/>
    <w:rsid w:val="00804805"/>
    <w:rsid w:val="00804F17"/>
    <w:rsid w:val="0080501E"/>
    <w:rsid w:val="00806639"/>
    <w:rsid w:val="00807295"/>
    <w:rsid w:val="00807590"/>
    <w:rsid w:val="00807760"/>
    <w:rsid w:val="008111B8"/>
    <w:rsid w:val="00811514"/>
    <w:rsid w:val="0081216F"/>
    <w:rsid w:val="008122C3"/>
    <w:rsid w:val="00812E82"/>
    <w:rsid w:val="0081396B"/>
    <w:rsid w:val="0081396C"/>
    <w:rsid w:val="0081469A"/>
    <w:rsid w:val="00815E1B"/>
    <w:rsid w:val="00816330"/>
    <w:rsid w:val="00816348"/>
    <w:rsid w:val="00817944"/>
    <w:rsid w:val="00817C6B"/>
    <w:rsid w:val="008203B9"/>
    <w:rsid w:val="00820675"/>
    <w:rsid w:val="008213AB"/>
    <w:rsid w:val="008215A8"/>
    <w:rsid w:val="00821A11"/>
    <w:rsid w:val="00821C6F"/>
    <w:rsid w:val="00822454"/>
    <w:rsid w:val="008227C6"/>
    <w:rsid w:val="00823559"/>
    <w:rsid w:val="00823B19"/>
    <w:rsid w:val="00824B1A"/>
    <w:rsid w:val="0082598E"/>
    <w:rsid w:val="00825A8C"/>
    <w:rsid w:val="00825E90"/>
    <w:rsid w:val="00826110"/>
    <w:rsid w:val="00827066"/>
    <w:rsid w:val="0082709F"/>
    <w:rsid w:val="008272F7"/>
    <w:rsid w:val="00827966"/>
    <w:rsid w:val="00827D05"/>
    <w:rsid w:val="00827DF2"/>
    <w:rsid w:val="008306ED"/>
    <w:rsid w:val="008315E9"/>
    <w:rsid w:val="0083186B"/>
    <w:rsid w:val="00832E01"/>
    <w:rsid w:val="0083470C"/>
    <w:rsid w:val="00834A1B"/>
    <w:rsid w:val="00834A86"/>
    <w:rsid w:val="00834F47"/>
    <w:rsid w:val="00835C16"/>
    <w:rsid w:val="008362F9"/>
    <w:rsid w:val="00837DF6"/>
    <w:rsid w:val="00840DD0"/>
    <w:rsid w:val="00841F6F"/>
    <w:rsid w:val="0084266F"/>
    <w:rsid w:val="00843057"/>
    <w:rsid w:val="00843267"/>
    <w:rsid w:val="00843728"/>
    <w:rsid w:val="008438F7"/>
    <w:rsid w:val="00843D5F"/>
    <w:rsid w:val="00845C83"/>
    <w:rsid w:val="00845D56"/>
    <w:rsid w:val="0084614D"/>
    <w:rsid w:val="00847BCF"/>
    <w:rsid w:val="00850B06"/>
    <w:rsid w:val="0085268F"/>
    <w:rsid w:val="00852862"/>
    <w:rsid w:val="00852E85"/>
    <w:rsid w:val="008533D8"/>
    <w:rsid w:val="00853C14"/>
    <w:rsid w:val="00853FA5"/>
    <w:rsid w:val="00854BD7"/>
    <w:rsid w:val="008556DE"/>
    <w:rsid w:val="00855CB6"/>
    <w:rsid w:val="00855DBD"/>
    <w:rsid w:val="00860CDB"/>
    <w:rsid w:val="00861D17"/>
    <w:rsid w:val="00861EE4"/>
    <w:rsid w:val="008620A9"/>
    <w:rsid w:val="008626C2"/>
    <w:rsid w:val="00863249"/>
    <w:rsid w:val="008638E9"/>
    <w:rsid w:val="00863B08"/>
    <w:rsid w:val="00864386"/>
    <w:rsid w:val="008662FD"/>
    <w:rsid w:val="00866536"/>
    <w:rsid w:val="00866F8C"/>
    <w:rsid w:val="00870939"/>
    <w:rsid w:val="00870BDC"/>
    <w:rsid w:val="0087117D"/>
    <w:rsid w:val="0087140D"/>
    <w:rsid w:val="00872446"/>
    <w:rsid w:val="00872B78"/>
    <w:rsid w:val="00874B03"/>
    <w:rsid w:val="00875067"/>
    <w:rsid w:val="00876F13"/>
    <w:rsid w:val="0087769F"/>
    <w:rsid w:val="008801A9"/>
    <w:rsid w:val="008827C1"/>
    <w:rsid w:val="00883AFA"/>
    <w:rsid w:val="00883DAE"/>
    <w:rsid w:val="00884246"/>
    <w:rsid w:val="00884570"/>
    <w:rsid w:val="00884726"/>
    <w:rsid w:val="008853D8"/>
    <w:rsid w:val="00885F4E"/>
    <w:rsid w:val="008860CC"/>
    <w:rsid w:val="00886153"/>
    <w:rsid w:val="00887ABC"/>
    <w:rsid w:val="00887B82"/>
    <w:rsid w:val="008918D9"/>
    <w:rsid w:val="00891D88"/>
    <w:rsid w:val="00892292"/>
    <w:rsid w:val="008927D5"/>
    <w:rsid w:val="00894271"/>
    <w:rsid w:val="00895966"/>
    <w:rsid w:val="00895AD8"/>
    <w:rsid w:val="00896882"/>
    <w:rsid w:val="00896F68"/>
    <w:rsid w:val="00897512"/>
    <w:rsid w:val="00897916"/>
    <w:rsid w:val="008A0063"/>
    <w:rsid w:val="008A10A1"/>
    <w:rsid w:val="008A24F8"/>
    <w:rsid w:val="008A2CBB"/>
    <w:rsid w:val="008A2F4E"/>
    <w:rsid w:val="008A3553"/>
    <w:rsid w:val="008A4306"/>
    <w:rsid w:val="008A495F"/>
    <w:rsid w:val="008A5BF2"/>
    <w:rsid w:val="008A5EED"/>
    <w:rsid w:val="008A6AA8"/>
    <w:rsid w:val="008A6D70"/>
    <w:rsid w:val="008A775D"/>
    <w:rsid w:val="008B0A35"/>
    <w:rsid w:val="008B0E41"/>
    <w:rsid w:val="008B14A2"/>
    <w:rsid w:val="008B160E"/>
    <w:rsid w:val="008B242A"/>
    <w:rsid w:val="008B25B6"/>
    <w:rsid w:val="008B364D"/>
    <w:rsid w:val="008B3B64"/>
    <w:rsid w:val="008B3EE4"/>
    <w:rsid w:val="008B5605"/>
    <w:rsid w:val="008B5897"/>
    <w:rsid w:val="008B6696"/>
    <w:rsid w:val="008B69E6"/>
    <w:rsid w:val="008B7159"/>
    <w:rsid w:val="008C0937"/>
    <w:rsid w:val="008C13C5"/>
    <w:rsid w:val="008C20FC"/>
    <w:rsid w:val="008C2896"/>
    <w:rsid w:val="008C42F4"/>
    <w:rsid w:val="008C431B"/>
    <w:rsid w:val="008C5CD1"/>
    <w:rsid w:val="008C62B1"/>
    <w:rsid w:val="008C69A3"/>
    <w:rsid w:val="008C6D83"/>
    <w:rsid w:val="008C75A2"/>
    <w:rsid w:val="008C7B16"/>
    <w:rsid w:val="008D0A6C"/>
    <w:rsid w:val="008D1E08"/>
    <w:rsid w:val="008D24D3"/>
    <w:rsid w:val="008D2D75"/>
    <w:rsid w:val="008D3828"/>
    <w:rsid w:val="008D3A48"/>
    <w:rsid w:val="008D3B7F"/>
    <w:rsid w:val="008D43B2"/>
    <w:rsid w:val="008D4491"/>
    <w:rsid w:val="008D4675"/>
    <w:rsid w:val="008D4A93"/>
    <w:rsid w:val="008D590A"/>
    <w:rsid w:val="008D5F92"/>
    <w:rsid w:val="008D6BB9"/>
    <w:rsid w:val="008D7429"/>
    <w:rsid w:val="008D74BC"/>
    <w:rsid w:val="008D7CEE"/>
    <w:rsid w:val="008E082B"/>
    <w:rsid w:val="008E0D23"/>
    <w:rsid w:val="008E17BB"/>
    <w:rsid w:val="008E1C84"/>
    <w:rsid w:val="008E1F88"/>
    <w:rsid w:val="008E31AD"/>
    <w:rsid w:val="008E3A64"/>
    <w:rsid w:val="008E5288"/>
    <w:rsid w:val="008E5616"/>
    <w:rsid w:val="008E6D3B"/>
    <w:rsid w:val="008E6E0C"/>
    <w:rsid w:val="008E6E6E"/>
    <w:rsid w:val="008E7447"/>
    <w:rsid w:val="008F03E6"/>
    <w:rsid w:val="008F09A3"/>
    <w:rsid w:val="008F1BF7"/>
    <w:rsid w:val="008F1C62"/>
    <w:rsid w:val="008F1E22"/>
    <w:rsid w:val="008F2033"/>
    <w:rsid w:val="008F3166"/>
    <w:rsid w:val="008F34F9"/>
    <w:rsid w:val="008F3825"/>
    <w:rsid w:val="008F3AB9"/>
    <w:rsid w:val="008F4A69"/>
    <w:rsid w:val="008F4F80"/>
    <w:rsid w:val="008F5062"/>
    <w:rsid w:val="008F5D36"/>
    <w:rsid w:val="008F5F89"/>
    <w:rsid w:val="008F60F2"/>
    <w:rsid w:val="008F6A08"/>
    <w:rsid w:val="008F6AF2"/>
    <w:rsid w:val="008F7741"/>
    <w:rsid w:val="008F7D19"/>
    <w:rsid w:val="0090056A"/>
    <w:rsid w:val="00900596"/>
    <w:rsid w:val="0090061E"/>
    <w:rsid w:val="00903D22"/>
    <w:rsid w:val="0090407C"/>
    <w:rsid w:val="009043DA"/>
    <w:rsid w:val="00904774"/>
    <w:rsid w:val="00904E87"/>
    <w:rsid w:val="0090502B"/>
    <w:rsid w:val="009062B5"/>
    <w:rsid w:val="0090734B"/>
    <w:rsid w:val="009077FC"/>
    <w:rsid w:val="009101D5"/>
    <w:rsid w:val="00911387"/>
    <w:rsid w:val="0091280D"/>
    <w:rsid w:val="00912DF7"/>
    <w:rsid w:val="00913A5F"/>
    <w:rsid w:val="009146D7"/>
    <w:rsid w:val="00914906"/>
    <w:rsid w:val="00915D1C"/>
    <w:rsid w:val="00916B1A"/>
    <w:rsid w:val="009173EF"/>
    <w:rsid w:val="00917457"/>
    <w:rsid w:val="00917944"/>
    <w:rsid w:val="00917E36"/>
    <w:rsid w:val="0092000B"/>
    <w:rsid w:val="00920189"/>
    <w:rsid w:val="009207B3"/>
    <w:rsid w:val="00920D9D"/>
    <w:rsid w:val="009220A5"/>
    <w:rsid w:val="00922DCA"/>
    <w:rsid w:val="0092445F"/>
    <w:rsid w:val="00924632"/>
    <w:rsid w:val="00924B24"/>
    <w:rsid w:val="0092528D"/>
    <w:rsid w:val="00925B51"/>
    <w:rsid w:val="00926800"/>
    <w:rsid w:val="00926DFF"/>
    <w:rsid w:val="009278EF"/>
    <w:rsid w:val="00930C59"/>
    <w:rsid w:val="00930E11"/>
    <w:rsid w:val="009320FB"/>
    <w:rsid w:val="00932F7E"/>
    <w:rsid w:val="0093352B"/>
    <w:rsid w:val="00933825"/>
    <w:rsid w:val="00933AF5"/>
    <w:rsid w:val="00934519"/>
    <w:rsid w:val="00934A67"/>
    <w:rsid w:val="00935379"/>
    <w:rsid w:val="00935D47"/>
    <w:rsid w:val="00936335"/>
    <w:rsid w:val="00940796"/>
    <w:rsid w:val="00940EEA"/>
    <w:rsid w:val="009411C1"/>
    <w:rsid w:val="0094274F"/>
    <w:rsid w:val="00942791"/>
    <w:rsid w:val="00942DDA"/>
    <w:rsid w:val="009444AB"/>
    <w:rsid w:val="0094483C"/>
    <w:rsid w:val="00944B66"/>
    <w:rsid w:val="009451C9"/>
    <w:rsid w:val="00945476"/>
    <w:rsid w:val="00945564"/>
    <w:rsid w:val="00950EC9"/>
    <w:rsid w:val="0095251A"/>
    <w:rsid w:val="00957959"/>
    <w:rsid w:val="00960CB1"/>
    <w:rsid w:val="00961617"/>
    <w:rsid w:val="009618A9"/>
    <w:rsid w:val="00961C32"/>
    <w:rsid w:val="00962BCC"/>
    <w:rsid w:val="00963E91"/>
    <w:rsid w:val="0096665E"/>
    <w:rsid w:val="00966ED0"/>
    <w:rsid w:val="00966F0D"/>
    <w:rsid w:val="0096734D"/>
    <w:rsid w:val="00967D3E"/>
    <w:rsid w:val="00970683"/>
    <w:rsid w:val="00970F2F"/>
    <w:rsid w:val="009715AA"/>
    <w:rsid w:val="0097199B"/>
    <w:rsid w:val="009725E0"/>
    <w:rsid w:val="00972C70"/>
    <w:rsid w:val="00972C81"/>
    <w:rsid w:val="00973309"/>
    <w:rsid w:val="009736B6"/>
    <w:rsid w:val="009768AE"/>
    <w:rsid w:val="00977A66"/>
    <w:rsid w:val="0098031C"/>
    <w:rsid w:val="009822D9"/>
    <w:rsid w:val="0098278C"/>
    <w:rsid w:val="00982ED6"/>
    <w:rsid w:val="009832CB"/>
    <w:rsid w:val="009839B8"/>
    <w:rsid w:val="0098586C"/>
    <w:rsid w:val="00985BC7"/>
    <w:rsid w:val="00986235"/>
    <w:rsid w:val="009864E3"/>
    <w:rsid w:val="00986825"/>
    <w:rsid w:val="00986E70"/>
    <w:rsid w:val="009875A2"/>
    <w:rsid w:val="009903CF"/>
    <w:rsid w:val="009907F8"/>
    <w:rsid w:val="00991483"/>
    <w:rsid w:val="00991E01"/>
    <w:rsid w:val="00992943"/>
    <w:rsid w:val="00993E11"/>
    <w:rsid w:val="009947A6"/>
    <w:rsid w:val="009947DB"/>
    <w:rsid w:val="00995406"/>
    <w:rsid w:val="009960B5"/>
    <w:rsid w:val="009960D3"/>
    <w:rsid w:val="009966B1"/>
    <w:rsid w:val="00996A00"/>
    <w:rsid w:val="009974AF"/>
    <w:rsid w:val="009A187A"/>
    <w:rsid w:val="009A2C22"/>
    <w:rsid w:val="009A3324"/>
    <w:rsid w:val="009A35CE"/>
    <w:rsid w:val="009A3A77"/>
    <w:rsid w:val="009A4CEB"/>
    <w:rsid w:val="009A5DD3"/>
    <w:rsid w:val="009A641F"/>
    <w:rsid w:val="009A7600"/>
    <w:rsid w:val="009B0672"/>
    <w:rsid w:val="009B0C90"/>
    <w:rsid w:val="009B0EE3"/>
    <w:rsid w:val="009B1566"/>
    <w:rsid w:val="009B32EF"/>
    <w:rsid w:val="009B3589"/>
    <w:rsid w:val="009B3D5E"/>
    <w:rsid w:val="009B3F20"/>
    <w:rsid w:val="009B4E55"/>
    <w:rsid w:val="009B4F72"/>
    <w:rsid w:val="009B5258"/>
    <w:rsid w:val="009B6375"/>
    <w:rsid w:val="009B66E6"/>
    <w:rsid w:val="009B72D1"/>
    <w:rsid w:val="009C0E50"/>
    <w:rsid w:val="009C1132"/>
    <w:rsid w:val="009C2218"/>
    <w:rsid w:val="009C27B3"/>
    <w:rsid w:val="009C32B1"/>
    <w:rsid w:val="009C38CF"/>
    <w:rsid w:val="009C4317"/>
    <w:rsid w:val="009C5757"/>
    <w:rsid w:val="009C58D5"/>
    <w:rsid w:val="009C60C4"/>
    <w:rsid w:val="009C6794"/>
    <w:rsid w:val="009C6A70"/>
    <w:rsid w:val="009C771C"/>
    <w:rsid w:val="009C7CE5"/>
    <w:rsid w:val="009D00E9"/>
    <w:rsid w:val="009D016E"/>
    <w:rsid w:val="009D0462"/>
    <w:rsid w:val="009D0CA7"/>
    <w:rsid w:val="009D178B"/>
    <w:rsid w:val="009D1F09"/>
    <w:rsid w:val="009D40FB"/>
    <w:rsid w:val="009D6601"/>
    <w:rsid w:val="009D7064"/>
    <w:rsid w:val="009D7561"/>
    <w:rsid w:val="009E0742"/>
    <w:rsid w:val="009E0748"/>
    <w:rsid w:val="009E0E7E"/>
    <w:rsid w:val="009E1953"/>
    <w:rsid w:val="009E1A2A"/>
    <w:rsid w:val="009E2034"/>
    <w:rsid w:val="009E2334"/>
    <w:rsid w:val="009E269B"/>
    <w:rsid w:val="009E2CFA"/>
    <w:rsid w:val="009E35B6"/>
    <w:rsid w:val="009E3A81"/>
    <w:rsid w:val="009E3E3B"/>
    <w:rsid w:val="009E3FB2"/>
    <w:rsid w:val="009E400F"/>
    <w:rsid w:val="009E6138"/>
    <w:rsid w:val="009E6D76"/>
    <w:rsid w:val="009E7028"/>
    <w:rsid w:val="009F0866"/>
    <w:rsid w:val="009F0E20"/>
    <w:rsid w:val="009F22BE"/>
    <w:rsid w:val="009F26B9"/>
    <w:rsid w:val="009F2C6A"/>
    <w:rsid w:val="009F34A1"/>
    <w:rsid w:val="009F417C"/>
    <w:rsid w:val="009F4E9A"/>
    <w:rsid w:val="009F574A"/>
    <w:rsid w:val="009F62EB"/>
    <w:rsid w:val="009F710F"/>
    <w:rsid w:val="009F720A"/>
    <w:rsid w:val="009F795B"/>
    <w:rsid w:val="009F7F2D"/>
    <w:rsid w:val="00A01034"/>
    <w:rsid w:val="00A0116A"/>
    <w:rsid w:val="00A0190A"/>
    <w:rsid w:val="00A02C4A"/>
    <w:rsid w:val="00A03795"/>
    <w:rsid w:val="00A03C4F"/>
    <w:rsid w:val="00A03E25"/>
    <w:rsid w:val="00A04934"/>
    <w:rsid w:val="00A067D0"/>
    <w:rsid w:val="00A06B46"/>
    <w:rsid w:val="00A06F53"/>
    <w:rsid w:val="00A06FB6"/>
    <w:rsid w:val="00A07B95"/>
    <w:rsid w:val="00A111DF"/>
    <w:rsid w:val="00A11352"/>
    <w:rsid w:val="00A12BE9"/>
    <w:rsid w:val="00A133D8"/>
    <w:rsid w:val="00A13C4B"/>
    <w:rsid w:val="00A14497"/>
    <w:rsid w:val="00A1529E"/>
    <w:rsid w:val="00A15318"/>
    <w:rsid w:val="00A16583"/>
    <w:rsid w:val="00A1701A"/>
    <w:rsid w:val="00A17128"/>
    <w:rsid w:val="00A17267"/>
    <w:rsid w:val="00A17798"/>
    <w:rsid w:val="00A20D72"/>
    <w:rsid w:val="00A22AD1"/>
    <w:rsid w:val="00A240B3"/>
    <w:rsid w:val="00A25954"/>
    <w:rsid w:val="00A267C8"/>
    <w:rsid w:val="00A26A77"/>
    <w:rsid w:val="00A30161"/>
    <w:rsid w:val="00A305A7"/>
    <w:rsid w:val="00A3223A"/>
    <w:rsid w:val="00A33155"/>
    <w:rsid w:val="00A33735"/>
    <w:rsid w:val="00A35295"/>
    <w:rsid w:val="00A361EC"/>
    <w:rsid w:val="00A36410"/>
    <w:rsid w:val="00A36C99"/>
    <w:rsid w:val="00A36E11"/>
    <w:rsid w:val="00A400D1"/>
    <w:rsid w:val="00A40278"/>
    <w:rsid w:val="00A40DFC"/>
    <w:rsid w:val="00A41845"/>
    <w:rsid w:val="00A4220A"/>
    <w:rsid w:val="00A43BF3"/>
    <w:rsid w:val="00A44925"/>
    <w:rsid w:val="00A4517B"/>
    <w:rsid w:val="00A453DE"/>
    <w:rsid w:val="00A45BE6"/>
    <w:rsid w:val="00A45C4E"/>
    <w:rsid w:val="00A46C54"/>
    <w:rsid w:val="00A4702B"/>
    <w:rsid w:val="00A5139F"/>
    <w:rsid w:val="00A514F9"/>
    <w:rsid w:val="00A53402"/>
    <w:rsid w:val="00A544D5"/>
    <w:rsid w:val="00A54B42"/>
    <w:rsid w:val="00A556B8"/>
    <w:rsid w:val="00A5578F"/>
    <w:rsid w:val="00A55BDA"/>
    <w:rsid w:val="00A55D57"/>
    <w:rsid w:val="00A575D9"/>
    <w:rsid w:val="00A57982"/>
    <w:rsid w:val="00A57C18"/>
    <w:rsid w:val="00A6207F"/>
    <w:rsid w:val="00A62235"/>
    <w:rsid w:val="00A62385"/>
    <w:rsid w:val="00A62B85"/>
    <w:rsid w:val="00A62EA0"/>
    <w:rsid w:val="00A632BB"/>
    <w:rsid w:val="00A64543"/>
    <w:rsid w:val="00A64830"/>
    <w:rsid w:val="00A65319"/>
    <w:rsid w:val="00A659A0"/>
    <w:rsid w:val="00A65D30"/>
    <w:rsid w:val="00A66B82"/>
    <w:rsid w:val="00A66BC6"/>
    <w:rsid w:val="00A70313"/>
    <w:rsid w:val="00A70AB5"/>
    <w:rsid w:val="00A71028"/>
    <w:rsid w:val="00A71C50"/>
    <w:rsid w:val="00A72334"/>
    <w:rsid w:val="00A7372D"/>
    <w:rsid w:val="00A7439F"/>
    <w:rsid w:val="00A745C1"/>
    <w:rsid w:val="00A753E9"/>
    <w:rsid w:val="00A76DB8"/>
    <w:rsid w:val="00A76F22"/>
    <w:rsid w:val="00A77187"/>
    <w:rsid w:val="00A77D8C"/>
    <w:rsid w:val="00A81221"/>
    <w:rsid w:val="00A816D9"/>
    <w:rsid w:val="00A81AFF"/>
    <w:rsid w:val="00A82E17"/>
    <w:rsid w:val="00A8363D"/>
    <w:rsid w:val="00A8397E"/>
    <w:rsid w:val="00A83DCD"/>
    <w:rsid w:val="00A840FF"/>
    <w:rsid w:val="00A841D7"/>
    <w:rsid w:val="00A84877"/>
    <w:rsid w:val="00A84D37"/>
    <w:rsid w:val="00A84D4A"/>
    <w:rsid w:val="00A84DBF"/>
    <w:rsid w:val="00A86B46"/>
    <w:rsid w:val="00A87217"/>
    <w:rsid w:val="00A87302"/>
    <w:rsid w:val="00A90794"/>
    <w:rsid w:val="00A90A49"/>
    <w:rsid w:val="00A914A6"/>
    <w:rsid w:val="00A92E3E"/>
    <w:rsid w:val="00A936C6"/>
    <w:rsid w:val="00A9594E"/>
    <w:rsid w:val="00A95FE3"/>
    <w:rsid w:val="00A96A8C"/>
    <w:rsid w:val="00A974B7"/>
    <w:rsid w:val="00AA0715"/>
    <w:rsid w:val="00AA0F4A"/>
    <w:rsid w:val="00AA1987"/>
    <w:rsid w:val="00AA35AE"/>
    <w:rsid w:val="00AA4A94"/>
    <w:rsid w:val="00AA4D36"/>
    <w:rsid w:val="00AA5CF6"/>
    <w:rsid w:val="00AA7A6D"/>
    <w:rsid w:val="00AB10E4"/>
    <w:rsid w:val="00AB1D9C"/>
    <w:rsid w:val="00AB32D5"/>
    <w:rsid w:val="00AB3438"/>
    <w:rsid w:val="00AB425E"/>
    <w:rsid w:val="00AB4699"/>
    <w:rsid w:val="00AB4CEE"/>
    <w:rsid w:val="00AB57AD"/>
    <w:rsid w:val="00AB6B82"/>
    <w:rsid w:val="00AB7CEF"/>
    <w:rsid w:val="00AC0103"/>
    <w:rsid w:val="00AC041E"/>
    <w:rsid w:val="00AC0473"/>
    <w:rsid w:val="00AC134E"/>
    <w:rsid w:val="00AC15F2"/>
    <w:rsid w:val="00AC1FFE"/>
    <w:rsid w:val="00AC26B9"/>
    <w:rsid w:val="00AC3E05"/>
    <w:rsid w:val="00AC444E"/>
    <w:rsid w:val="00AC4570"/>
    <w:rsid w:val="00AC4826"/>
    <w:rsid w:val="00AC4FA1"/>
    <w:rsid w:val="00AC5571"/>
    <w:rsid w:val="00AC5FC8"/>
    <w:rsid w:val="00AC607C"/>
    <w:rsid w:val="00AC6F75"/>
    <w:rsid w:val="00AC6F9B"/>
    <w:rsid w:val="00AC7471"/>
    <w:rsid w:val="00AC747F"/>
    <w:rsid w:val="00AC7AB1"/>
    <w:rsid w:val="00AD184B"/>
    <w:rsid w:val="00AD1E48"/>
    <w:rsid w:val="00AD2D32"/>
    <w:rsid w:val="00AD3BBA"/>
    <w:rsid w:val="00AD547E"/>
    <w:rsid w:val="00AD6167"/>
    <w:rsid w:val="00AE1237"/>
    <w:rsid w:val="00AE1871"/>
    <w:rsid w:val="00AE199B"/>
    <w:rsid w:val="00AE222C"/>
    <w:rsid w:val="00AE2FE7"/>
    <w:rsid w:val="00AE3A5F"/>
    <w:rsid w:val="00AE41EA"/>
    <w:rsid w:val="00AE4245"/>
    <w:rsid w:val="00AE42EE"/>
    <w:rsid w:val="00AE550A"/>
    <w:rsid w:val="00AE6033"/>
    <w:rsid w:val="00AE6283"/>
    <w:rsid w:val="00AE67CD"/>
    <w:rsid w:val="00AE6B49"/>
    <w:rsid w:val="00AE7627"/>
    <w:rsid w:val="00AE776E"/>
    <w:rsid w:val="00AE798E"/>
    <w:rsid w:val="00AE7F3E"/>
    <w:rsid w:val="00AF0404"/>
    <w:rsid w:val="00AF2DAE"/>
    <w:rsid w:val="00AF2E28"/>
    <w:rsid w:val="00AF351B"/>
    <w:rsid w:val="00AF3D43"/>
    <w:rsid w:val="00AF40BE"/>
    <w:rsid w:val="00AF41F4"/>
    <w:rsid w:val="00AF4244"/>
    <w:rsid w:val="00AF426F"/>
    <w:rsid w:val="00AF4280"/>
    <w:rsid w:val="00AF4D8E"/>
    <w:rsid w:val="00AF63F2"/>
    <w:rsid w:val="00AF6675"/>
    <w:rsid w:val="00AF69FE"/>
    <w:rsid w:val="00AF7498"/>
    <w:rsid w:val="00AF7762"/>
    <w:rsid w:val="00B00048"/>
    <w:rsid w:val="00B001C2"/>
    <w:rsid w:val="00B001D5"/>
    <w:rsid w:val="00B00362"/>
    <w:rsid w:val="00B02AAE"/>
    <w:rsid w:val="00B02CA0"/>
    <w:rsid w:val="00B03146"/>
    <w:rsid w:val="00B0425E"/>
    <w:rsid w:val="00B0493E"/>
    <w:rsid w:val="00B049A5"/>
    <w:rsid w:val="00B06259"/>
    <w:rsid w:val="00B0709C"/>
    <w:rsid w:val="00B0773F"/>
    <w:rsid w:val="00B07C61"/>
    <w:rsid w:val="00B10156"/>
    <w:rsid w:val="00B1037F"/>
    <w:rsid w:val="00B10BB1"/>
    <w:rsid w:val="00B11B6C"/>
    <w:rsid w:val="00B1217C"/>
    <w:rsid w:val="00B128FC"/>
    <w:rsid w:val="00B12CDF"/>
    <w:rsid w:val="00B12F8F"/>
    <w:rsid w:val="00B13E64"/>
    <w:rsid w:val="00B16E68"/>
    <w:rsid w:val="00B17AE7"/>
    <w:rsid w:val="00B20424"/>
    <w:rsid w:val="00B21332"/>
    <w:rsid w:val="00B2199E"/>
    <w:rsid w:val="00B21C75"/>
    <w:rsid w:val="00B225BE"/>
    <w:rsid w:val="00B2281F"/>
    <w:rsid w:val="00B22F22"/>
    <w:rsid w:val="00B240EE"/>
    <w:rsid w:val="00B246C7"/>
    <w:rsid w:val="00B24F1C"/>
    <w:rsid w:val="00B26559"/>
    <w:rsid w:val="00B26F87"/>
    <w:rsid w:val="00B277BE"/>
    <w:rsid w:val="00B30C71"/>
    <w:rsid w:val="00B30E17"/>
    <w:rsid w:val="00B320F4"/>
    <w:rsid w:val="00B32421"/>
    <w:rsid w:val="00B32667"/>
    <w:rsid w:val="00B32A8E"/>
    <w:rsid w:val="00B32BE8"/>
    <w:rsid w:val="00B32EDC"/>
    <w:rsid w:val="00B34117"/>
    <w:rsid w:val="00B35C1A"/>
    <w:rsid w:val="00B36176"/>
    <w:rsid w:val="00B363B1"/>
    <w:rsid w:val="00B37165"/>
    <w:rsid w:val="00B402E3"/>
    <w:rsid w:val="00B41D8A"/>
    <w:rsid w:val="00B41DD6"/>
    <w:rsid w:val="00B42D82"/>
    <w:rsid w:val="00B43A36"/>
    <w:rsid w:val="00B44FBE"/>
    <w:rsid w:val="00B44FF3"/>
    <w:rsid w:val="00B4529E"/>
    <w:rsid w:val="00B45703"/>
    <w:rsid w:val="00B478C0"/>
    <w:rsid w:val="00B47928"/>
    <w:rsid w:val="00B50162"/>
    <w:rsid w:val="00B5016E"/>
    <w:rsid w:val="00B52C5C"/>
    <w:rsid w:val="00B54137"/>
    <w:rsid w:val="00B562C4"/>
    <w:rsid w:val="00B56753"/>
    <w:rsid w:val="00B56F24"/>
    <w:rsid w:val="00B607F9"/>
    <w:rsid w:val="00B61128"/>
    <w:rsid w:val="00B61205"/>
    <w:rsid w:val="00B6262C"/>
    <w:rsid w:val="00B62DE2"/>
    <w:rsid w:val="00B63109"/>
    <w:rsid w:val="00B632DB"/>
    <w:rsid w:val="00B638AA"/>
    <w:rsid w:val="00B643C3"/>
    <w:rsid w:val="00B65292"/>
    <w:rsid w:val="00B65677"/>
    <w:rsid w:val="00B65B77"/>
    <w:rsid w:val="00B6694B"/>
    <w:rsid w:val="00B66EB0"/>
    <w:rsid w:val="00B67606"/>
    <w:rsid w:val="00B67EAC"/>
    <w:rsid w:val="00B70937"/>
    <w:rsid w:val="00B70F75"/>
    <w:rsid w:val="00B714F2"/>
    <w:rsid w:val="00B71C3B"/>
    <w:rsid w:val="00B71E6F"/>
    <w:rsid w:val="00B71FF6"/>
    <w:rsid w:val="00B725F9"/>
    <w:rsid w:val="00B74074"/>
    <w:rsid w:val="00B74076"/>
    <w:rsid w:val="00B751D3"/>
    <w:rsid w:val="00B7586E"/>
    <w:rsid w:val="00B76A60"/>
    <w:rsid w:val="00B76E88"/>
    <w:rsid w:val="00B7700E"/>
    <w:rsid w:val="00B773C4"/>
    <w:rsid w:val="00B77B6A"/>
    <w:rsid w:val="00B805CC"/>
    <w:rsid w:val="00B80EBC"/>
    <w:rsid w:val="00B81C59"/>
    <w:rsid w:val="00B81D4D"/>
    <w:rsid w:val="00B8304D"/>
    <w:rsid w:val="00B84104"/>
    <w:rsid w:val="00B85110"/>
    <w:rsid w:val="00B851C4"/>
    <w:rsid w:val="00B8673C"/>
    <w:rsid w:val="00B874D8"/>
    <w:rsid w:val="00B87EE7"/>
    <w:rsid w:val="00B87F54"/>
    <w:rsid w:val="00B90FE9"/>
    <w:rsid w:val="00B91D71"/>
    <w:rsid w:val="00B92228"/>
    <w:rsid w:val="00B9341E"/>
    <w:rsid w:val="00B9360A"/>
    <w:rsid w:val="00B94167"/>
    <w:rsid w:val="00B94E41"/>
    <w:rsid w:val="00B955E2"/>
    <w:rsid w:val="00B95794"/>
    <w:rsid w:val="00B96730"/>
    <w:rsid w:val="00B96E4C"/>
    <w:rsid w:val="00B97A1D"/>
    <w:rsid w:val="00B97AA8"/>
    <w:rsid w:val="00BA069D"/>
    <w:rsid w:val="00BA0D48"/>
    <w:rsid w:val="00BA0EBD"/>
    <w:rsid w:val="00BA122A"/>
    <w:rsid w:val="00BA195E"/>
    <w:rsid w:val="00BA1A69"/>
    <w:rsid w:val="00BA1AE9"/>
    <w:rsid w:val="00BA1E1B"/>
    <w:rsid w:val="00BA249F"/>
    <w:rsid w:val="00BA279B"/>
    <w:rsid w:val="00BA33D5"/>
    <w:rsid w:val="00BA4762"/>
    <w:rsid w:val="00BA555B"/>
    <w:rsid w:val="00BA5992"/>
    <w:rsid w:val="00BA6252"/>
    <w:rsid w:val="00BA79D3"/>
    <w:rsid w:val="00BB01A2"/>
    <w:rsid w:val="00BB01A5"/>
    <w:rsid w:val="00BB0FB3"/>
    <w:rsid w:val="00BB163B"/>
    <w:rsid w:val="00BB2A26"/>
    <w:rsid w:val="00BB2FC7"/>
    <w:rsid w:val="00BB32FC"/>
    <w:rsid w:val="00BB44D6"/>
    <w:rsid w:val="00BB5D11"/>
    <w:rsid w:val="00BB70EC"/>
    <w:rsid w:val="00BC016D"/>
    <w:rsid w:val="00BC091D"/>
    <w:rsid w:val="00BC138E"/>
    <w:rsid w:val="00BC187E"/>
    <w:rsid w:val="00BC1950"/>
    <w:rsid w:val="00BC1E44"/>
    <w:rsid w:val="00BC2B00"/>
    <w:rsid w:val="00BC4AE4"/>
    <w:rsid w:val="00BC524C"/>
    <w:rsid w:val="00BC5D81"/>
    <w:rsid w:val="00BC6002"/>
    <w:rsid w:val="00BC6F3F"/>
    <w:rsid w:val="00BC782D"/>
    <w:rsid w:val="00BD0D7C"/>
    <w:rsid w:val="00BD12D2"/>
    <w:rsid w:val="00BD1728"/>
    <w:rsid w:val="00BD1A18"/>
    <w:rsid w:val="00BD2594"/>
    <w:rsid w:val="00BD3FFD"/>
    <w:rsid w:val="00BD4702"/>
    <w:rsid w:val="00BD52C8"/>
    <w:rsid w:val="00BD54D4"/>
    <w:rsid w:val="00BD6590"/>
    <w:rsid w:val="00BD6F48"/>
    <w:rsid w:val="00BD77F5"/>
    <w:rsid w:val="00BD7A77"/>
    <w:rsid w:val="00BE10AD"/>
    <w:rsid w:val="00BE1FD9"/>
    <w:rsid w:val="00BE278A"/>
    <w:rsid w:val="00BE46B6"/>
    <w:rsid w:val="00BE4A0E"/>
    <w:rsid w:val="00BE51DB"/>
    <w:rsid w:val="00BE59E9"/>
    <w:rsid w:val="00BE644B"/>
    <w:rsid w:val="00BE6C8A"/>
    <w:rsid w:val="00BE7BC3"/>
    <w:rsid w:val="00BF0337"/>
    <w:rsid w:val="00BF2F8F"/>
    <w:rsid w:val="00BF342B"/>
    <w:rsid w:val="00BF43F6"/>
    <w:rsid w:val="00BF4DB5"/>
    <w:rsid w:val="00BF4E14"/>
    <w:rsid w:val="00BF556B"/>
    <w:rsid w:val="00BF64E3"/>
    <w:rsid w:val="00C00024"/>
    <w:rsid w:val="00C001DC"/>
    <w:rsid w:val="00C00424"/>
    <w:rsid w:val="00C005C2"/>
    <w:rsid w:val="00C00BD7"/>
    <w:rsid w:val="00C010AA"/>
    <w:rsid w:val="00C014E3"/>
    <w:rsid w:val="00C02D42"/>
    <w:rsid w:val="00C0363A"/>
    <w:rsid w:val="00C038B9"/>
    <w:rsid w:val="00C03FC6"/>
    <w:rsid w:val="00C04292"/>
    <w:rsid w:val="00C05198"/>
    <w:rsid w:val="00C053A4"/>
    <w:rsid w:val="00C056EF"/>
    <w:rsid w:val="00C06661"/>
    <w:rsid w:val="00C077A9"/>
    <w:rsid w:val="00C07C6A"/>
    <w:rsid w:val="00C10751"/>
    <w:rsid w:val="00C1122F"/>
    <w:rsid w:val="00C11E87"/>
    <w:rsid w:val="00C12095"/>
    <w:rsid w:val="00C129A8"/>
    <w:rsid w:val="00C13C13"/>
    <w:rsid w:val="00C14121"/>
    <w:rsid w:val="00C147C4"/>
    <w:rsid w:val="00C15129"/>
    <w:rsid w:val="00C154D5"/>
    <w:rsid w:val="00C1586A"/>
    <w:rsid w:val="00C16C3A"/>
    <w:rsid w:val="00C17F48"/>
    <w:rsid w:val="00C2020F"/>
    <w:rsid w:val="00C2054F"/>
    <w:rsid w:val="00C206B2"/>
    <w:rsid w:val="00C21CA7"/>
    <w:rsid w:val="00C22999"/>
    <w:rsid w:val="00C23AF1"/>
    <w:rsid w:val="00C24B93"/>
    <w:rsid w:val="00C25267"/>
    <w:rsid w:val="00C25572"/>
    <w:rsid w:val="00C265AF"/>
    <w:rsid w:val="00C275FF"/>
    <w:rsid w:val="00C27D55"/>
    <w:rsid w:val="00C30E31"/>
    <w:rsid w:val="00C32D6C"/>
    <w:rsid w:val="00C33127"/>
    <w:rsid w:val="00C33D68"/>
    <w:rsid w:val="00C34025"/>
    <w:rsid w:val="00C34BDE"/>
    <w:rsid w:val="00C364A2"/>
    <w:rsid w:val="00C37B53"/>
    <w:rsid w:val="00C37C8F"/>
    <w:rsid w:val="00C400BB"/>
    <w:rsid w:val="00C40577"/>
    <w:rsid w:val="00C4088E"/>
    <w:rsid w:val="00C4346D"/>
    <w:rsid w:val="00C44EF8"/>
    <w:rsid w:val="00C45145"/>
    <w:rsid w:val="00C4554C"/>
    <w:rsid w:val="00C4603D"/>
    <w:rsid w:val="00C466F8"/>
    <w:rsid w:val="00C46BB2"/>
    <w:rsid w:val="00C47330"/>
    <w:rsid w:val="00C4787B"/>
    <w:rsid w:val="00C47D17"/>
    <w:rsid w:val="00C500B1"/>
    <w:rsid w:val="00C503A8"/>
    <w:rsid w:val="00C513C7"/>
    <w:rsid w:val="00C523E5"/>
    <w:rsid w:val="00C5270C"/>
    <w:rsid w:val="00C52E9E"/>
    <w:rsid w:val="00C530A2"/>
    <w:rsid w:val="00C53555"/>
    <w:rsid w:val="00C544B4"/>
    <w:rsid w:val="00C5490D"/>
    <w:rsid w:val="00C54EF4"/>
    <w:rsid w:val="00C550C5"/>
    <w:rsid w:val="00C55B75"/>
    <w:rsid w:val="00C5650C"/>
    <w:rsid w:val="00C568F0"/>
    <w:rsid w:val="00C60218"/>
    <w:rsid w:val="00C607A6"/>
    <w:rsid w:val="00C611B0"/>
    <w:rsid w:val="00C619C6"/>
    <w:rsid w:val="00C62321"/>
    <w:rsid w:val="00C632F0"/>
    <w:rsid w:val="00C633D1"/>
    <w:rsid w:val="00C6467A"/>
    <w:rsid w:val="00C6507A"/>
    <w:rsid w:val="00C660EF"/>
    <w:rsid w:val="00C6629C"/>
    <w:rsid w:val="00C665E0"/>
    <w:rsid w:val="00C66650"/>
    <w:rsid w:val="00C669E6"/>
    <w:rsid w:val="00C70960"/>
    <w:rsid w:val="00C71154"/>
    <w:rsid w:val="00C71D3B"/>
    <w:rsid w:val="00C72519"/>
    <w:rsid w:val="00C72AD0"/>
    <w:rsid w:val="00C72E88"/>
    <w:rsid w:val="00C7307A"/>
    <w:rsid w:val="00C73800"/>
    <w:rsid w:val="00C738EF"/>
    <w:rsid w:val="00C740A2"/>
    <w:rsid w:val="00C74793"/>
    <w:rsid w:val="00C74AA0"/>
    <w:rsid w:val="00C74BBD"/>
    <w:rsid w:val="00C75396"/>
    <w:rsid w:val="00C76913"/>
    <w:rsid w:val="00C76A07"/>
    <w:rsid w:val="00C76A6B"/>
    <w:rsid w:val="00C76E6B"/>
    <w:rsid w:val="00C76F42"/>
    <w:rsid w:val="00C778B0"/>
    <w:rsid w:val="00C77ED2"/>
    <w:rsid w:val="00C8056B"/>
    <w:rsid w:val="00C8065C"/>
    <w:rsid w:val="00C80E17"/>
    <w:rsid w:val="00C8182C"/>
    <w:rsid w:val="00C8183B"/>
    <w:rsid w:val="00C81A56"/>
    <w:rsid w:val="00C81CA7"/>
    <w:rsid w:val="00C82137"/>
    <w:rsid w:val="00C8233E"/>
    <w:rsid w:val="00C82504"/>
    <w:rsid w:val="00C847F2"/>
    <w:rsid w:val="00C84CA8"/>
    <w:rsid w:val="00C85C22"/>
    <w:rsid w:val="00C863C3"/>
    <w:rsid w:val="00C866CA"/>
    <w:rsid w:val="00C86B0D"/>
    <w:rsid w:val="00C8709C"/>
    <w:rsid w:val="00C9049A"/>
    <w:rsid w:val="00C90500"/>
    <w:rsid w:val="00C90D80"/>
    <w:rsid w:val="00C90F21"/>
    <w:rsid w:val="00C90F2E"/>
    <w:rsid w:val="00C91857"/>
    <w:rsid w:val="00C918B0"/>
    <w:rsid w:val="00C9290E"/>
    <w:rsid w:val="00C9302F"/>
    <w:rsid w:val="00C93EE3"/>
    <w:rsid w:val="00C93FDF"/>
    <w:rsid w:val="00C9403F"/>
    <w:rsid w:val="00C94BCA"/>
    <w:rsid w:val="00C95008"/>
    <w:rsid w:val="00C95BFA"/>
    <w:rsid w:val="00C95E4C"/>
    <w:rsid w:val="00C96049"/>
    <w:rsid w:val="00CA015D"/>
    <w:rsid w:val="00CA0A93"/>
    <w:rsid w:val="00CA15BE"/>
    <w:rsid w:val="00CA20D2"/>
    <w:rsid w:val="00CA2DCB"/>
    <w:rsid w:val="00CA2E44"/>
    <w:rsid w:val="00CA2FE5"/>
    <w:rsid w:val="00CA30C8"/>
    <w:rsid w:val="00CA310E"/>
    <w:rsid w:val="00CA3B9D"/>
    <w:rsid w:val="00CA4BEF"/>
    <w:rsid w:val="00CA54DF"/>
    <w:rsid w:val="00CA58AF"/>
    <w:rsid w:val="00CA5E9C"/>
    <w:rsid w:val="00CA62A7"/>
    <w:rsid w:val="00CB0FDC"/>
    <w:rsid w:val="00CB15BF"/>
    <w:rsid w:val="00CB190C"/>
    <w:rsid w:val="00CB1C5A"/>
    <w:rsid w:val="00CB30FE"/>
    <w:rsid w:val="00CB35B1"/>
    <w:rsid w:val="00CB404C"/>
    <w:rsid w:val="00CB4133"/>
    <w:rsid w:val="00CB48A9"/>
    <w:rsid w:val="00CB5A8D"/>
    <w:rsid w:val="00CB5B60"/>
    <w:rsid w:val="00CB6B1D"/>
    <w:rsid w:val="00CB7259"/>
    <w:rsid w:val="00CC075F"/>
    <w:rsid w:val="00CC176F"/>
    <w:rsid w:val="00CC1849"/>
    <w:rsid w:val="00CC219B"/>
    <w:rsid w:val="00CC2DBA"/>
    <w:rsid w:val="00CC2DF0"/>
    <w:rsid w:val="00CC36E9"/>
    <w:rsid w:val="00CC3BED"/>
    <w:rsid w:val="00CC4548"/>
    <w:rsid w:val="00CC46C3"/>
    <w:rsid w:val="00CC5248"/>
    <w:rsid w:val="00CC5EB0"/>
    <w:rsid w:val="00CD02DC"/>
    <w:rsid w:val="00CD195A"/>
    <w:rsid w:val="00CD2CA3"/>
    <w:rsid w:val="00CD3500"/>
    <w:rsid w:val="00CD3DA5"/>
    <w:rsid w:val="00CD43FA"/>
    <w:rsid w:val="00CD4677"/>
    <w:rsid w:val="00CD5029"/>
    <w:rsid w:val="00CD57C6"/>
    <w:rsid w:val="00CD62C9"/>
    <w:rsid w:val="00CD74D6"/>
    <w:rsid w:val="00CE0FA4"/>
    <w:rsid w:val="00CE105D"/>
    <w:rsid w:val="00CE1107"/>
    <w:rsid w:val="00CE16A8"/>
    <w:rsid w:val="00CE35CB"/>
    <w:rsid w:val="00CE4BA4"/>
    <w:rsid w:val="00CE4CC9"/>
    <w:rsid w:val="00CE4CE4"/>
    <w:rsid w:val="00CE573A"/>
    <w:rsid w:val="00CE5A59"/>
    <w:rsid w:val="00CE6B45"/>
    <w:rsid w:val="00CE6DD2"/>
    <w:rsid w:val="00CE719A"/>
    <w:rsid w:val="00CE7D10"/>
    <w:rsid w:val="00CF0634"/>
    <w:rsid w:val="00CF0638"/>
    <w:rsid w:val="00CF1862"/>
    <w:rsid w:val="00CF23F7"/>
    <w:rsid w:val="00CF42BF"/>
    <w:rsid w:val="00CF467D"/>
    <w:rsid w:val="00CF49A6"/>
    <w:rsid w:val="00CF4EE1"/>
    <w:rsid w:val="00CF61F9"/>
    <w:rsid w:val="00CF7686"/>
    <w:rsid w:val="00CF7C75"/>
    <w:rsid w:val="00CF7E23"/>
    <w:rsid w:val="00D00664"/>
    <w:rsid w:val="00D007A4"/>
    <w:rsid w:val="00D02867"/>
    <w:rsid w:val="00D03A24"/>
    <w:rsid w:val="00D05749"/>
    <w:rsid w:val="00D05A0F"/>
    <w:rsid w:val="00D05E49"/>
    <w:rsid w:val="00D06C0D"/>
    <w:rsid w:val="00D073D1"/>
    <w:rsid w:val="00D075CF"/>
    <w:rsid w:val="00D07649"/>
    <w:rsid w:val="00D079E8"/>
    <w:rsid w:val="00D07FDE"/>
    <w:rsid w:val="00D10384"/>
    <w:rsid w:val="00D10B6D"/>
    <w:rsid w:val="00D10E78"/>
    <w:rsid w:val="00D11116"/>
    <w:rsid w:val="00D11A37"/>
    <w:rsid w:val="00D11F66"/>
    <w:rsid w:val="00D12F75"/>
    <w:rsid w:val="00D12F8E"/>
    <w:rsid w:val="00D1399E"/>
    <w:rsid w:val="00D13BC1"/>
    <w:rsid w:val="00D1424D"/>
    <w:rsid w:val="00D1456A"/>
    <w:rsid w:val="00D14A1A"/>
    <w:rsid w:val="00D15C6E"/>
    <w:rsid w:val="00D170E5"/>
    <w:rsid w:val="00D17822"/>
    <w:rsid w:val="00D1786C"/>
    <w:rsid w:val="00D216AE"/>
    <w:rsid w:val="00D21B29"/>
    <w:rsid w:val="00D21B96"/>
    <w:rsid w:val="00D21DFD"/>
    <w:rsid w:val="00D22640"/>
    <w:rsid w:val="00D2298F"/>
    <w:rsid w:val="00D24670"/>
    <w:rsid w:val="00D24878"/>
    <w:rsid w:val="00D26091"/>
    <w:rsid w:val="00D301AF"/>
    <w:rsid w:val="00D31072"/>
    <w:rsid w:val="00D3130D"/>
    <w:rsid w:val="00D31F69"/>
    <w:rsid w:val="00D328A6"/>
    <w:rsid w:val="00D33894"/>
    <w:rsid w:val="00D33C26"/>
    <w:rsid w:val="00D34715"/>
    <w:rsid w:val="00D3526D"/>
    <w:rsid w:val="00D3684F"/>
    <w:rsid w:val="00D36B68"/>
    <w:rsid w:val="00D371AA"/>
    <w:rsid w:val="00D379CF"/>
    <w:rsid w:val="00D37BE9"/>
    <w:rsid w:val="00D404AC"/>
    <w:rsid w:val="00D40CC7"/>
    <w:rsid w:val="00D41846"/>
    <w:rsid w:val="00D4240D"/>
    <w:rsid w:val="00D426B6"/>
    <w:rsid w:val="00D42A24"/>
    <w:rsid w:val="00D4469E"/>
    <w:rsid w:val="00D4511B"/>
    <w:rsid w:val="00D45A81"/>
    <w:rsid w:val="00D46F39"/>
    <w:rsid w:val="00D47075"/>
    <w:rsid w:val="00D47EC2"/>
    <w:rsid w:val="00D5221F"/>
    <w:rsid w:val="00D539DD"/>
    <w:rsid w:val="00D543B5"/>
    <w:rsid w:val="00D55588"/>
    <w:rsid w:val="00D55C3C"/>
    <w:rsid w:val="00D56AFD"/>
    <w:rsid w:val="00D57320"/>
    <w:rsid w:val="00D5796B"/>
    <w:rsid w:val="00D60097"/>
    <w:rsid w:val="00D6069E"/>
    <w:rsid w:val="00D61C80"/>
    <w:rsid w:val="00D636B3"/>
    <w:rsid w:val="00D65016"/>
    <w:rsid w:val="00D65B68"/>
    <w:rsid w:val="00D65B69"/>
    <w:rsid w:val="00D65D2C"/>
    <w:rsid w:val="00D65D2D"/>
    <w:rsid w:val="00D6607C"/>
    <w:rsid w:val="00D662CA"/>
    <w:rsid w:val="00D668E1"/>
    <w:rsid w:val="00D67132"/>
    <w:rsid w:val="00D67BB6"/>
    <w:rsid w:val="00D707D1"/>
    <w:rsid w:val="00D71BB8"/>
    <w:rsid w:val="00D71BDD"/>
    <w:rsid w:val="00D71FBA"/>
    <w:rsid w:val="00D72284"/>
    <w:rsid w:val="00D731A9"/>
    <w:rsid w:val="00D73A8C"/>
    <w:rsid w:val="00D74456"/>
    <w:rsid w:val="00D74984"/>
    <w:rsid w:val="00D750DC"/>
    <w:rsid w:val="00D75C6F"/>
    <w:rsid w:val="00D763B8"/>
    <w:rsid w:val="00D76538"/>
    <w:rsid w:val="00D77F27"/>
    <w:rsid w:val="00D805B9"/>
    <w:rsid w:val="00D81467"/>
    <w:rsid w:val="00D819A2"/>
    <w:rsid w:val="00D82073"/>
    <w:rsid w:val="00D823A8"/>
    <w:rsid w:val="00D8276F"/>
    <w:rsid w:val="00D83651"/>
    <w:rsid w:val="00D84AF3"/>
    <w:rsid w:val="00D84B83"/>
    <w:rsid w:val="00D85243"/>
    <w:rsid w:val="00D85875"/>
    <w:rsid w:val="00D86214"/>
    <w:rsid w:val="00D8711A"/>
    <w:rsid w:val="00D871F3"/>
    <w:rsid w:val="00D875D1"/>
    <w:rsid w:val="00D875E7"/>
    <w:rsid w:val="00D87FE2"/>
    <w:rsid w:val="00D9024F"/>
    <w:rsid w:val="00D90F42"/>
    <w:rsid w:val="00D9118E"/>
    <w:rsid w:val="00D91784"/>
    <w:rsid w:val="00D91B07"/>
    <w:rsid w:val="00D92A42"/>
    <w:rsid w:val="00D92C7F"/>
    <w:rsid w:val="00D92DF7"/>
    <w:rsid w:val="00D93786"/>
    <w:rsid w:val="00D942E3"/>
    <w:rsid w:val="00D9534B"/>
    <w:rsid w:val="00D957BD"/>
    <w:rsid w:val="00D95DD7"/>
    <w:rsid w:val="00D96237"/>
    <w:rsid w:val="00D970DA"/>
    <w:rsid w:val="00D974F4"/>
    <w:rsid w:val="00DA1379"/>
    <w:rsid w:val="00DA155E"/>
    <w:rsid w:val="00DA2ACA"/>
    <w:rsid w:val="00DA3ED4"/>
    <w:rsid w:val="00DA3F43"/>
    <w:rsid w:val="00DA404F"/>
    <w:rsid w:val="00DA44B5"/>
    <w:rsid w:val="00DA4A20"/>
    <w:rsid w:val="00DA4D47"/>
    <w:rsid w:val="00DA5178"/>
    <w:rsid w:val="00DA5BA7"/>
    <w:rsid w:val="00DA6C2D"/>
    <w:rsid w:val="00DA7898"/>
    <w:rsid w:val="00DB072A"/>
    <w:rsid w:val="00DB0C31"/>
    <w:rsid w:val="00DB1BB7"/>
    <w:rsid w:val="00DB2D53"/>
    <w:rsid w:val="00DB4F25"/>
    <w:rsid w:val="00DB534B"/>
    <w:rsid w:val="00DB55B5"/>
    <w:rsid w:val="00DB594A"/>
    <w:rsid w:val="00DB5D8A"/>
    <w:rsid w:val="00DB6941"/>
    <w:rsid w:val="00DB6953"/>
    <w:rsid w:val="00DB6D01"/>
    <w:rsid w:val="00DB73F7"/>
    <w:rsid w:val="00DB743D"/>
    <w:rsid w:val="00DB74B6"/>
    <w:rsid w:val="00DC017E"/>
    <w:rsid w:val="00DC07CD"/>
    <w:rsid w:val="00DC11B0"/>
    <w:rsid w:val="00DC2D1C"/>
    <w:rsid w:val="00DC3FAF"/>
    <w:rsid w:val="00DC4720"/>
    <w:rsid w:val="00DC699B"/>
    <w:rsid w:val="00DC6A72"/>
    <w:rsid w:val="00DC78F6"/>
    <w:rsid w:val="00DC7B07"/>
    <w:rsid w:val="00DC7D51"/>
    <w:rsid w:val="00DD083A"/>
    <w:rsid w:val="00DD0F99"/>
    <w:rsid w:val="00DD1175"/>
    <w:rsid w:val="00DD125C"/>
    <w:rsid w:val="00DD1324"/>
    <w:rsid w:val="00DD1754"/>
    <w:rsid w:val="00DD1EB2"/>
    <w:rsid w:val="00DD1FE2"/>
    <w:rsid w:val="00DD27EC"/>
    <w:rsid w:val="00DD2919"/>
    <w:rsid w:val="00DD30FF"/>
    <w:rsid w:val="00DD49F6"/>
    <w:rsid w:val="00DD5A8A"/>
    <w:rsid w:val="00DD5F3F"/>
    <w:rsid w:val="00DD6B81"/>
    <w:rsid w:val="00DD6BE8"/>
    <w:rsid w:val="00DD6C1A"/>
    <w:rsid w:val="00DD6DB8"/>
    <w:rsid w:val="00DD7BD7"/>
    <w:rsid w:val="00DE08E1"/>
    <w:rsid w:val="00DE13A1"/>
    <w:rsid w:val="00DE1796"/>
    <w:rsid w:val="00DE2C89"/>
    <w:rsid w:val="00DE3A48"/>
    <w:rsid w:val="00DE504C"/>
    <w:rsid w:val="00DE5E6A"/>
    <w:rsid w:val="00DE6057"/>
    <w:rsid w:val="00DF00B0"/>
    <w:rsid w:val="00DF0932"/>
    <w:rsid w:val="00DF0CB5"/>
    <w:rsid w:val="00DF0CD5"/>
    <w:rsid w:val="00DF0FC0"/>
    <w:rsid w:val="00DF2760"/>
    <w:rsid w:val="00DF3497"/>
    <w:rsid w:val="00DF4592"/>
    <w:rsid w:val="00DF58C4"/>
    <w:rsid w:val="00DF5F53"/>
    <w:rsid w:val="00DF6846"/>
    <w:rsid w:val="00DF6987"/>
    <w:rsid w:val="00DF716C"/>
    <w:rsid w:val="00DF72EA"/>
    <w:rsid w:val="00E00201"/>
    <w:rsid w:val="00E00512"/>
    <w:rsid w:val="00E006D1"/>
    <w:rsid w:val="00E01BDE"/>
    <w:rsid w:val="00E021B2"/>
    <w:rsid w:val="00E02DF7"/>
    <w:rsid w:val="00E031A7"/>
    <w:rsid w:val="00E03626"/>
    <w:rsid w:val="00E03A5E"/>
    <w:rsid w:val="00E03DE3"/>
    <w:rsid w:val="00E05483"/>
    <w:rsid w:val="00E062BB"/>
    <w:rsid w:val="00E06983"/>
    <w:rsid w:val="00E07A30"/>
    <w:rsid w:val="00E10F1E"/>
    <w:rsid w:val="00E1147F"/>
    <w:rsid w:val="00E11F72"/>
    <w:rsid w:val="00E1231F"/>
    <w:rsid w:val="00E1246F"/>
    <w:rsid w:val="00E13593"/>
    <w:rsid w:val="00E13B42"/>
    <w:rsid w:val="00E150A2"/>
    <w:rsid w:val="00E158DF"/>
    <w:rsid w:val="00E159F1"/>
    <w:rsid w:val="00E15C50"/>
    <w:rsid w:val="00E16F46"/>
    <w:rsid w:val="00E17194"/>
    <w:rsid w:val="00E17DA9"/>
    <w:rsid w:val="00E20348"/>
    <w:rsid w:val="00E212C8"/>
    <w:rsid w:val="00E21969"/>
    <w:rsid w:val="00E2209E"/>
    <w:rsid w:val="00E2256B"/>
    <w:rsid w:val="00E22B91"/>
    <w:rsid w:val="00E232D7"/>
    <w:rsid w:val="00E23BC0"/>
    <w:rsid w:val="00E23D7E"/>
    <w:rsid w:val="00E24F21"/>
    <w:rsid w:val="00E26482"/>
    <w:rsid w:val="00E26568"/>
    <w:rsid w:val="00E26FC5"/>
    <w:rsid w:val="00E2712D"/>
    <w:rsid w:val="00E279D1"/>
    <w:rsid w:val="00E27AC6"/>
    <w:rsid w:val="00E27E5C"/>
    <w:rsid w:val="00E300EE"/>
    <w:rsid w:val="00E3031F"/>
    <w:rsid w:val="00E310AF"/>
    <w:rsid w:val="00E314BA"/>
    <w:rsid w:val="00E337CE"/>
    <w:rsid w:val="00E33E72"/>
    <w:rsid w:val="00E34372"/>
    <w:rsid w:val="00E350AC"/>
    <w:rsid w:val="00E3521E"/>
    <w:rsid w:val="00E364EC"/>
    <w:rsid w:val="00E37730"/>
    <w:rsid w:val="00E400B2"/>
    <w:rsid w:val="00E40845"/>
    <w:rsid w:val="00E410AC"/>
    <w:rsid w:val="00E41D3A"/>
    <w:rsid w:val="00E420C8"/>
    <w:rsid w:val="00E428CF"/>
    <w:rsid w:val="00E43FD3"/>
    <w:rsid w:val="00E4499D"/>
    <w:rsid w:val="00E45980"/>
    <w:rsid w:val="00E459C2"/>
    <w:rsid w:val="00E473C7"/>
    <w:rsid w:val="00E4762F"/>
    <w:rsid w:val="00E47796"/>
    <w:rsid w:val="00E47E1C"/>
    <w:rsid w:val="00E507BC"/>
    <w:rsid w:val="00E50A7E"/>
    <w:rsid w:val="00E517C5"/>
    <w:rsid w:val="00E51E8D"/>
    <w:rsid w:val="00E52546"/>
    <w:rsid w:val="00E52808"/>
    <w:rsid w:val="00E52C0F"/>
    <w:rsid w:val="00E531B2"/>
    <w:rsid w:val="00E55112"/>
    <w:rsid w:val="00E554B1"/>
    <w:rsid w:val="00E562BC"/>
    <w:rsid w:val="00E57C52"/>
    <w:rsid w:val="00E57C7A"/>
    <w:rsid w:val="00E60C9B"/>
    <w:rsid w:val="00E6125D"/>
    <w:rsid w:val="00E617CB"/>
    <w:rsid w:val="00E61D3D"/>
    <w:rsid w:val="00E62264"/>
    <w:rsid w:val="00E62D32"/>
    <w:rsid w:val="00E6301E"/>
    <w:rsid w:val="00E631E9"/>
    <w:rsid w:val="00E63435"/>
    <w:rsid w:val="00E643C7"/>
    <w:rsid w:val="00E64897"/>
    <w:rsid w:val="00E653D3"/>
    <w:rsid w:val="00E65473"/>
    <w:rsid w:val="00E65642"/>
    <w:rsid w:val="00E65908"/>
    <w:rsid w:val="00E65A48"/>
    <w:rsid w:val="00E677E3"/>
    <w:rsid w:val="00E677E8"/>
    <w:rsid w:val="00E704F8"/>
    <w:rsid w:val="00E7421E"/>
    <w:rsid w:val="00E74A61"/>
    <w:rsid w:val="00E754B6"/>
    <w:rsid w:val="00E75611"/>
    <w:rsid w:val="00E778B5"/>
    <w:rsid w:val="00E819AB"/>
    <w:rsid w:val="00E82808"/>
    <w:rsid w:val="00E82C57"/>
    <w:rsid w:val="00E8381C"/>
    <w:rsid w:val="00E845F9"/>
    <w:rsid w:val="00E85FC6"/>
    <w:rsid w:val="00E86098"/>
    <w:rsid w:val="00E86625"/>
    <w:rsid w:val="00E86686"/>
    <w:rsid w:val="00E86EDE"/>
    <w:rsid w:val="00E86EE6"/>
    <w:rsid w:val="00E87002"/>
    <w:rsid w:val="00E8725A"/>
    <w:rsid w:val="00E9044A"/>
    <w:rsid w:val="00E9052C"/>
    <w:rsid w:val="00E90B1E"/>
    <w:rsid w:val="00E90C88"/>
    <w:rsid w:val="00E90F81"/>
    <w:rsid w:val="00E91036"/>
    <w:rsid w:val="00E9126F"/>
    <w:rsid w:val="00E91779"/>
    <w:rsid w:val="00E91B0B"/>
    <w:rsid w:val="00E92393"/>
    <w:rsid w:val="00E93560"/>
    <w:rsid w:val="00E93897"/>
    <w:rsid w:val="00E93D8B"/>
    <w:rsid w:val="00E9401F"/>
    <w:rsid w:val="00E942E6"/>
    <w:rsid w:val="00E9430D"/>
    <w:rsid w:val="00E9596B"/>
    <w:rsid w:val="00E95C2A"/>
    <w:rsid w:val="00E96076"/>
    <w:rsid w:val="00E96476"/>
    <w:rsid w:val="00E96707"/>
    <w:rsid w:val="00E96AA7"/>
    <w:rsid w:val="00E96F96"/>
    <w:rsid w:val="00E9711D"/>
    <w:rsid w:val="00E974FA"/>
    <w:rsid w:val="00EA2FB7"/>
    <w:rsid w:val="00EA3309"/>
    <w:rsid w:val="00EA4BC2"/>
    <w:rsid w:val="00EA6437"/>
    <w:rsid w:val="00EA6519"/>
    <w:rsid w:val="00EA72EE"/>
    <w:rsid w:val="00EB1C5C"/>
    <w:rsid w:val="00EB1F85"/>
    <w:rsid w:val="00EB2B66"/>
    <w:rsid w:val="00EB30B7"/>
    <w:rsid w:val="00EB3712"/>
    <w:rsid w:val="00EB3F2D"/>
    <w:rsid w:val="00EB3F35"/>
    <w:rsid w:val="00EB4397"/>
    <w:rsid w:val="00EB5C47"/>
    <w:rsid w:val="00EB5FB7"/>
    <w:rsid w:val="00EB7EF9"/>
    <w:rsid w:val="00EC067A"/>
    <w:rsid w:val="00EC0DB2"/>
    <w:rsid w:val="00EC0EC3"/>
    <w:rsid w:val="00EC0FCE"/>
    <w:rsid w:val="00EC1227"/>
    <w:rsid w:val="00EC22E8"/>
    <w:rsid w:val="00EC25C7"/>
    <w:rsid w:val="00EC3770"/>
    <w:rsid w:val="00EC6549"/>
    <w:rsid w:val="00EC691B"/>
    <w:rsid w:val="00EC7A3C"/>
    <w:rsid w:val="00ED04E7"/>
    <w:rsid w:val="00ED0D71"/>
    <w:rsid w:val="00ED1250"/>
    <w:rsid w:val="00ED196F"/>
    <w:rsid w:val="00ED32A9"/>
    <w:rsid w:val="00ED32B0"/>
    <w:rsid w:val="00ED39C7"/>
    <w:rsid w:val="00ED447C"/>
    <w:rsid w:val="00ED5944"/>
    <w:rsid w:val="00ED5D35"/>
    <w:rsid w:val="00ED6ADD"/>
    <w:rsid w:val="00ED707A"/>
    <w:rsid w:val="00ED7E89"/>
    <w:rsid w:val="00EE15F0"/>
    <w:rsid w:val="00EE1663"/>
    <w:rsid w:val="00EE1FB5"/>
    <w:rsid w:val="00EE23DC"/>
    <w:rsid w:val="00EE26EA"/>
    <w:rsid w:val="00EE2779"/>
    <w:rsid w:val="00EE29B3"/>
    <w:rsid w:val="00EE2AD2"/>
    <w:rsid w:val="00EE3925"/>
    <w:rsid w:val="00EE48F5"/>
    <w:rsid w:val="00EE49DC"/>
    <w:rsid w:val="00EE4DA1"/>
    <w:rsid w:val="00EE5DFB"/>
    <w:rsid w:val="00EE75D4"/>
    <w:rsid w:val="00EE7610"/>
    <w:rsid w:val="00EF053C"/>
    <w:rsid w:val="00EF1060"/>
    <w:rsid w:val="00EF17A2"/>
    <w:rsid w:val="00EF1C27"/>
    <w:rsid w:val="00EF1FE1"/>
    <w:rsid w:val="00EF20B3"/>
    <w:rsid w:val="00EF2CE2"/>
    <w:rsid w:val="00EF37CF"/>
    <w:rsid w:val="00EF3DD8"/>
    <w:rsid w:val="00EF4259"/>
    <w:rsid w:val="00EF4522"/>
    <w:rsid w:val="00EF53F0"/>
    <w:rsid w:val="00EF5E8C"/>
    <w:rsid w:val="00EF6911"/>
    <w:rsid w:val="00EF714D"/>
    <w:rsid w:val="00EF79C0"/>
    <w:rsid w:val="00F007CD"/>
    <w:rsid w:val="00F018A3"/>
    <w:rsid w:val="00F02269"/>
    <w:rsid w:val="00F02A33"/>
    <w:rsid w:val="00F02EA6"/>
    <w:rsid w:val="00F033AC"/>
    <w:rsid w:val="00F03D31"/>
    <w:rsid w:val="00F03DA0"/>
    <w:rsid w:val="00F044BF"/>
    <w:rsid w:val="00F04EC2"/>
    <w:rsid w:val="00F052DC"/>
    <w:rsid w:val="00F05C04"/>
    <w:rsid w:val="00F06438"/>
    <w:rsid w:val="00F06846"/>
    <w:rsid w:val="00F06D74"/>
    <w:rsid w:val="00F078A8"/>
    <w:rsid w:val="00F07F87"/>
    <w:rsid w:val="00F07FF9"/>
    <w:rsid w:val="00F10A3E"/>
    <w:rsid w:val="00F10DAF"/>
    <w:rsid w:val="00F1207B"/>
    <w:rsid w:val="00F1304A"/>
    <w:rsid w:val="00F133BB"/>
    <w:rsid w:val="00F13480"/>
    <w:rsid w:val="00F14837"/>
    <w:rsid w:val="00F14C32"/>
    <w:rsid w:val="00F1577A"/>
    <w:rsid w:val="00F15AC6"/>
    <w:rsid w:val="00F165A3"/>
    <w:rsid w:val="00F169F7"/>
    <w:rsid w:val="00F16DEA"/>
    <w:rsid w:val="00F202AA"/>
    <w:rsid w:val="00F20FCA"/>
    <w:rsid w:val="00F21D08"/>
    <w:rsid w:val="00F23A32"/>
    <w:rsid w:val="00F23D01"/>
    <w:rsid w:val="00F24468"/>
    <w:rsid w:val="00F24BB7"/>
    <w:rsid w:val="00F254D2"/>
    <w:rsid w:val="00F258C6"/>
    <w:rsid w:val="00F25DE0"/>
    <w:rsid w:val="00F26F6E"/>
    <w:rsid w:val="00F274BC"/>
    <w:rsid w:val="00F3020A"/>
    <w:rsid w:val="00F30946"/>
    <w:rsid w:val="00F319C4"/>
    <w:rsid w:val="00F31ED7"/>
    <w:rsid w:val="00F32E9A"/>
    <w:rsid w:val="00F32F0D"/>
    <w:rsid w:val="00F332A9"/>
    <w:rsid w:val="00F33AE4"/>
    <w:rsid w:val="00F3408E"/>
    <w:rsid w:val="00F35546"/>
    <w:rsid w:val="00F363A2"/>
    <w:rsid w:val="00F36DA6"/>
    <w:rsid w:val="00F373A9"/>
    <w:rsid w:val="00F375F8"/>
    <w:rsid w:val="00F402E6"/>
    <w:rsid w:val="00F4104C"/>
    <w:rsid w:val="00F41B8E"/>
    <w:rsid w:val="00F42E12"/>
    <w:rsid w:val="00F430FA"/>
    <w:rsid w:val="00F4368F"/>
    <w:rsid w:val="00F43C98"/>
    <w:rsid w:val="00F44118"/>
    <w:rsid w:val="00F441FC"/>
    <w:rsid w:val="00F45594"/>
    <w:rsid w:val="00F4630C"/>
    <w:rsid w:val="00F467AA"/>
    <w:rsid w:val="00F47334"/>
    <w:rsid w:val="00F47728"/>
    <w:rsid w:val="00F47A83"/>
    <w:rsid w:val="00F5017E"/>
    <w:rsid w:val="00F501C0"/>
    <w:rsid w:val="00F5061A"/>
    <w:rsid w:val="00F50B3F"/>
    <w:rsid w:val="00F50C54"/>
    <w:rsid w:val="00F5128F"/>
    <w:rsid w:val="00F5129D"/>
    <w:rsid w:val="00F516DF"/>
    <w:rsid w:val="00F51C8A"/>
    <w:rsid w:val="00F52AC4"/>
    <w:rsid w:val="00F5346B"/>
    <w:rsid w:val="00F53BB9"/>
    <w:rsid w:val="00F547AF"/>
    <w:rsid w:val="00F551DC"/>
    <w:rsid w:val="00F56171"/>
    <w:rsid w:val="00F56895"/>
    <w:rsid w:val="00F569E6"/>
    <w:rsid w:val="00F56A41"/>
    <w:rsid w:val="00F576F6"/>
    <w:rsid w:val="00F57B85"/>
    <w:rsid w:val="00F60A09"/>
    <w:rsid w:val="00F60F72"/>
    <w:rsid w:val="00F6158E"/>
    <w:rsid w:val="00F61791"/>
    <w:rsid w:val="00F62018"/>
    <w:rsid w:val="00F620F7"/>
    <w:rsid w:val="00F63221"/>
    <w:rsid w:val="00F63B6B"/>
    <w:rsid w:val="00F6415E"/>
    <w:rsid w:val="00F6498F"/>
    <w:rsid w:val="00F64F9A"/>
    <w:rsid w:val="00F65276"/>
    <w:rsid w:val="00F674ED"/>
    <w:rsid w:val="00F67B23"/>
    <w:rsid w:val="00F7051C"/>
    <w:rsid w:val="00F720AF"/>
    <w:rsid w:val="00F7297B"/>
    <w:rsid w:val="00F73C76"/>
    <w:rsid w:val="00F73D86"/>
    <w:rsid w:val="00F77C53"/>
    <w:rsid w:val="00F77E41"/>
    <w:rsid w:val="00F77F1B"/>
    <w:rsid w:val="00F807EB"/>
    <w:rsid w:val="00F8159B"/>
    <w:rsid w:val="00F8332D"/>
    <w:rsid w:val="00F8346F"/>
    <w:rsid w:val="00F83823"/>
    <w:rsid w:val="00F83BD8"/>
    <w:rsid w:val="00F83FFB"/>
    <w:rsid w:val="00F86ECA"/>
    <w:rsid w:val="00F87812"/>
    <w:rsid w:val="00F90707"/>
    <w:rsid w:val="00F90D39"/>
    <w:rsid w:val="00F916AE"/>
    <w:rsid w:val="00F91AE3"/>
    <w:rsid w:val="00F92E9B"/>
    <w:rsid w:val="00F93C4D"/>
    <w:rsid w:val="00F942AC"/>
    <w:rsid w:val="00F946CA"/>
    <w:rsid w:val="00F95115"/>
    <w:rsid w:val="00F95E84"/>
    <w:rsid w:val="00F96B64"/>
    <w:rsid w:val="00FA0015"/>
    <w:rsid w:val="00FA06C2"/>
    <w:rsid w:val="00FA0E82"/>
    <w:rsid w:val="00FA202B"/>
    <w:rsid w:val="00FA2C7B"/>
    <w:rsid w:val="00FA51D0"/>
    <w:rsid w:val="00FA60DE"/>
    <w:rsid w:val="00FB0122"/>
    <w:rsid w:val="00FB04C8"/>
    <w:rsid w:val="00FB0899"/>
    <w:rsid w:val="00FB2ACA"/>
    <w:rsid w:val="00FB33B1"/>
    <w:rsid w:val="00FB36D1"/>
    <w:rsid w:val="00FB477A"/>
    <w:rsid w:val="00FB4E4A"/>
    <w:rsid w:val="00FB4F14"/>
    <w:rsid w:val="00FB637F"/>
    <w:rsid w:val="00FB63A4"/>
    <w:rsid w:val="00FB655D"/>
    <w:rsid w:val="00FB7529"/>
    <w:rsid w:val="00FC0733"/>
    <w:rsid w:val="00FC0E90"/>
    <w:rsid w:val="00FC0FB3"/>
    <w:rsid w:val="00FC16A6"/>
    <w:rsid w:val="00FC180A"/>
    <w:rsid w:val="00FC1950"/>
    <w:rsid w:val="00FC32CF"/>
    <w:rsid w:val="00FC3BD2"/>
    <w:rsid w:val="00FC4663"/>
    <w:rsid w:val="00FC4803"/>
    <w:rsid w:val="00FC540E"/>
    <w:rsid w:val="00FC58B1"/>
    <w:rsid w:val="00FC5943"/>
    <w:rsid w:val="00FC72EA"/>
    <w:rsid w:val="00FC7941"/>
    <w:rsid w:val="00FD07EC"/>
    <w:rsid w:val="00FD0CD8"/>
    <w:rsid w:val="00FD0E38"/>
    <w:rsid w:val="00FD1994"/>
    <w:rsid w:val="00FD24F7"/>
    <w:rsid w:val="00FD25A6"/>
    <w:rsid w:val="00FD28A1"/>
    <w:rsid w:val="00FD53B6"/>
    <w:rsid w:val="00FD6051"/>
    <w:rsid w:val="00FD696D"/>
    <w:rsid w:val="00FD7CE1"/>
    <w:rsid w:val="00FE08B2"/>
    <w:rsid w:val="00FE0DBC"/>
    <w:rsid w:val="00FE0FCB"/>
    <w:rsid w:val="00FE205F"/>
    <w:rsid w:val="00FE289C"/>
    <w:rsid w:val="00FE2BAA"/>
    <w:rsid w:val="00FE3B20"/>
    <w:rsid w:val="00FE4A63"/>
    <w:rsid w:val="00FE4F84"/>
    <w:rsid w:val="00FE5236"/>
    <w:rsid w:val="00FE52D4"/>
    <w:rsid w:val="00FE5ACF"/>
    <w:rsid w:val="00FE5B51"/>
    <w:rsid w:val="00FE7515"/>
    <w:rsid w:val="00FE7CC7"/>
    <w:rsid w:val="00FF03A2"/>
    <w:rsid w:val="00FF0A3E"/>
    <w:rsid w:val="00FF0E2C"/>
    <w:rsid w:val="00FF25CE"/>
    <w:rsid w:val="00FF2884"/>
    <w:rsid w:val="00FF2BA3"/>
    <w:rsid w:val="00FF2C2A"/>
    <w:rsid w:val="00FF2F83"/>
    <w:rsid w:val="00FF4014"/>
    <w:rsid w:val="00FF533F"/>
    <w:rsid w:val="00FF6485"/>
    <w:rsid w:val="00FF663B"/>
    <w:rsid w:val="00FF6A75"/>
    <w:rsid w:val="00FF6D5B"/>
    <w:rsid w:val="00FF710E"/>
    <w:rsid w:val="00FF79D5"/>
    <w:rsid w:val="00FF7D3C"/>
    <w:rsid w:val="06A7FA6B"/>
    <w:rsid w:val="18042177"/>
    <w:rsid w:val="280A61AE"/>
    <w:rsid w:val="6875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7563"/>
  <w15:docId w15:val="{4AE92D87-9D94-4030-931F-5C3C179D22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216AE"/>
    <w:pPr>
      <w:spacing w:before="60" w:after="60"/>
    </w:pPr>
    <w:rPr>
      <w:rFonts w:ascii="Times New Roman" w:hAnsi="Times New Roman" w:eastAsia="Times New Roman" w:cs="Times New Roman"/>
      <w:sz w:val="26"/>
    </w:rPr>
  </w:style>
  <w:style w:type="paragraph" w:styleId="Heading1">
    <w:name w:val="heading 1"/>
    <w:aliases w:val="normal"/>
    <w:basedOn w:val="Normal"/>
    <w:link w:val="Heading1Char"/>
    <w:qFormat/>
    <w:rsid w:val="00377E43"/>
    <w:pPr>
      <w:pageBreakBefore/>
      <w:ind w:left="777" w:right="771"/>
      <w:jc w:val="center"/>
      <w:outlineLvl w:val="0"/>
    </w:pPr>
    <w:rPr>
      <w:b/>
      <w:sz w:val="40"/>
      <w:szCs w:val="37"/>
    </w:rPr>
  </w:style>
  <w:style w:type="paragraph" w:styleId="Heading2">
    <w:name w:val="heading 2"/>
    <w:basedOn w:val="Normal"/>
    <w:uiPriority w:val="1"/>
    <w:qFormat/>
    <w:rsid w:val="00B32EDC"/>
    <w:pPr>
      <w:pageBreakBefore/>
      <w:spacing w:before="1"/>
      <w:jc w:val="center"/>
      <w:outlineLvl w:val="1"/>
    </w:pPr>
    <w:rPr>
      <w:b/>
      <w:sz w:val="32"/>
      <w:szCs w:val="34"/>
    </w:rPr>
  </w:style>
  <w:style w:type="paragraph" w:styleId="Heading3">
    <w:name w:val="heading 3"/>
    <w:basedOn w:val="Normal"/>
    <w:link w:val="Heading3Char"/>
    <w:uiPriority w:val="1"/>
    <w:qFormat/>
    <w:rsid w:val="006E58C4"/>
    <w:pPr>
      <w:spacing w:before="120" w:after="120"/>
      <w:ind w:firstLine="720"/>
      <w:jc w:val="both"/>
      <w:outlineLvl w:val="2"/>
    </w:pPr>
    <w:rPr>
      <w:b/>
      <w:szCs w:val="28"/>
    </w:rPr>
  </w:style>
  <w:style w:type="paragraph" w:styleId="Heading4">
    <w:name w:val="heading 4"/>
    <w:basedOn w:val="Normal"/>
    <w:uiPriority w:val="1"/>
    <w:qFormat/>
    <w:pPr>
      <w:ind w:left="778" w:right="770"/>
      <w:jc w:val="center"/>
      <w:outlineLvl w:val="3"/>
    </w:pPr>
    <w:rPr>
      <w:szCs w:val="26"/>
    </w:rPr>
  </w:style>
  <w:style w:type="paragraph" w:styleId="Heading5">
    <w:name w:val="heading 5"/>
    <w:basedOn w:val="Normal"/>
    <w:uiPriority w:val="1"/>
    <w:qFormat/>
    <w:pPr>
      <w:spacing w:before="1"/>
      <w:ind w:left="1406" w:right="1596"/>
      <w:jc w:val="center"/>
      <w:outlineLvl w:val="4"/>
    </w:pPr>
    <w:rPr>
      <w:sz w:val="25"/>
      <w:szCs w:val="25"/>
    </w:rPr>
  </w:style>
  <w:style w:type="paragraph" w:styleId="Heading6">
    <w:name w:val="heading 6"/>
    <w:basedOn w:val="Normal"/>
    <w:uiPriority w:val="1"/>
    <w:qFormat/>
    <w:pPr>
      <w:ind w:left="795"/>
      <w:outlineLvl w:val="5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5C6F"/>
    <w:pPr>
      <w:spacing w:before="120" w:after="120" w:line="276" w:lineRule="auto"/>
      <w:ind w:firstLine="720"/>
      <w:jc w:val="both"/>
    </w:pPr>
    <w:rPr>
      <w:sz w:val="27"/>
    </w:rPr>
  </w:style>
  <w:style w:type="paragraph" w:styleId="ListParagraph">
    <w:name w:val="List Paragraph"/>
    <w:basedOn w:val="Normal"/>
    <w:qFormat/>
    <w:rsid w:val="00E05483"/>
    <w:pPr>
      <w:spacing w:before="115"/>
      <w:ind w:left="399" w:firstLine="526"/>
      <w:jc w:val="both"/>
    </w:pPr>
  </w:style>
  <w:style w:type="paragraph" w:styleId="TableParagraph" w:customStyle="1">
    <w:name w:val="Table Paragraph"/>
    <w:basedOn w:val="Normal"/>
    <w:uiPriority w:val="1"/>
    <w:qFormat/>
    <w:rsid w:val="00144AF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E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7AE7"/>
    <w:rPr>
      <w:rFonts w:ascii="Tahoma" w:hAnsi="Tahoma" w:eastAsia="Times New Roman" w:cs="Tahoma"/>
      <w:sz w:val="16"/>
      <w:szCs w:val="16"/>
    </w:rPr>
  </w:style>
  <w:style w:type="paragraph" w:styleId="NoBodytext" w:customStyle="1">
    <w:name w:val="&quot;No.&quot; Body text"/>
    <w:basedOn w:val="BodyText"/>
    <w:link w:val="NoBodytextChar"/>
    <w:uiPriority w:val="1"/>
    <w:qFormat/>
    <w:rsid w:val="00EC0DB2"/>
    <w:pPr>
      <w:numPr>
        <w:numId w:val="2"/>
      </w:numPr>
      <w:ind w:left="0" w:firstLine="720"/>
    </w:pPr>
    <w:rPr>
      <w:spacing w:val="-4"/>
      <w:w w:val="105"/>
    </w:rPr>
  </w:style>
  <w:style w:type="character" w:styleId="BodyTextChar" w:customStyle="1">
    <w:name w:val="Body Text Char"/>
    <w:basedOn w:val="DefaultParagraphFont"/>
    <w:link w:val="BodyText"/>
    <w:uiPriority w:val="1"/>
    <w:rsid w:val="00475DED"/>
    <w:rPr>
      <w:rFonts w:ascii="Times New Roman" w:hAnsi="Times New Roman" w:eastAsia="Times New Roman" w:cs="Times New Roman"/>
      <w:sz w:val="27"/>
    </w:rPr>
  </w:style>
  <w:style w:type="character" w:styleId="NoBodytextChar" w:customStyle="1">
    <w:name w:val="&quot;No.&quot; Body text Char"/>
    <w:basedOn w:val="BodyTextChar"/>
    <w:link w:val="NoBodytext"/>
    <w:uiPriority w:val="1"/>
    <w:rsid w:val="00EC0DB2"/>
    <w:rPr>
      <w:rFonts w:ascii="Times New Roman" w:hAnsi="Times New Roman" w:eastAsia="Times New Roman" w:cs="Times New Roman"/>
      <w:spacing w:val="-4"/>
      <w:w w:val="105"/>
      <w:sz w:val="27"/>
    </w:rPr>
  </w:style>
  <w:style w:type="paragraph" w:styleId="-Bodytext" w:customStyle="1">
    <w:name w:val="&quot;-&quot; Body text"/>
    <w:basedOn w:val="NoBodytext"/>
    <w:link w:val="-BodytextChar"/>
    <w:uiPriority w:val="1"/>
    <w:qFormat/>
    <w:rsid w:val="006D3B36"/>
    <w:pPr>
      <w:numPr>
        <w:numId w:val="3"/>
      </w:numPr>
      <w:spacing w:after="60" w:line="264" w:lineRule="auto"/>
      <w:ind w:left="720" w:firstLine="720"/>
    </w:pPr>
  </w:style>
  <w:style w:type="paragraph" w:styleId="aBodytext" w:customStyle="1">
    <w:name w:val="&quot;a)&quot; Body text"/>
    <w:basedOn w:val="NoBodytext"/>
    <w:link w:val="aBodytextChar"/>
    <w:uiPriority w:val="1"/>
    <w:qFormat/>
    <w:rsid w:val="006D3B36"/>
    <w:pPr>
      <w:numPr>
        <w:numId w:val="5"/>
      </w:numPr>
      <w:spacing w:after="60" w:line="264" w:lineRule="auto"/>
    </w:pPr>
  </w:style>
  <w:style w:type="character" w:styleId="-BodytextChar" w:customStyle="1">
    <w:name w:val="&quot;-&quot; Body text Char"/>
    <w:basedOn w:val="NoBodytextChar"/>
    <w:link w:val="-Bodytext"/>
    <w:uiPriority w:val="1"/>
    <w:rsid w:val="006D3B36"/>
    <w:rPr>
      <w:rFonts w:ascii="Times New Roman" w:hAnsi="Times New Roman" w:eastAsia="Times New Roman" w:cs="Times New Roman"/>
      <w:spacing w:val="-4"/>
      <w:w w:val="105"/>
      <w:sz w:val="27"/>
    </w:rPr>
  </w:style>
  <w:style w:type="paragraph" w:styleId="NoSpacing">
    <w:name w:val="No Spacing"/>
    <w:uiPriority w:val="1"/>
    <w:qFormat/>
    <w:rsid w:val="00144AF2"/>
    <w:rPr>
      <w:rFonts w:ascii="Times New Roman" w:hAnsi="Times New Roman" w:eastAsia="Times New Roman" w:cs="Times New Roman"/>
      <w:sz w:val="28"/>
    </w:rPr>
  </w:style>
  <w:style w:type="character" w:styleId="aBodytextChar" w:customStyle="1">
    <w:name w:val="&quot;a)&quot; Body text Char"/>
    <w:basedOn w:val="NoBodytextChar"/>
    <w:link w:val="aBodytext"/>
    <w:uiPriority w:val="1"/>
    <w:rsid w:val="006D3B36"/>
    <w:rPr>
      <w:rFonts w:ascii="Times New Roman" w:hAnsi="Times New Roman" w:eastAsia="Times New Roman" w:cs="Times New Roman"/>
      <w:spacing w:val="-4"/>
      <w:w w:val="105"/>
      <w:sz w:val="27"/>
    </w:rPr>
  </w:style>
  <w:style w:type="table" w:styleId="TableGrid">
    <w:name w:val="Table Grid"/>
    <w:basedOn w:val="TableNormal"/>
    <w:uiPriority w:val="59"/>
    <w:rsid w:val="00B56753"/>
    <w:pPr>
      <w:widowControl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Cngha" w:customStyle="1">
    <w:name w:val="zCộng hòa"/>
    <w:basedOn w:val="Normal"/>
    <w:link w:val="zCnghaChar"/>
    <w:qFormat/>
    <w:rsid w:val="00B56753"/>
    <w:pPr>
      <w:widowControl/>
      <w:spacing w:before="0" w:after="0"/>
      <w:ind w:left="-113" w:right="-113"/>
      <w:jc w:val="center"/>
    </w:pPr>
    <w:rPr>
      <w:sz w:val="25"/>
      <w:szCs w:val="25"/>
      <w:lang w:val="en-AU" w:eastAsia="en-AU"/>
    </w:rPr>
  </w:style>
  <w:style w:type="character" w:styleId="zCnghaChar" w:customStyle="1">
    <w:name w:val="zCộng hòa Char"/>
    <w:basedOn w:val="DefaultParagraphFont"/>
    <w:link w:val="zCngha"/>
    <w:rsid w:val="00B56753"/>
    <w:rPr>
      <w:rFonts w:ascii="Times New Roman" w:hAnsi="Times New Roman" w:eastAsia="Times New Roman" w:cs="Times New Roman"/>
      <w:sz w:val="25"/>
      <w:szCs w:val="25"/>
      <w:lang w:val="en-AU" w:eastAsia="en-AU"/>
    </w:rPr>
  </w:style>
  <w:style w:type="paragraph" w:styleId="iu" w:customStyle="1">
    <w:name w:val="Điều"/>
    <w:basedOn w:val="Heading3"/>
    <w:link w:val="iuChar"/>
    <w:uiPriority w:val="1"/>
    <w:qFormat/>
    <w:rsid w:val="005B21FB"/>
    <w:pPr>
      <w:numPr>
        <w:numId w:val="38"/>
      </w:numPr>
      <w:ind w:left="0" w:firstLine="720"/>
    </w:pPr>
    <w:rPr>
      <w:w w:val="110"/>
    </w:rPr>
  </w:style>
  <w:style w:type="paragraph" w:styleId="Phlc" w:customStyle="1">
    <w:name w:val="Phụ lục"/>
    <w:basedOn w:val="Heading1"/>
    <w:link w:val="PhlcChar"/>
    <w:uiPriority w:val="1"/>
    <w:qFormat/>
    <w:rsid w:val="0014089C"/>
    <w:pPr>
      <w:numPr>
        <w:numId w:val="39"/>
      </w:numPr>
      <w:spacing w:before="0" w:after="0"/>
      <w:ind w:left="720" w:right="0" w:firstLine="0"/>
    </w:pPr>
    <w:rPr>
      <w:b w:val="0"/>
      <w:w w:val="105"/>
    </w:rPr>
  </w:style>
  <w:style w:type="character" w:styleId="Heading3Char" w:customStyle="1">
    <w:name w:val="Heading 3 Char"/>
    <w:basedOn w:val="DefaultParagraphFont"/>
    <w:link w:val="Heading3"/>
    <w:uiPriority w:val="1"/>
    <w:rsid w:val="007D55B0"/>
    <w:rPr>
      <w:rFonts w:ascii="Times New Roman" w:hAnsi="Times New Roman" w:eastAsia="Times New Roman" w:cs="Times New Roman"/>
      <w:b/>
      <w:sz w:val="26"/>
      <w:szCs w:val="28"/>
    </w:rPr>
  </w:style>
  <w:style w:type="character" w:styleId="iuChar" w:customStyle="1">
    <w:name w:val="Điều Char"/>
    <w:basedOn w:val="Heading3Char"/>
    <w:link w:val="iu"/>
    <w:uiPriority w:val="1"/>
    <w:rsid w:val="005B21FB"/>
    <w:rPr>
      <w:rFonts w:ascii="Times New Roman" w:hAnsi="Times New Roman" w:eastAsia="Times New Roman" w:cs="Times New Roman"/>
      <w:b/>
      <w:w w:val="110"/>
      <w:sz w:val="26"/>
      <w:szCs w:val="28"/>
    </w:rPr>
  </w:style>
  <w:style w:type="paragraph" w:styleId="Mu" w:customStyle="1">
    <w:name w:val="Mẫu"/>
    <w:basedOn w:val="Heading3"/>
    <w:link w:val="MuChar"/>
    <w:uiPriority w:val="1"/>
    <w:qFormat/>
    <w:rsid w:val="00164B57"/>
    <w:pPr>
      <w:pageBreakBefore/>
      <w:numPr>
        <w:numId w:val="40"/>
      </w:numPr>
      <w:ind w:left="0" w:firstLine="0"/>
      <w:jc w:val="center"/>
    </w:pPr>
    <w:rPr>
      <w:w w:val="110"/>
    </w:rPr>
  </w:style>
  <w:style w:type="character" w:styleId="Heading1Char" w:customStyle="1">
    <w:name w:val="Heading 1 Char"/>
    <w:aliases w:val="normal Char"/>
    <w:basedOn w:val="DefaultParagraphFont"/>
    <w:link w:val="Heading1"/>
    <w:rsid w:val="00507430"/>
    <w:rPr>
      <w:rFonts w:ascii="Times New Roman" w:hAnsi="Times New Roman" w:eastAsia="Times New Roman" w:cs="Times New Roman"/>
      <w:b/>
      <w:sz w:val="40"/>
      <w:szCs w:val="37"/>
    </w:rPr>
  </w:style>
  <w:style w:type="character" w:styleId="PhlcChar" w:customStyle="1">
    <w:name w:val="Phụ lục Char"/>
    <w:basedOn w:val="Heading1Char"/>
    <w:link w:val="Phlc"/>
    <w:uiPriority w:val="1"/>
    <w:rsid w:val="0014089C"/>
    <w:rPr>
      <w:rFonts w:ascii="Times New Roman" w:hAnsi="Times New Roman" w:eastAsia="Times New Roman" w:cs="Times New Roman"/>
      <w:b w:val="0"/>
      <w:w w:val="105"/>
      <w:sz w:val="40"/>
      <w:szCs w:val="37"/>
    </w:rPr>
  </w:style>
  <w:style w:type="character" w:styleId="MuChar" w:customStyle="1">
    <w:name w:val="Mẫu Char"/>
    <w:basedOn w:val="Heading3Char"/>
    <w:link w:val="Mu"/>
    <w:uiPriority w:val="1"/>
    <w:rsid w:val="00164B57"/>
    <w:rPr>
      <w:rFonts w:ascii="Times New Roman" w:hAnsi="Times New Roman" w:eastAsia="Times New Roman" w:cs="Times New Roman"/>
      <w:b/>
      <w:w w:val="110"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8B7"/>
    <w:pPr>
      <w:keepNext/>
      <w:keepLines/>
      <w:pageBreakBefore w:val="0"/>
      <w:widowControl/>
      <w:spacing w:before="480" w:after="0" w:line="276" w:lineRule="auto"/>
      <w:ind w:left="0" w:right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8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D18B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D18B7"/>
    <w:rPr>
      <w:color w:val="0000FF" w:themeColor="hyperlink"/>
      <w:u w:val="single"/>
    </w:rPr>
  </w:style>
  <w:style w:type="paragraph" w:styleId="TiuVB" w:customStyle="1">
    <w:name w:val="TiêuđềVB"/>
    <w:basedOn w:val="BodyText"/>
    <w:link w:val="TiuVBChar"/>
    <w:uiPriority w:val="1"/>
    <w:qFormat/>
    <w:rsid w:val="008626C2"/>
    <w:pPr>
      <w:spacing w:before="0" w:after="0" w:line="240" w:lineRule="auto"/>
      <w:ind w:firstLine="0"/>
      <w:jc w:val="center"/>
    </w:pPr>
    <w:rPr>
      <w:b/>
      <w:sz w:val="26"/>
    </w:rPr>
  </w:style>
  <w:style w:type="character" w:styleId="TiuVBChar" w:customStyle="1">
    <w:name w:val="TiêuđềVB Char"/>
    <w:basedOn w:val="BodyTextChar"/>
    <w:link w:val="TiuVB"/>
    <w:uiPriority w:val="1"/>
    <w:rsid w:val="008626C2"/>
    <w:rPr>
      <w:rFonts w:ascii="Times New Roman" w:hAnsi="Times New Roman" w:eastAsia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4D6038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4D6038"/>
    <w:rPr>
      <w:rFonts w:ascii="Times New Roman" w:hAnsi="Times New Roman" w:eastAsia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D603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4D6038"/>
    <w:rPr>
      <w:rFonts w:ascii="Times New Roman" w:hAnsi="Times New Roman" w:eastAsia="Times New Roman" w:cs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640AE4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660"/>
    </w:pPr>
    <w:rPr>
      <w:rFonts w:asciiTheme="minorHAnsi" w:hAnsiTheme="minorHAnsi" w:eastAsiaTheme="minorEastAsia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880"/>
    </w:pPr>
    <w:rPr>
      <w:rFonts w:asciiTheme="minorHAnsi" w:hAnsiTheme="minorHAnsi" w:eastAsiaTheme="minorEastAsia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1100"/>
    </w:pPr>
    <w:rPr>
      <w:rFonts w:asciiTheme="minorHAnsi" w:hAnsiTheme="minorHAnsi" w:eastAsiaTheme="minorEastAsia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1320"/>
    </w:pPr>
    <w:rPr>
      <w:rFonts w:asciiTheme="minorHAnsi" w:hAnsiTheme="minorHAnsi"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1540"/>
    </w:pPr>
    <w:rPr>
      <w:rFonts w:asciiTheme="minorHAnsi" w:hAnsiTheme="minorHAnsi"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76A07"/>
    <w:pPr>
      <w:widowControl/>
      <w:spacing w:before="0" w:after="100" w:line="276" w:lineRule="auto"/>
      <w:ind w:left="1760"/>
    </w:pPr>
    <w:rPr>
      <w:rFonts w:asciiTheme="minorHAnsi" w:hAnsiTheme="minorHAnsi" w:eastAsiaTheme="minorEastAsia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AAE4-6D24-4D11-AA94-D2E2C3522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uo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QChe Thac si TT15_FINAL.doc</dc:title>
  <dc:creator>Administrator</dc:creator>
  <lastModifiedBy>Nguyen Vu Luat</lastModifiedBy>
  <revision>4</revision>
  <lastPrinted>2018-10-05T02:16:00.0000000Z</lastPrinted>
  <dcterms:created xsi:type="dcterms:W3CDTF">2023-05-10T01:33:00.0000000Z</dcterms:created>
  <dcterms:modified xsi:type="dcterms:W3CDTF">2023-05-17T06:38:56.8853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Creator">
    <vt:lpwstr>AFPL Ghostscript 8.54 PDF Writer</vt:lpwstr>
  </property>
  <property fmtid="{D5CDD505-2E9C-101B-9397-08002B2CF9AE}" pid="4" name="LastSaved">
    <vt:filetime>2016-04-14T00:00:00Z</vt:filetime>
  </property>
  <property fmtid="{D5CDD505-2E9C-101B-9397-08002B2CF9AE}" pid="5" name="Mendeley Document_1">
    <vt:lpwstr>True</vt:lpwstr>
  </property>
  <property fmtid="{D5CDD505-2E9C-101B-9397-08002B2CF9AE}" pid="6" name="Mendeley User Name_1">
    <vt:lpwstr>ptp3600@gmail.com@www.mendeley.com</vt:lpwstr>
  </property>
</Properties>
</file>